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8ADAF" w14:textId="1070A4C8" w:rsidR="00E940DF" w:rsidRPr="00E940DF" w:rsidRDefault="00E940DF" w:rsidP="00E940DF">
      <w:pPr>
        <w:suppressAutoHyphens w:val="0"/>
        <w:spacing w:after="0" w:line="240" w:lineRule="auto"/>
        <w:jc w:val="right"/>
        <w:rPr>
          <w:rFonts w:ascii="Palemonas" w:eastAsia="Times New Roman" w:hAnsi="Palemonas" w:cs="Times New Roman"/>
          <w:b/>
          <w:i/>
          <w:iCs/>
          <w:szCs w:val="24"/>
          <w:lang w:eastAsia="lt-LT"/>
        </w:rPr>
      </w:pPr>
      <w:r w:rsidRPr="00E940DF">
        <w:rPr>
          <w:rFonts w:ascii="Palemonas" w:eastAsia="Times New Roman" w:hAnsi="Palemonas" w:cs="Times New Roman"/>
          <w:b/>
          <w:i/>
          <w:iCs/>
          <w:szCs w:val="24"/>
          <w:lang w:eastAsia="lt-LT"/>
        </w:rPr>
        <w:t>Sutarties projektas</w:t>
      </w:r>
    </w:p>
    <w:p w14:paraId="52EDC0D1" w14:textId="764EBA94" w:rsidR="00EA1B71" w:rsidRDefault="002F7137" w:rsidP="002F7137">
      <w:pPr>
        <w:suppressAutoHyphens w:val="0"/>
        <w:spacing w:after="0" w:line="240" w:lineRule="auto"/>
        <w:jc w:val="center"/>
        <w:rPr>
          <w:rFonts w:ascii="Palemonas" w:eastAsia="Times New Roman" w:hAnsi="Palemonas" w:cs="Times New Roman"/>
          <w:b/>
          <w:szCs w:val="24"/>
          <w:lang w:eastAsia="lt-LT"/>
        </w:rPr>
      </w:pPr>
      <w:r>
        <w:rPr>
          <w:rFonts w:ascii="Palemonas" w:eastAsia="Times New Roman" w:hAnsi="Palemonas" w:cs="Times New Roman"/>
          <w:b/>
          <w:szCs w:val="24"/>
          <w:lang w:eastAsia="lt-LT"/>
        </w:rPr>
        <w:t xml:space="preserve">VAIKŲ ŽAIDIMŲ AIKŠTELIŲ SU LIEJAMOMIS DANGOMIS </w:t>
      </w:r>
    </w:p>
    <w:p w14:paraId="1902244A" w14:textId="1EA59FBC" w:rsidR="002F7137" w:rsidRPr="002F7137" w:rsidRDefault="002F7137" w:rsidP="002F7137">
      <w:pPr>
        <w:suppressAutoHyphens w:val="0"/>
        <w:spacing w:after="0" w:line="240" w:lineRule="auto"/>
        <w:jc w:val="center"/>
        <w:rPr>
          <w:rFonts w:ascii="Palemonas" w:eastAsia="Times New Roman" w:hAnsi="Palemonas" w:cs="Times New Roman"/>
          <w:b/>
          <w:szCs w:val="24"/>
          <w:lang w:eastAsia="lt-LT"/>
        </w:rPr>
      </w:pPr>
      <w:r>
        <w:rPr>
          <w:rFonts w:ascii="Palemonas" w:eastAsia="Times New Roman" w:hAnsi="Palemonas" w:cs="Times New Roman"/>
          <w:b/>
          <w:szCs w:val="24"/>
          <w:lang w:eastAsia="lt-LT"/>
        </w:rPr>
        <w:t>IR ŽAIDIMŲ APLIKACIJOMIS PLYTŲ G. 35, PALANGOJE</w:t>
      </w:r>
    </w:p>
    <w:p w14:paraId="5C4DFF8E" w14:textId="3AFD334B" w:rsidR="00135DC1" w:rsidRPr="006C5608" w:rsidRDefault="002F7137" w:rsidP="002F7137">
      <w:pPr>
        <w:spacing w:after="0" w:line="240" w:lineRule="auto"/>
        <w:jc w:val="center"/>
        <w:rPr>
          <w:rFonts w:ascii="Palemonas" w:eastAsia="Times New Roman" w:hAnsi="Palemonas" w:cs="Times New Roman"/>
          <w:b/>
          <w:szCs w:val="24"/>
        </w:rPr>
      </w:pPr>
      <w:r w:rsidRPr="002F7137">
        <w:rPr>
          <w:rFonts w:ascii="Palemonas" w:eastAsia="Times New Roman" w:hAnsi="Palemonas" w:cs="Times New Roman"/>
          <w:b/>
          <w:szCs w:val="24"/>
          <w:lang w:eastAsia="lt-LT"/>
        </w:rPr>
        <w:t xml:space="preserve">ĮRENGIMO DARBŲ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2649CC1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900AF4">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1DA120BF" w:rsidR="00176CC5" w:rsidRPr="00176CC5" w:rsidRDefault="00EA1776" w:rsidP="00002768">
      <w:pPr>
        <w:spacing w:after="0" w:line="240" w:lineRule="auto"/>
        <w:ind w:firstLine="720"/>
        <w:jc w:val="both"/>
        <w:rPr>
          <w:rFonts w:ascii="Palemonas" w:eastAsia="Times New Roman" w:hAnsi="Palemonas" w:cs="Times New Roman"/>
          <w:szCs w:val="20"/>
        </w:rPr>
      </w:pPr>
      <w:r w:rsidRPr="00B579FB">
        <w:rPr>
          <w:rFonts w:ascii="Palemonas" w:hAnsi="Palemonas"/>
          <w:b/>
          <w:bCs/>
          <w:i/>
          <w:iCs/>
        </w:rPr>
        <w:t xml:space="preserve">Palangos </w:t>
      </w:r>
      <w:r w:rsidR="00900AF4">
        <w:rPr>
          <w:rFonts w:ascii="Palemonas" w:hAnsi="Palemonas"/>
          <w:b/>
          <w:bCs/>
          <w:i/>
          <w:iCs/>
        </w:rPr>
        <w:t>lopšelis – darželis „Ąžuoliukas“</w:t>
      </w:r>
      <w:r w:rsidRPr="00B579FB">
        <w:rPr>
          <w:rFonts w:ascii="Palemonas" w:hAnsi="Palemonas"/>
          <w:i/>
          <w:iCs/>
        </w:rPr>
        <w:t>,</w:t>
      </w:r>
      <w:r w:rsidRPr="00B579FB">
        <w:rPr>
          <w:rFonts w:ascii="Palemonas" w:hAnsi="Palemonas"/>
        </w:rPr>
        <w:t xml:space="preserve"> juridinio asmens kodas 19027</w:t>
      </w:r>
      <w:r w:rsidR="00900AF4">
        <w:rPr>
          <w:rFonts w:ascii="Palemonas" w:hAnsi="Palemonas"/>
        </w:rPr>
        <w:t>3277</w:t>
      </w:r>
      <w:r w:rsidRPr="00B579FB">
        <w:rPr>
          <w:rFonts w:ascii="Palemonas" w:hAnsi="Palemonas"/>
        </w:rPr>
        <w:t xml:space="preserve">, kurios registruota buveinė yra </w:t>
      </w:r>
      <w:r w:rsidR="00900AF4">
        <w:rPr>
          <w:rFonts w:ascii="Palemonas" w:hAnsi="Palemonas"/>
        </w:rPr>
        <w:t>Plytų g. 35</w:t>
      </w:r>
      <w:r w:rsidRPr="00B579FB">
        <w:rPr>
          <w:rFonts w:ascii="Palemonas" w:hAnsi="Palemonas"/>
        </w:rPr>
        <w:t>, Palanga, duomenys apie įstaigą kaupiami ir saugomi Lietuvos Respublikos juridinių asmenų registre, atstovaujama direktorės</w:t>
      </w:r>
      <w:r w:rsidR="00CF3940">
        <w:rPr>
          <w:rFonts w:ascii="Palemonas" w:hAnsi="Palemonas"/>
        </w:rPr>
        <w:t xml:space="preserve">          </w:t>
      </w:r>
      <w:r>
        <w:rPr>
          <w:rFonts w:ascii="Palemonas" w:hAnsi="Palemonas"/>
        </w:rPr>
        <w:t xml:space="preserve">, </w:t>
      </w:r>
      <w:r w:rsidRPr="00F563BD">
        <w:rPr>
          <w:rFonts w:ascii="Palemonas" w:eastAsia="Times New Roman" w:hAnsi="Palemonas" w:cs="Palemonas"/>
          <w:szCs w:val="24"/>
          <w:lang w:eastAsia="lt-LT"/>
        </w:rPr>
        <w:t>veikiančios pagal įstaigos nuostatus,</w:t>
      </w:r>
      <w:r w:rsidRPr="00395C3A">
        <w:rPr>
          <w:rFonts w:ascii="Palemonas" w:eastAsia="Times New Roman" w:hAnsi="Palemonas" w:cs="Palemonas"/>
          <w:szCs w:val="24"/>
          <w:lang w:eastAsia="lt-LT"/>
        </w:rPr>
        <w:t xml:space="preserve"> patvirtintus Palangos miesto savivaldybės tarybos </w:t>
      </w:r>
      <w:r w:rsidR="00CF3940">
        <w:rPr>
          <w:rFonts w:ascii="Palemonas" w:eastAsia="Times New Roman" w:hAnsi="Palemonas" w:cs="Palemonas"/>
          <w:szCs w:val="24"/>
          <w:lang w:eastAsia="lt-LT"/>
        </w:rPr>
        <w:t xml:space="preserve">               </w:t>
      </w:r>
      <w:r w:rsidRPr="00395C3A">
        <w:rPr>
          <w:rFonts w:ascii="Palemonas" w:eastAsia="Times New Roman" w:hAnsi="Palemonas" w:cs="Palemonas"/>
          <w:szCs w:val="24"/>
          <w:lang w:eastAsia="lt-LT"/>
        </w:rPr>
        <w:t xml:space="preserve"> </w:t>
      </w:r>
      <w:r w:rsidR="00176CC5"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00CF3940">
        <w:rPr>
          <w:rFonts w:ascii="Palemonas" w:eastAsia="Times New Roman" w:hAnsi="Palemonas" w:cs="Times New Roman"/>
          <w:szCs w:val="20"/>
        </w:rPr>
        <w:t xml:space="preserve">          </w:t>
      </w:r>
      <w:r w:rsidR="002F464C">
        <w:rPr>
          <w:rFonts w:ascii="Palemonas" w:eastAsia="Times New Roman" w:hAnsi="Palemonas" w:cs="Times New Roman"/>
          <w:szCs w:val="20"/>
        </w:rPr>
        <w:t xml:space="preserve"> </w:t>
      </w:r>
      <w:r w:rsidR="00CF3940">
        <w:rPr>
          <w:rFonts w:ascii="Palemonas" w:eastAsia="Times New Roman" w:hAnsi="Palemonas" w:cs="Times New Roman"/>
          <w:szCs w:val="20"/>
        </w:rPr>
        <w:t xml:space="preserve"> </w:t>
      </w:r>
      <w:r w:rsidR="00176CC5"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CF3940">
        <w:rPr>
          <w:rFonts w:ascii="Palemonas" w:eastAsia="Times New Roman" w:hAnsi="Palemonas" w:cs="Times New Roman"/>
          <w:szCs w:val="20"/>
        </w:rPr>
        <w:t xml:space="preserve">         </w:t>
      </w:r>
      <w:r w:rsidR="006E65ED">
        <w:rPr>
          <w:rFonts w:ascii="Palemonas" w:eastAsia="Times New Roman" w:hAnsi="Palemonas" w:cs="Times New Roman"/>
          <w:szCs w:val="20"/>
        </w:rPr>
        <w:t>,</w:t>
      </w:r>
      <w:r w:rsidR="00176CC5"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00CF3940">
        <w:rPr>
          <w:rFonts w:ascii="Palemonas" w:eastAsia="Times New Roman" w:hAnsi="Palemonas" w:cs="Times New Roman"/>
          <w:szCs w:val="20"/>
        </w:rPr>
        <w:t xml:space="preserve">                </w:t>
      </w:r>
      <w:r w:rsidR="00176CC5" w:rsidRPr="00A205F0">
        <w:rPr>
          <w:rFonts w:ascii="Palemonas" w:eastAsia="Times New Roman" w:hAnsi="Palemonas" w:cs="Times New Roman"/>
          <w:szCs w:val="20"/>
        </w:rPr>
        <w:t>,</w:t>
      </w:r>
      <w:r w:rsidR="00176CC5" w:rsidRPr="00176CC5">
        <w:rPr>
          <w:rFonts w:ascii="Palemonas" w:eastAsia="Times New Roman" w:hAnsi="Palemonas" w:cs="Times New Roman"/>
          <w:szCs w:val="20"/>
        </w:rPr>
        <w:t xml:space="preserve"> duomenys apie įmonę kaupiami ir saugomi Lietuvos Respublikos juridinių asmenų registre, </w:t>
      </w:r>
      <w:r w:rsidR="00176CC5"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004A22D1">
        <w:rPr>
          <w:rFonts w:ascii="Palemonas" w:eastAsia="Times New Roman" w:hAnsi="Palemonas" w:cs="Times New Roman"/>
          <w:szCs w:val="20"/>
        </w:rPr>
        <w:t xml:space="preserve">direktoriaus </w:t>
      </w:r>
      <w:r w:rsidR="00CF3940">
        <w:rPr>
          <w:rFonts w:ascii="Palemonas" w:eastAsia="Times New Roman" w:hAnsi="Palemonas" w:cs="Times New Roman"/>
          <w:szCs w:val="20"/>
        </w:rPr>
        <w:t xml:space="preserve">                  </w:t>
      </w:r>
      <w:r w:rsidR="00176CC5"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00176CC5"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00176CC5"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00176CC5"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00176CC5"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900AF4" w:rsidRDefault="00135DC1" w:rsidP="00002768">
      <w:pPr>
        <w:spacing w:after="0" w:line="240" w:lineRule="auto"/>
        <w:jc w:val="both"/>
        <w:rPr>
          <w:rFonts w:ascii="Palemonas" w:eastAsia="Times New Roman" w:hAnsi="Palemonas" w:cs="Times New Roman"/>
          <w:bCs/>
          <w:color w:val="FF0000"/>
          <w:szCs w:val="24"/>
        </w:rPr>
      </w:pPr>
    </w:p>
    <w:p w14:paraId="41735DCD" w14:textId="465E946F" w:rsidR="00135DC1" w:rsidRPr="00BC22A5" w:rsidRDefault="00135DC1" w:rsidP="007C03BA">
      <w:pPr>
        <w:spacing w:after="0" w:line="240" w:lineRule="auto"/>
        <w:ind w:firstLine="720"/>
        <w:jc w:val="both"/>
        <w:rPr>
          <w:rFonts w:ascii="Palemonas" w:hAnsi="Palemonas"/>
        </w:rPr>
      </w:pPr>
      <w:r w:rsidRPr="00BC22A5">
        <w:rPr>
          <w:rFonts w:ascii="Palemonas" w:eastAsia="Times New Roman" w:hAnsi="Palemonas" w:cs="Times New Roman"/>
          <w:szCs w:val="24"/>
        </w:rPr>
        <w:t>2.1. Rangovas įsipareigoja savo jėgomis, medžiagomis, rizika ir atsakomybe atlikti</w:t>
      </w:r>
      <w:r w:rsidR="00486978" w:rsidRPr="00BC22A5">
        <w:rPr>
          <w:rFonts w:ascii="Palemonas" w:hAnsi="Palemonas"/>
        </w:rPr>
        <w:t xml:space="preserve"> </w:t>
      </w:r>
      <w:r w:rsidR="007C03BA" w:rsidRPr="00BC22A5">
        <w:rPr>
          <w:rFonts w:ascii="Palemonas" w:hAnsi="Palemonas"/>
        </w:rPr>
        <w:t>vaikų žaidimų aikštelių su liejamomis dangomis ir žaidimų aplikacijomis Plytų g. 35</w:t>
      </w:r>
      <w:r w:rsidR="007F0138" w:rsidRPr="00BC22A5">
        <w:rPr>
          <w:rFonts w:ascii="Palemonas" w:hAnsi="Palemonas"/>
        </w:rPr>
        <w:t>, Palangoje įrengimo darbus</w:t>
      </w:r>
      <w:r w:rsidR="004B66C9" w:rsidRPr="00BC22A5">
        <w:rPr>
          <w:rFonts w:ascii="Palemonas" w:eastAsia="SimSun" w:hAnsi="Palemonas" w:cs="Times New Roman"/>
          <w:szCs w:val="24"/>
          <w:lang w:eastAsia="zh-CN"/>
        </w:rPr>
        <w:t xml:space="preserve"> </w:t>
      </w:r>
      <w:r w:rsidRPr="00BC22A5">
        <w:rPr>
          <w:rFonts w:ascii="Palemonas" w:eastAsia="Times New Roman" w:hAnsi="Palemonas" w:cs="Times New Roman"/>
          <w:szCs w:val="24"/>
        </w:rPr>
        <w:t>(toliau – darbai).</w:t>
      </w:r>
    </w:p>
    <w:p w14:paraId="347EEEBC" w14:textId="51BC8B44" w:rsidR="00F138F2" w:rsidRPr="00BC22A5" w:rsidRDefault="00BC6833" w:rsidP="00BC6833">
      <w:pPr>
        <w:jc w:val="both"/>
        <w:rPr>
          <w:rFonts w:ascii="Palemonas" w:eastAsia="SimSun" w:hAnsi="Palemonas" w:cs="Palemonas"/>
          <w:szCs w:val="24"/>
          <w:lang w:eastAsia="zh-CN"/>
        </w:rPr>
      </w:pPr>
      <w:r w:rsidRPr="00BC22A5">
        <w:rPr>
          <w:rFonts w:ascii="Palemonas" w:eastAsia="Times New Roman" w:hAnsi="Palemonas" w:cs="Times New Roman"/>
          <w:szCs w:val="24"/>
        </w:rPr>
        <w:t xml:space="preserve">           </w:t>
      </w:r>
      <w:r w:rsidR="00135DC1" w:rsidRPr="00BC22A5">
        <w:rPr>
          <w:rFonts w:ascii="Palemonas" w:eastAsia="Times New Roman" w:hAnsi="Palemonas" w:cs="Times New Roman"/>
          <w:szCs w:val="24"/>
        </w:rPr>
        <w:t xml:space="preserve">2.2. Darbų atlikimo vieta </w:t>
      </w:r>
      <w:r w:rsidR="00CE627B" w:rsidRPr="00BC22A5">
        <w:rPr>
          <w:rFonts w:ascii="Palemonas" w:eastAsia="SimSun" w:hAnsi="Palemonas" w:cs="Palemonas"/>
          <w:bCs/>
          <w:szCs w:val="24"/>
          <w:lang w:eastAsia="zh-CN"/>
        </w:rPr>
        <w:t>–</w:t>
      </w:r>
      <w:r w:rsidR="00C635EF" w:rsidRPr="00BC22A5">
        <w:rPr>
          <w:rFonts w:ascii="Palemonas" w:eastAsia="SimSun" w:hAnsi="Palemonas" w:cs="Palemonas"/>
          <w:bCs/>
          <w:szCs w:val="24"/>
          <w:lang w:eastAsia="zh-CN"/>
        </w:rPr>
        <w:t xml:space="preserve"> </w:t>
      </w:r>
      <w:r w:rsidR="00900AF4" w:rsidRPr="00BC22A5">
        <w:rPr>
          <w:rFonts w:ascii="Palemonas" w:eastAsia="SimSun" w:hAnsi="Palemonas" w:cs="Palemonas"/>
          <w:bCs/>
          <w:szCs w:val="24"/>
          <w:lang w:eastAsia="zh-CN"/>
        </w:rPr>
        <w:t>Plytų g. 35</w:t>
      </w:r>
      <w:r w:rsidR="00E32C6D" w:rsidRPr="00BC22A5">
        <w:rPr>
          <w:rFonts w:ascii="Palemonas" w:hAnsi="Palemonas"/>
          <w:szCs w:val="24"/>
        </w:rPr>
        <w:t xml:space="preserve">, </w:t>
      </w:r>
      <w:r w:rsidR="00E32C6D" w:rsidRPr="00BC22A5">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27D8D959" w:rsidR="00707B4B" w:rsidRPr="005C07CF" w:rsidRDefault="00135DC1" w:rsidP="00D24A7D">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84486">
        <w:rPr>
          <w:rFonts w:ascii="Palemonas" w:eastAsia="Calibri" w:hAnsi="Palemonas" w:cs="Calibri"/>
          <w:sz w:val="24"/>
          <w:szCs w:val="24"/>
        </w:rPr>
        <w:t>S</w:t>
      </w:r>
      <w:r w:rsidR="00784486" w:rsidRPr="006067A7">
        <w:rPr>
          <w:rFonts w:ascii="Palemonas" w:hAnsi="Palemonas" w:cs="Palemonas"/>
          <w:sz w:val="24"/>
          <w:szCs w:val="24"/>
        </w:rPr>
        <w:t>utartis įsigalioja, kai ją pasirašo visos sutarties Šalys</w:t>
      </w:r>
      <w:r w:rsidR="00784486">
        <w:rPr>
          <w:rFonts w:ascii="Palemonas" w:hAnsi="Palemonas" w:cs="Palemonas"/>
          <w:sz w:val="24"/>
          <w:szCs w:val="24"/>
        </w:rPr>
        <w:t xml:space="preserve"> ir Rangovas pateikia Užsakovui l</w:t>
      </w:r>
      <w:r w:rsidR="00784486" w:rsidRPr="006067A7">
        <w:rPr>
          <w:rFonts w:ascii="Palemonas" w:hAnsi="Palemonas" w:cs="Palemonas"/>
          <w:sz w:val="24"/>
          <w:szCs w:val="24"/>
        </w:rPr>
        <w:t>okalin</w:t>
      </w:r>
      <w:r w:rsidR="00784486">
        <w:rPr>
          <w:rFonts w:ascii="Palemonas" w:hAnsi="Palemonas" w:cs="Palemonas"/>
          <w:sz w:val="24"/>
          <w:szCs w:val="24"/>
        </w:rPr>
        <w:t>e</w:t>
      </w:r>
      <w:r w:rsidR="00784486" w:rsidRPr="006067A7">
        <w:rPr>
          <w:rFonts w:ascii="Palemonas" w:hAnsi="Palemonas" w:cs="Palemonas"/>
          <w:sz w:val="24"/>
          <w:szCs w:val="24"/>
        </w:rPr>
        <w:t>s darbų sąmat</w:t>
      </w:r>
      <w:r w:rsidR="00784486">
        <w:rPr>
          <w:rFonts w:ascii="Palemonas" w:hAnsi="Palemonas" w:cs="Palemonas"/>
          <w:sz w:val="24"/>
          <w:szCs w:val="24"/>
        </w:rPr>
        <w:t xml:space="preserve">as. </w:t>
      </w:r>
      <w:r w:rsidR="00784486" w:rsidRPr="006067A7">
        <w:rPr>
          <w:rFonts w:ascii="Palemonas" w:hAnsi="Palemonas" w:cs="Palemonas"/>
          <w:sz w:val="24"/>
          <w:szCs w:val="24"/>
        </w:rPr>
        <w:t xml:space="preserve"> </w:t>
      </w:r>
      <w:r w:rsidR="00784486">
        <w:rPr>
          <w:rFonts w:ascii="Palemonas" w:hAnsi="Palemonas" w:cs="Palemonas"/>
          <w:sz w:val="24"/>
          <w:szCs w:val="24"/>
        </w:rPr>
        <w:t>L</w:t>
      </w:r>
      <w:r w:rsidR="00784486" w:rsidRPr="006067A7">
        <w:rPr>
          <w:rFonts w:ascii="Palemonas" w:hAnsi="Palemonas" w:cs="Palemonas"/>
          <w:sz w:val="24"/>
          <w:szCs w:val="24"/>
        </w:rPr>
        <w:t>okalinės darbų sąmat</w:t>
      </w:r>
      <w:r w:rsidR="00784486">
        <w:rPr>
          <w:rFonts w:ascii="Palemonas" w:hAnsi="Palemonas" w:cs="Palemonas"/>
          <w:sz w:val="24"/>
          <w:szCs w:val="24"/>
        </w:rPr>
        <w:t>os</w:t>
      </w:r>
      <w:r w:rsidR="00784486" w:rsidRPr="006067A7">
        <w:rPr>
          <w:rFonts w:ascii="Palemonas" w:hAnsi="Palemonas" w:cs="Palemonas"/>
          <w:sz w:val="24"/>
          <w:szCs w:val="24"/>
        </w:rPr>
        <w:t xml:space="preserve"> turi būti pateiktos ne vėliau nei per </w:t>
      </w:r>
      <w:r w:rsidR="00784486" w:rsidRPr="00022263">
        <w:rPr>
          <w:rFonts w:ascii="Palemonas" w:hAnsi="Palemonas" w:cs="Palemonas"/>
          <w:sz w:val="24"/>
          <w:szCs w:val="24"/>
        </w:rPr>
        <w:t>5</w:t>
      </w:r>
      <w:r w:rsidR="00784486" w:rsidRPr="006067A7">
        <w:rPr>
          <w:rFonts w:ascii="Palemonas" w:hAnsi="Palemonas" w:cs="Palemonas"/>
          <w:sz w:val="24"/>
          <w:szCs w:val="24"/>
        </w:rPr>
        <w:t xml:space="preserve"> darbo dienas </w:t>
      </w:r>
      <w:r w:rsidR="00784486" w:rsidRPr="005C07CF">
        <w:rPr>
          <w:rFonts w:ascii="Palemonas" w:hAnsi="Palemonas" w:cs="Palemonas"/>
          <w:sz w:val="24"/>
          <w:szCs w:val="24"/>
        </w:rPr>
        <w:t>nuo sutarties pasirašymo dienos.</w:t>
      </w:r>
    </w:p>
    <w:p w14:paraId="31FC69FD" w14:textId="7EFC86F7" w:rsidR="00645BC1" w:rsidRPr="005C07CF" w:rsidRDefault="00135DC1" w:rsidP="00D24A7D">
      <w:pPr>
        <w:pStyle w:val="Pagrindinistekstas"/>
        <w:spacing w:after="0" w:line="240" w:lineRule="auto"/>
        <w:ind w:firstLine="720"/>
        <w:jc w:val="both"/>
        <w:rPr>
          <w:rFonts w:ascii="Palemonas" w:eastAsia="Times New Roman" w:hAnsi="Palemonas" w:cs="Times New Roman"/>
          <w:szCs w:val="24"/>
          <w:lang w:eastAsia="x-none"/>
        </w:rPr>
      </w:pPr>
      <w:r w:rsidRPr="005C07CF">
        <w:rPr>
          <w:rFonts w:ascii="Palemonas" w:hAnsi="Palemonas"/>
          <w:szCs w:val="24"/>
        </w:rPr>
        <w:t xml:space="preserve">3.2. </w:t>
      </w:r>
      <w:r w:rsidR="008C3E15" w:rsidRPr="005C07CF">
        <w:rPr>
          <w:rFonts w:ascii="Palemonas" w:hAnsi="Palemonas" w:cs="Palemonas"/>
          <w:szCs w:val="24"/>
          <w:lang w:eastAsia="lt-LT"/>
        </w:rPr>
        <w:t xml:space="preserve">Sutarties pabaiga – </w:t>
      </w:r>
      <w:r w:rsidR="00784486" w:rsidRPr="005C07CF">
        <w:rPr>
          <w:rFonts w:ascii="Palemonas" w:hAnsi="Palemonas" w:cs="Palemonas"/>
          <w:szCs w:val="24"/>
          <w:lang w:eastAsia="lt-LT"/>
        </w:rPr>
        <w:t>2</w:t>
      </w:r>
      <w:r w:rsidR="001F38E6" w:rsidRPr="005C07CF">
        <w:rPr>
          <w:rFonts w:ascii="Palemonas" w:hAnsi="Palemonas" w:cs="Palemonas"/>
          <w:szCs w:val="24"/>
          <w:lang w:eastAsia="lt-LT"/>
        </w:rPr>
        <w:t xml:space="preserve"> (</w:t>
      </w:r>
      <w:r w:rsidR="00784486" w:rsidRPr="005C07CF">
        <w:rPr>
          <w:rFonts w:ascii="Palemonas" w:hAnsi="Palemonas" w:cs="Palemonas"/>
          <w:szCs w:val="24"/>
          <w:lang w:eastAsia="lt-LT"/>
        </w:rPr>
        <w:t>du</w:t>
      </w:r>
      <w:r w:rsidR="001F38E6" w:rsidRPr="005C07CF">
        <w:rPr>
          <w:rFonts w:ascii="Palemonas" w:hAnsi="Palemonas" w:cs="Palemonas"/>
          <w:szCs w:val="24"/>
          <w:lang w:eastAsia="lt-LT"/>
        </w:rPr>
        <w:t>) mėnesiai</w:t>
      </w:r>
      <w:r w:rsidR="00784486" w:rsidRPr="005C07CF">
        <w:rPr>
          <w:rFonts w:ascii="Palemonas" w:hAnsi="Palemonas" w:cs="Palemonas"/>
          <w:szCs w:val="24"/>
          <w:lang w:eastAsia="lt-LT"/>
        </w:rPr>
        <w:t xml:space="preserve"> </w:t>
      </w:r>
      <w:r w:rsidR="00784486" w:rsidRPr="005C07CF">
        <w:rPr>
          <w:rFonts w:ascii="Palemonas" w:hAnsi="Palemonas" w:cs="Palemonas"/>
          <w:szCs w:val="24"/>
        </w:rPr>
        <w:t>nuo sutarties įsigaliojimo</w:t>
      </w:r>
      <w:r w:rsidR="001F38E6" w:rsidRPr="005C07CF">
        <w:rPr>
          <w:rFonts w:ascii="Palemonas" w:hAnsi="Palemonas" w:cs="Palemonas"/>
          <w:szCs w:val="24"/>
          <w:lang w:eastAsia="lt-LT"/>
        </w:rPr>
        <w:t xml:space="preserve">. </w:t>
      </w:r>
    </w:p>
    <w:p w14:paraId="27218191" w14:textId="05D2055F" w:rsidR="00CC3611" w:rsidRPr="005C07CF" w:rsidRDefault="005A1491" w:rsidP="00D24A7D">
      <w:pPr>
        <w:pStyle w:val="Sraopastraipa1"/>
        <w:spacing w:after="0" w:line="240" w:lineRule="auto"/>
        <w:ind w:left="0"/>
        <w:jc w:val="both"/>
        <w:rPr>
          <w:rFonts w:ascii="Palemonas" w:hAnsi="Palemonas" w:cs="Palemonas"/>
          <w:sz w:val="24"/>
          <w:szCs w:val="24"/>
        </w:rPr>
      </w:pPr>
      <w:r w:rsidRPr="005C07CF">
        <w:rPr>
          <w:rFonts w:ascii="Palemonas" w:hAnsi="Palemonas" w:cs="Palemonas"/>
          <w:sz w:val="24"/>
          <w:szCs w:val="24"/>
          <w:lang w:eastAsia="lt-LT"/>
        </w:rPr>
        <w:t xml:space="preserve">           </w:t>
      </w:r>
      <w:r w:rsidR="00F23A8E" w:rsidRPr="005C07CF">
        <w:rPr>
          <w:rFonts w:ascii="Palemonas" w:hAnsi="Palemonas" w:cs="Palemonas"/>
          <w:sz w:val="24"/>
          <w:szCs w:val="24"/>
          <w:lang w:eastAsia="lt-LT"/>
        </w:rPr>
        <w:t>3.</w:t>
      </w:r>
      <w:r w:rsidR="00EF0597" w:rsidRPr="005C07CF">
        <w:rPr>
          <w:rFonts w:ascii="Palemonas" w:hAnsi="Palemonas" w:cs="Palemonas"/>
          <w:sz w:val="24"/>
          <w:szCs w:val="24"/>
          <w:lang w:eastAsia="lt-LT"/>
        </w:rPr>
        <w:t>3</w:t>
      </w:r>
      <w:r w:rsidR="00F23A8E" w:rsidRPr="005C07CF">
        <w:rPr>
          <w:rFonts w:ascii="Palemonas" w:hAnsi="Palemonas" w:cs="Palemonas"/>
          <w:sz w:val="24"/>
          <w:szCs w:val="24"/>
          <w:lang w:eastAsia="lt-LT"/>
        </w:rPr>
        <w:t xml:space="preserve">. </w:t>
      </w:r>
      <w:r w:rsidR="00EC0A7C" w:rsidRPr="005C07CF">
        <w:rPr>
          <w:rFonts w:ascii="Palemonas" w:hAnsi="Palemonas" w:cs="Palemonas"/>
          <w:sz w:val="24"/>
          <w:szCs w:val="24"/>
          <w:lang w:eastAsia="lt-LT"/>
        </w:rPr>
        <w:t xml:space="preserve">Darbus atlikti </w:t>
      </w:r>
      <w:r w:rsidR="00BF0D96" w:rsidRPr="005C07CF">
        <w:rPr>
          <w:rFonts w:ascii="Palemonas" w:hAnsi="Palemonas" w:cs="Palemonas"/>
          <w:sz w:val="24"/>
          <w:szCs w:val="24"/>
          <w:lang w:eastAsia="lt-LT"/>
        </w:rPr>
        <w:t>R</w:t>
      </w:r>
      <w:r w:rsidR="00EC0A7C" w:rsidRPr="005C07CF">
        <w:rPr>
          <w:rFonts w:ascii="Palemonas" w:hAnsi="Palemonas" w:cs="Palemonas"/>
          <w:sz w:val="24"/>
          <w:szCs w:val="24"/>
          <w:lang w:eastAsia="lt-LT"/>
        </w:rPr>
        <w:t xml:space="preserve">angovas privalo per </w:t>
      </w:r>
      <w:r w:rsidR="00DE7671" w:rsidRPr="005C07CF">
        <w:rPr>
          <w:rFonts w:ascii="Palemonas" w:hAnsi="Palemonas" w:cs="Palemonas"/>
          <w:sz w:val="24"/>
          <w:szCs w:val="24"/>
          <w:lang w:eastAsia="lt-LT"/>
        </w:rPr>
        <w:t>1 (vieną)</w:t>
      </w:r>
      <w:r w:rsidR="00EC0A7C" w:rsidRPr="005C07CF">
        <w:rPr>
          <w:rFonts w:ascii="Palemonas" w:hAnsi="Palemonas" w:cs="Palemonas"/>
          <w:sz w:val="24"/>
          <w:szCs w:val="24"/>
          <w:lang w:eastAsia="lt-LT"/>
        </w:rPr>
        <w:t xml:space="preserve"> mėnes</w:t>
      </w:r>
      <w:r w:rsidR="00DE7671" w:rsidRPr="005C07CF">
        <w:rPr>
          <w:rFonts w:ascii="Palemonas" w:hAnsi="Palemonas" w:cs="Palemonas"/>
          <w:sz w:val="24"/>
          <w:szCs w:val="24"/>
          <w:lang w:eastAsia="lt-LT"/>
        </w:rPr>
        <w:t>į</w:t>
      </w:r>
      <w:r w:rsidR="00EC0A7C" w:rsidRPr="005C07CF">
        <w:rPr>
          <w:rFonts w:ascii="Palemonas" w:hAnsi="Palemonas" w:cs="Palemonas"/>
          <w:sz w:val="24"/>
          <w:szCs w:val="24"/>
          <w:lang w:eastAsia="lt-LT"/>
        </w:rPr>
        <w:t xml:space="preserve"> nuo </w:t>
      </w:r>
      <w:r w:rsidR="00BF0D96" w:rsidRPr="005C07CF">
        <w:rPr>
          <w:rFonts w:ascii="Palemonas" w:hAnsi="Palemonas" w:cs="Palemonas"/>
          <w:sz w:val="24"/>
          <w:szCs w:val="24"/>
          <w:lang w:eastAsia="lt-LT"/>
        </w:rPr>
        <w:t>S</w:t>
      </w:r>
      <w:r w:rsidR="00EC0A7C" w:rsidRPr="005C07CF">
        <w:rPr>
          <w:rFonts w:ascii="Palemonas" w:hAnsi="Palemonas" w:cs="Palemonas"/>
          <w:sz w:val="24"/>
          <w:szCs w:val="24"/>
          <w:lang w:eastAsia="lt-LT"/>
        </w:rPr>
        <w:t>utarties įsigaliojimo dienos.</w:t>
      </w:r>
      <w:r w:rsidR="00051226" w:rsidRPr="005C07CF">
        <w:rPr>
          <w:rFonts w:ascii="Palemonas" w:hAnsi="Palemonas" w:cs="Palemonas"/>
          <w:sz w:val="24"/>
          <w:szCs w:val="24"/>
        </w:rPr>
        <w:t xml:space="preserve"> </w:t>
      </w:r>
    </w:p>
    <w:p w14:paraId="4980682E" w14:textId="4B9F71D8" w:rsidR="004D51F0" w:rsidRPr="005C07CF" w:rsidRDefault="00D24A7D" w:rsidP="00D24A7D">
      <w:pPr>
        <w:pStyle w:val="Pagrindinistekstas"/>
        <w:spacing w:after="0" w:line="240" w:lineRule="auto"/>
        <w:ind w:firstLine="720"/>
        <w:jc w:val="both"/>
        <w:rPr>
          <w:rFonts w:ascii="Palemonas" w:eastAsia="Times New Roman" w:hAnsi="Palemonas" w:cs="Times New Roman"/>
          <w:szCs w:val="24"/>
          <w:lang w:eastAsia="x-none"/>
        </w:rPr>
      </w:pPr>
      <w:r w:rsidRPr="005C07CF">
        <w:rPr>
          <w:rFonts w:ascii="Palemonas" w:hAnsi="Palemonas" w:cs="Palemonas"/>
          <w:szCs w:val="24"/>
        </w:rPr>
        <w:t xml:space="preserve">3.4. </w:t>
      </w:r>
      <w:r w:rsidR="004D51F0" w:rsidRPr="005C07CF">
        <w:rPr>
          <w:rFonts w:ascii="Palemonas" w:hAnsi="Palemonas" w:cs="Palemonas"/>
          <w:szCs w:val="24"/>
        </w:rPr>
        <w:t xml:space="preserve">Darbų pabaiga bus laikomas momentas, kai bus atlikti </w:t>
      </w:r>
      <w:r w:rsidR="007C504E" w:rsidRPr="005C07CF">
        <w:rPr>
          <w:rFonts w:ascii="Palemonas" w:hAnsi="Palemonas" w:cs="Palemonas"/>
          <w:szCs w:val="24"/>
        </w:rPr>
        <w:t>S</w:t>
      </w:r>
      <w:r w:rsidR="004D51F0" w:rsidRPr="005C07CF">
        <w:rPr>
          <w:rFonts w:ascii="Palemonas" w:hAnsi="Palemonas" w:cs="Palemonas"/>
          <w:szCs w:val="24"/>
        </w:rPr>
        <w:t>utartyje numatyti statybos darbai, ištaisyti defektai.</w:t>
      </w:r>
    </w:p>
    <w:p w14:paraId="55C15577" w14:textId="329A6FFF" w:rsidR="00670A91" w:rsidRPr="00670A91" w:rsidRDefault="00D24A7D" w:rsidP="00D24A7D">
      <w:pPr>
        <w:spacing w:after="0" w:line="240" w:lineRule="auto"/>
        <w:jc w:val="both"/>
        <w:rPr>
          <w:rFonts w:ascii="Palemonas" w:eastAsia="Times New Roman" w:hAnsi="Palemonas" w:cs="Times New Roman"/>
          <w:szCs w:val="24"/>
          <w:lang w:eastAsia="lt-LT"/>
        </w:rPr>
      </w:pPr>
      <w:r w:rsidRPr="005C07CF">
        <w:rPr>
          <w:rFonts w:ascii="Palemonas" w:hAnsi="Palemonas" w:cs="Palemonas"/>
          <w:bCs/>
          <w:szCs w:val="24"/>
          <w:lang w:eastAsia="lt-LT"/>
        </w:rPr>
        <w:t xml:space="preserve">           </w:t>
      </w:r>
      <w:r w:rsidR="008C3E15" w:rsidRPr="005C07CF">
        <w:rPr>
          <w:rFonts w:ascii="Palemonas" w:hAnsi="Palemonas" w:cs="Palemonas"/>
          <w:bCs/>
          <w:szCs w:val="24"/>
          <w:lang w:eastAsia="lt-LT"/>
        </w:rPr>
        <w:t>3.</w:t>
      </w:r>
      <w:r w:rsidRPr="005C07CF">
        <w:rPr>
          <w:rFonts w:ascii="Palemonas" w:hAnsi="Palemonas" w:cs="Palemonas"/>
          <w:bCs/>
          <w:szCs w:val="24"/>
          <w:lang w:eastAsia="lt-LT"/>
        </w:rPr>
        <w:t>5</w:t>
      </w:r>
      <w:r w:rsidR="008C3E15" w:rsidRPr="005C07CF">
        <w:rPr>
          <w:rFonts w:ascii="Palemonas" w:hAnsi="Palemonas" w:cs="Palemonas"/>
          <w:bCs/>
          <w:szCs w:val="24"/>
          <w:lang w:eastAsia="lt-LT"/>
        </w:rPr>
        <w:t xml:space="preserve">. </w:t>
      </w:r>
      <w:r w:rsidR="00670A91" w:rsidRPr="005C07CF">
        <w:rPr>
          <w:rFonts w:ascii="Palemonas" w:hAnsi="Palemonas" w:cs="Palemonas"/>
          <w:bCs/>
          <w:szCs w:val="24"/>
          <w:lang w:eastAsia="lt-LT"/>
        </w:rPr>
        <w:t>A</w:t>
      </w:r>
      <w:r w:rsidR="00670A91" w:rsidRPr="005C07CF">
        <w:rPr>
          <w:rFonts w:ascii="Palemonas" w:eastAsia="Times New Roman" w:hAnsi="Palemonas" w:cs="CIDFont+F2"/>
          <w:szCs w:val="24"/>
          <w:lang w:eastAsia="lt-LT"/>
        </w:rPr>
        <w:t xml:space="preserve">tsiradus </w:t>
      </w:r>
      <w:r w:rsidR="007C504E" w:rsidRPr="005C07CF">
        <w:rPr>
          <w:rFonts w:ascii="Palemonas" w:eastAsia="Times New Roman" w:hAnsi="Palemonas" w:cs="CIDFont+F2"/>
          <w:szCs w:val="24"/>
          <w:lang w:eastAsia="lt-LT"/>
        </w:rPr>
        <w:t>S</w:t>
      </w:r>
      <w:r w:rsidR="00670A91" w:rsidRPr="005C07CF">
        <w:rPr>
          <w:rFonts w:ascii="Palemonas" w:eastAsia="Times New Roman" w:hAnsi="Palemonas" w:cs="CIDFont+F2"/>
          <w:szCs w:val="24"/>
          <w:lang w:eastAsia="lt-LT"/>
        </w:rPr>
        <w:t xml:space="preserve">utartyje </w:t>
      </w:r>
      <w:r w:rsidR="00670A91" w:rsidRPr="00670A91">
        <w:rPr>
          <w:rFonts w:ascii="Palemonas" w:eastAsia="Times New Roman" w:hAnsi="Palemonas" w:cs="CIDFont+F2"/>
          <w:szCs w:val="24"/>
          <w:lang w:eastAsia="lt-LT"/>
        </w:rPr>
        <w:t xml:space="preserve">nenumatytoms ir nuo tiekėjo nepriklausančioms aplinkybėms, pagrįstai trukdančioms tinkamai vykdyti darbus, </w:t>
      </w:r>
      <w:r w:rsidR="007C504E">
        <w:rPr>
          <w:rFonts w:ascii="Palemonas" w:eastAsia="Times New Roman" w:hAnsi="Palemonas" w:cs="CIDFont+F2"/>
          <w:szCs w:val="24"/>
          <w:lang w:eastAsia="lt-LT"/>
        </w:rPr>
        <w:t>S</w:t>
      </w:r>
      <w:r w:rsidR="00670A91" w:rsidRPr="00670A91">
        <w:rPr>
          <w:rFonts w:ascii="Palemonas" w:eastAsia="Times New Roman" w:hAnsi="Palemonas" w:cs="CIDFont+F2"/>
          <w:szCs w:val="24"/>
          <w:lang w:eastAsia="lt-LT"/>
        </w:rPr>
        <w:t xml:space="preserve">utarties ir darbų atlikimo terminas </w:t>
      </w:r>
      <w:r w:rsidR="007C504E">
        <w:rPr>
          <w:rFonts w:ascii="Palemonas" w:eastAsia="Times New Roman" w:hAnsi="Palemonas" w:cs="CIDFont+F2"/>
          <w:szCs w:val="24"/>
          <w:lang w:eastAsia="lt-LT"/>
        </w:rPr>
        <w:t>Š</w:t>
      </w:r>
      <w:r w:rsidR="00670A91" w:rsidRPr="00670A91">
        <w:rPr>
          <w:rFonts w:ascii="Palemonas" w:eastAsia="Times New Roman" w:hAnsi="Palemonas" w:cs="CIDFont+F2"/>
          <w:szCs w:val="24"/>
          <w:lang w:eastAsia="lt-LT"/>
        </w:rPr>
        <w:t xml:space="preserve">alių susitarimu gali būti pratęstas </w:t>
      </w:r>
      <w:r w:rsidR="00903883">
        <w:rPr>
          <w:rFonts w:ascii="Palemonas" w:hAnsi="Palemonas" w:cs="Palemonas"/>
          <w:szCs w:val="24"/>
        </w:rPr>
        <w:t xml:space="preserve">ne ilgesniam kaip </w:t>
      </w:r>
      <w:r w:rsidR="004D51F0">
        <w:rPr>
          <w:rFonts w:ascii="Palemonas" w:hAnsi="Palemonas" w:cs="Palemonas"/>
          <w:szCs w:val="24"/>
        </w:rPr>
        <w:t>1 (vieno)</w:t>
      </w:r>
      <w:r w:rsidR="00903883" w:rsidRPr="00C7170B">
        <w:rPr>
          <w:rFonts w:ascii="Palemonas" w:hAnsi="Palemonas" w:cs="Palemonas"/>
          <w:szCs w:val="24"/>
        </w:rPr>
        <w:t xml:space="preserve"> mėnes</w:t>
      </w:r>
      <w:r w:rsidR="00903883">
        <w:rPr>
          <w:rFonts w:ascii="Palemonas" w:hAnsi="Palemonas" w:cs="Palemonas"/>
          <w:szCs w:val="24"/>
        </w:rPr>
        <w:t>i</w:t>
      </w:r>
      <w:r w:rsidR="004D51F0">
        <w:rPr>
          <w:rFonts w:ascii="Palemonas" w:hAnsi="Palemonas" w:cs="Palemonas"/>
          <w:szCs w:val="24"/>
        </w:rPr>
        <w:t>o</w:t>
      </w:r>
      <w:r w:rsidR="00903883">
        <w:rPr>
          <w:rFonts w:ascii="Palemonas" w:hAnsi="Palemonas" w:cs="Palemonas"/>
          <w:szCs w:val="24"/>
        </w:rPr>
        <w:t xml:space="preserve"> laikotarpiui</w:t>
      </w:r>
      <w:r w:rsidR="00903883" w:rsidRPr="00C7170B">
        <w:rPr>
          <w:rFonts w:ascii="Palemonas" w:hAnsi="Palemonas" w:cs="Palemonas"/>
          <w:szCs w:val="24"/>
        </w:rPr>
        <w:t>.</w:t>
      </w:r>
    </w:p>
    <w:p w14:paraId="30FE3EED" w14:textId="35BC6013" w:rsidR="00B74B5E" w:rsidRPr="00BF0D96" w:rsidRDefault="0014380F" w:rsidP="00D24A7D">
      <w:pPr>
        <w:pStyle w:val="Sraopastraipa3"/>
        <w:ind w:left="0"/>
        <w:jc w:val="both"/>
        <w:rPr>
          <w:rFonts w:ascii="Palemonas" w:hAnsi="Palemonas"/>
          <w:sz w:val="24"/>
          <w:szCs w:val="24"/>
        </w:rPr>
      </w:pPr>
      <w:r>
        <w:rPr>
          <w:rFonts w:ascii="Palemonas" w:hAnsi="Palemonas"/>
          <w:sz w:val="24"/>
          <w:szCs w:val="24"/>
        </w:rPr>
        <w:lastRenderedPageBreak/>
        <w:t xml:space="preserve">           </w:t>
      </w:r>
      <w:r w:rsidR="00135DC1" w:rsidRPr="00BF0D96">
        <w:rPr>
          <w:rFonts w:ascii="Palemonas" w:hAnsi="Palemonas"/>
          <w:sz w:val="24"/>
          <w:szCs w:val="24"/>
        </w:rPr>
        <w:t>3.</w:t>
      </w:r>
      <w:r w:rsidR="00D24A7D">
        <w:rPr>
          <w:rFonts w:ascii="Palemonas" w:hAnsi="Palemonas"/>
          <w:sz w:val="24"/>
          <w:szCs w:val="24"/>
        </w:rPr>
        <w:t>6</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28413280" w:rsidR="00135DC1" w:rsidRPr="00BF0D96" w:rsidRDefault="00135DC1" w:rsidP="00D24A7D">
      <w:pPr>
        <w:pStyle w:val="Sraopastraipa3"/>
        <w:jc w:val="both"/>
        <w:rPr>
          <w:rFonts w:ascii="Palemonas" w:hAnsi="Palemonas" w:cs="Palemonas"/>
          <w:sz w:val="24"/>
          <w:szCs w:val="24"/>
        </w:rPr>
      </w:pPr>
      <w:r w:rsidRPr="00BF0D96">
        <w:rPr>
          <w:rFonts w:ascii="Palemonas" w:hAnsi="Palemonas"/>
          <w:sz w:val="24"/>
          <w:szCs w:val="24"/>
        </w:rPr>
        <w:t>3.</w:t>
      </w:r>
      <w:r w:rsidR="00D24A7D">
        <w:rPr>
          <w:rFonts w:ascii="Palemonas" w:hAnsi="Palemonas"/>
          <w:sz w:val="24"/>
          <w:szCs w:val="24"/>
        </w:rPr>
        <w:t>7</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6A266240"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w:t>
      </w:r>
      <w:r w:rsidR="0075155C">
        <w:rPr>
          <w:rFonts w:ascii="Palemonas" w:eastAsia="Times New Roman" w:hAnsi="Palemonas" w:cs="Times New Roman"/>
          <w:szCs w:val="24"/>
        </w:rPr>
        <w:t xml:space="preserve">     </w:t>
      </w:r>
      <w:r w:rsidR="00910B8B">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w:t>
      </w:r>
      <w:r w:rsidR="004A22D1">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0075155C">
        <w:rPr>
          <w:rFonts w:ascii="Palemonas" w:eastAsia="Times New Roman" w:hAnsi="Palemonas" w:cs="Times New Roman"/>
          <w:szCs w:val="24"/>
        </w:rPr>
        <w:t xml:space="preserve">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0075155C">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75155C">
        <w:rPr>
          <w:rFonts w:ascii="Palemonas" w:eastAsia="Times New Roman" w:hAnsi="Palemonas" w:cs="Times New Roman"/>
          <w:b/>
          <w:bCs/>
          <w:szCs w:val="24"/>
        </w:rPr>
        <w:t>suma žodžiais</w:t>
      </w:r>
      <w:r w:rsidRPr="00AE287B">
        <w:rPr>
          <w:rFonts w:ascii="Palemonas" w:eastAsia="Times New Roman" w:hAnsi="Palemonas" w:cs="Times New Roman"/>
          <w:b/>
          <w:bCs/>
          <w:szCs w:val="24"/>
        </w:rPr>
        <w:t>).</w:t>
      </w:r>
    </w:p>
    <w:p w14:paraId="314D9D5D" w14:textId="29A7A184"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2. Už šią kainą Rangovas įsipareigoja atlikti darbus, numatytus Sutarties 2.1 punkte. Į Sutarties kainą įeina darbo jėgos, mechanizmų ir medžiagų kaina, mokesčiai, transportavimo, techninės dokumentacijos objekto pripažinimo tinkamu naudoti </w:t>
      </w:r>
      <w:r w:rsidRPr="007B78EE">
        <w:rPr>
          <w:rFonts w:ascii="Palemonas" w:eastAsia="Times New Roman" w:hAnsi="Palemonas" w:cs="Times New Roman"/>
          <w:szCs w:val="24"/>
        </w:rPr>
        <w:t xml:space="preserve">komisijai </w:t>
      </w:r>
      <w:r w:rsidRPr="006C5608">
        <w:rPr>
          <w:rFonts w:ascii="Palemonas" w:eastAsia="Times New Roman" w:hAnsi="Palemonas" w:cs="Times New Roman"/>
          <w:szCs w:val="24"/>
        </w:rPr>
        <w:t>parengimo išlaidos ir visos kitos, Rangovui priklausančios pagal Lietuvos Respublikos įstatymus ir kitus teisės aktus bei Sutartį, išlaidos.</w:t>
      </w:r>
    </w:p>
    <w:p w14:paraId="099ABB8D" w14:textId="4E9CA184"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007C504E">
        <w:rPr>
          <w:rFonts w:ascii="Palemonas" w:eastAsia="Times New Roman" w:hAnsi="Palemonas" w:cs="Times New Roman"/>
          <w:szCs w:val="24"/>
        </w:rPr>
        <w:t>S</w:t>
      </w:r>
      <w:r w:rsidRPr="006C5608">
        <w:rPr>
          <w:rFonts w:ascii="Palemonas" w:eastAsia="Times New Roman" w:hAnsi="Palemonas" w:cs="Times New Roman"/>
          <w:szCs w:val="24"/>
        </w:rPr>
        <w:t xml:space="preserve">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413B93">
      <w:pPr>
        <w:spacing w:after="0" w:line="240" w:lineRule="auto"/>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413B93">
      <w:pPr>
        <w:suppressAutoHyphens w:val="0"/>
        <w:spacing w:after="0" w:line="240" w:lineRule="auto"/>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413B93">
      <w:pPr>
        <w:suppressAutoHyphens w:val="0"/>
        <w:spacing w:after="0" w:line="240" w:lineRule="auto"/>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7BE5F53" w14:textId="505B358B" w:rsidR="00413B93" w:rsidRPr="006067A7" w:rsidRDefault="002D47F1" w:rsidP="00413B93">
      <w:pPr>
        <w:pStyle w:val="Pagrindinistekstas"/>
        <w:spacing w:after="0" w:line="240" w:lineRule="auto"/>
        <w:ind w:firstLine="856"/>
        <w:jc w:val="both"/>
        <w:rPr>
          <w:rFonts w:ascii="Palemonas" w:hAnsi="Palemonas" w:cs="Palemonas"/>
          <w:szCs w:val="24"/>
        </w:rPr>
      </w:pPr>
      <w:r w:rsidRPr="008B053E">
        <w:rPr>
          <w:rFonts w:ascii="Palemonas" w:eastAsia="Times New Roman" w:hAnsi="Palemonas" w:cs="Times New Roman"/>
          <w:szCs w:val="24"/>
        </w:rPr>
        <w:t>5.3</w:t>
      </w:r>
      <w:r w:rsidR="00135DC1" w:rsidRPr="008B053E">
        <w:rPr>
          <w:rFonts w:ascii="Palemonas" w:eastAsia="Times New Roman" w:hAnsi="Palemonas" w:cs="Times New Roman"/>
          <w:szCs w:val="24"/>
        </w:rPr>
        <w:t xml:space="preserve">. </w:t>
      </w:r>
      <w:r w:rsidR="00413B93">
        <w:rPr>
          <w:rFonts w:ascii="Palemonas" w:eastAsia="Times New Roman" w:hAnsi="Palemonas" w:cs="Times New Roman"/>
          <w:szCs w:val="24"/>
        </w:rPr>
        <w:t xml:space="preserve">Už rangos </w:t>
      </w:r>
      <w:r w:rsidR="00413B93" w:rsidRPr="006067A7">
        <w:rPr>
          <w:rFonts w:ascii="Palemonas" w:hAnsi="Palemonas" w:cs="Palemonas"/>
          <w:bCs/>
          <w:szCs w:val="24"/>
        </w:rPr>
        <w:t>darb</w:t>
      </w:r>
      <w:r w:rsidR="00413B93">
        <w:rPr>
          <w:rFonts w:ascii="Palemonas" w:hAnsi="Palemonas" w:cs="Palemonas"/>
          <w:bCs/>
          <w:szCs w:val="24"/>
        </w:rPr>
        <w:t>us</w:t>
      </w:r>
      <w:r w:rsidR="00413B93" w:rsidRPr="006067A7">
        <w:rPr>
          <w:rFonts w:ascii="Palemonas" w:hAnsi="Palemonas" w:cs="Palemonas"/>
          <w:bCs/>
          <w:szCs w:val="24"/>
        </w:rPr>
        <w:t xml:space="preserve"> apmokam</w:t>
      </w:r>
      <w:r w:rsidR="00413B93">
        <w:rPr>
          <w:rFonts w:ascii="Palemonas" w:hAnsi="Palemonas" w:cs="Palemonas"/>
          <w:bCs/>
          <w:szCs w:val="24"/>
        </w:rPr>
        <w:t>a</w:t>
      </w:r>
      <w:r w:rsidR="00413B93" w:rsidRPr="006067A7">
        <w:rPr>
          <w:rFonts w:ascii="Palemonas" w:hAnsi="Palemonas" w:cs="Palemonas"/>
          <w:bCs/>
          <w:szCs w:val="24"/>
        </w:rPr>
        <w:t xml:space="preserve"> </w:t>
      </w:r>
      <w:r w:rsidR="00413B93" w:rsidRPr="006067A7">
        <w:rPr>
          <w:rFonts w:ascii="Palemonas" w:hAnsi="Palemonas" w:cs="Palemonas"/>
          <w:szCs w:val="24"/>
        </w:rPr>
        <w:t>pagal gautus atsiskaitymo dokumentus (atliktų darbų ar paslaugų aktus, atliktų darbų ir išlaidų apmokėjimo pažymas, PVM sąskaitas faktūras) per 30 kalendorinių dienų nuo dokumentų gavimo dienos;</w:t>
      </w:r>
    </w:p>
    <w:p w14:paraId="0CE23D78" w14:textId="5CED33BF" w:rsidR="00135DC1" w:rsidRPr="00BF0D96" w:rsidRDefault="00413B93" w:rsidP="00413B93">
      <w:pPr>
        <w:suppressAutoHyphens w:val="0"/>
        <w:spacing w:after="0" w:line="240" w:lineRule="auto"/>
        <w:jc w:val="both"/>
        <w:rPr>
          <w:rFonts w:ascii="Palemonas" w:eastAsia="Times New Roman" w:hAnsi="Palemonas" w:cs="Times New Roman"/>
          <w:szCs w:val="24"/>
        </w:rPr>
      </w:pPr>
      <w:r>
        <w:rPr>
          <w:rFonts w:ascii="Palemonas" w:eastAsia="Times New Roman" w:hAnsi="Palemonas" w:cs="Times New Roman"/>
          <w:spacing w:val="-11"/>
          <w:szCs w:val="24"/>
        </w:rPr>
        <w:lastRenderedPageBreak/>
        <w:t xml:space="preserve">               </w:t>
      </w:r>
      <w:r w:rsidR="00E009B7">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7B78EE"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ys nesutaria dėl atliktų darbų tinkamumo, apie atliktų darbų tinkamumą sprendžiama pagal nepriklausomo eksperto išvadą. Šalis, kurios teiginius dėl atliktų darbų kokybes ekspertas </w:t>
      </w:r>
      <w:r w:rsidR="00135DC1" w:rsidRPr="007B78EE">
        <w:rPr>
          <w:rFonts w:ascii="Palemonas" w:eastAsia="Times New Roman" w:hAnsi="Palemonas" w:cs="Times New Roman"/>
          <w:szCs w:val="24"/>
        </w:rPr>
        <w:t>paneigia, atlygina kitai šaliai visas eksperto darbo išlaidas.</w:t>
      </w:r>
    </w:p>
    <w:p w14:paraId="219E34E8" w14:textId="445A079C" w:rsidR="00135DC1" w:rsidRPr="007B78EE" w:rsidRDefault="00E80DDF" w:rsidP="00002768">
      <w:pPr>
        <w:spacing w:after="0" w:line="240" w:lineRule="auto"/>
        <w:ind w:firstLine="720"/>
        <w:jc w:val="both"/>
        <w:rPr>
          <w:rFonts w:ascii="Palemonas" w:eastAsia="Times New Roman" w:hAnsi="Palemonas" w:cs="Times New Roman"/>
          <w:spacing w:val="-13"/>
          <w:szCs w:val="24"/>
        </w:rPr>
      </w:pPr>
      <w:r w:rsidRPr="007B78EE">
        <w:rPr>
          <w:rFonts w:ascii="Palemonas" w:eastAsia="Times New Roman" w:hAnsi="Palemonas" w:cs="Times New Roman"/>
          <w:szCs w:val="24"/>
        </w:rPr>
        <w:t>5.</w:t>
      </w:r>
      <w:r w:rsidR="004928E8" w:rsidRPr="007B78EE">
        <w:rPr>
          <w:rFonts w:ascii="Palemonas" w:eastAsia="Times New Roman" w:hAnsi="Palemonas" w:cs="Times New Roman"/>
          <w:szCs w:val="24"/>
        </w:rPr>
        <w:t>7</w:t>
      </w:r>
      <w:r w:rsidR="00135DC1" w:rsidRPr="007B78EE">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7B78EE">
        <w:rPr>
          <w:rFonts w:ascii="Palemonas" w:eastAsia="Times New Roman" w:hAnsi="Palemonas" w:cs="Times New Roman"/>
          <w:szCs w:val="24"/>
        </w:rPr>
        <w:t>5.</w:t>
      </w:r>
      <w:r w:rsidR="004928E8" w:rsidRPr="007B78EE">
        <w:rPr>
          <w:rFonts w:ascii="Palemonas" w:eastAsia="Times New Roman" w:hAnsi="Palemonas" w:cs="Times New Roman"/>
          <w:szCs w:val="24"/>
        </w:rPr>
        <w:t>8</w:t>
      </w:r>
      <w:r w:rsidR="00135DC1" w:rsidRPr="007B78EE">
        <w:rPr>
          <w:rFonts w:ascii="Palemonas" w:eastAsia="Times New Roman" w:hAnsi="Palemonas" w:cs="Times New Roman"/>
          <w:szCs w:val="24"/>
        </w:rPr>
        <w:t xml:space="preserve">. Jeigu Užsakovas nutraukia </w:t>
      </w:r>
      <w:r w:rsidR="006E4214" w:rsidRPr="007B78EE">
        <w:rPr>
          <w:rFonts w:ascii="Palemonas" w:eastAsia="Times New Roman" w:hAnsi="Palemonas" w:cs="Times New Roman"/>
          <w:szCs w:val="24"/>
        </w:rPr>
        <w:t>S</w:t>
      </w:r>
      <w:r w:rsidR="00135DC1" w:rsidRPr="007B78EE">
        <w:rPr>
          <w:rFonts w:ascii="Palemonas" w:eastAsia="Times New Roman" w:hAnsi="Palemonas" w:cs="Times New Roman"/>
          <w:szCs w:val="24"/>
        </w:rPr>
        <w:t xml:space="preserve">utartį dėl to, kad Rangovas neatlieka </w:t>
      </w:r>
      <w:r w:rsidR="00135DC1" w:rsidRPr="006C5608">
        <w:rPr>
          <w:rFonts w:ascii="Palemonas" w:eastAsia="Times New Roman" w:hAnsi="Palemonas" w:cs="Times New Roman"/>
          <w:szCs w:val="24"/>
        </w:rPr>
        <w:t xml:space="preserve">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2A848C5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1ABCEF7F"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D3C925B"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277010">
        <w:rPr>
          <w:rFonts w:ascii="Palemonas" w:eastAsia="Times New Roman" w:hAnsi="Palemonas" w:cs="Times New Roman"/>
          <w:bCs/>
          <w:szCs w:val="24"/>
        </w:rPr>
        <w:t>darbų aprašo</w:t>
      </w:r>
      <w:r w:rsidRPr="006C5608">
        <w:rPr>
          <w:rFonts w:ascii="Palemonas" w:eastAsia="Times New Roman" w:hAnsi="Palemonas" w:cs="Times New Roman"/>
          <w:bCs/>
          <w:szCs w:val="24"/>
        </w:rPr>
        <w:t xml:space="preserve"> ir kitų darbų reikalavimų be Užsakovo raštiško sutikimo, sudaromas </w:t>
      </w:r>
      <w:r w:rsidR="00111D43">
        <w:rPr>
          <w:rFonts w:ascii="Palemonas" w:eastAsia="Times New Roman" w:hAnsi="Palemonas" w:cs="Times New Roman"/>
          <w:bCs/>
          <w:szCs w:val="24"/>
        </w:rPr>
        <w:t xml:space="preserve">ir </w:t>
      </w:r>
      <w:r w:rsidRPr="006C5608">
        <w:rPr>
          <w:rFonts w:ascii="Palemonas" w:eastAsia="Times New Roman" w:hAnsi="Palemonas" w:cs="Times New Roman"/>
          <w:bCs/>
          <w:szCs w:val="24"/>
        </w:rPr>
        <w:t xml:space="preserve">abiejų Šalių pasirašomas Defektinis aktas. Rangovui </w:t>
      </w:r>
      <w:r w:rsidRPr="006C5608">
        <w:rPr>
          <w:rFonts w:ascii="Palemonas" w:eastAsia="Times New Roman" w:hAnsi="Palemonas" w:cs="Times New Roman"/>
          <w:bCs/>
          <w:szCs w:val="24"/>
        </w:rPr>
        <w:lastRenderedPageBreak/>
        <w:t>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7B78EE"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 xml:space="preserve">Statinio garantinis terminas, skaičiuojant nuo statinio pripažinimo tinkamu naudoti dienos ir </w:t>
      </w:r>
      <w:r w:rsidRPr="007B78EE">
        <w:rPr>
          <w:rFonts w:ascii="Palemonas" w:eastAsia="Times New Roman" w:hAnsi="Palemonas" w:cs="Times New Roman"/>
          <w:bCs/>
          <w:szCs w:val="24"/>
        </w:rPr>
        <w:t>yra:</w:t>
      </w:r>
    </w:p>
    <w:p w14:paraId="5383D9A1" w14:textId="6B145FB4" w:rsidR="00135DC1" w:rsidRPr="007B78EE" w:rsidRDefault="00135DC1" w:rsidP="00135DC1">
      <w:pPr>
        <w:spacing w:after="0" w:line="240" w:lineRule="auto"/>
        <w:ind w:firstLine="720"/>
        <w:jc w:val="both"/>
        <w:rPr>
          <w:rFonts w:ascii="Palemonas" w:eastAsia="Times New Roman" w:hAnsi="Palemonas" w:cs="Times New Roman"/>
          <w:bCs/>
          <w:szCs w:val="24"/>
        </w:rPr>
      </w:pPr>
      <w:r w:rsidRPr="007B78EE">
        <w:rPr>
          <w:rFonts w:ascii="Palemonas" w:eastAsia="Times New Roman" w:hAnsi="Palemonas" w:cs="Times New Roman"/>
          <w:bCs/>
          <w:szCs w:val="24"/>
        </w:rPr>
        <w:t>7.1.1. 5 (penkeri) metai – statinio atviroms konstrukcijoms ir kitiems darbams</w:t>
      </w:r>
      <w:r w:rsidR="00145844" w:rsidRPr="007B78EE">
        <w:rPr>
          <w:rFonts w:ascii="Palemonas" w:eastAsia="Times New Roman" w:hAnsi="Palemonas" w:cs="Times New Roman"/>
          <w:bCs/>
          <w:szCs w:val="24"/>
        </w:rPr>
        <w:t>;</w:t>
      </w:r>
    </w:p>
    <w:p w14:paraId="0440DCBE" w14:textId="07A87FAB" w:rsidR="00135DC1" w:rsidRPr="007B78EE" w:rsidRDefault="00135DC1" w:rsidP="00135DC1">
      <w:pPr>
        <w:spacing w:after="0" w:line="240" w:lineRule="auto"/>
        <w:ind w:firstLine="720"/>
        <w:jc w:val="both"/>
        <w:rPr>
          <w:rFonts w:ascii="Palemonas" w:eastAsia="Times New Roman" w:hAnsi="Palemonas" w:cs="Times New Roman"/>
          <w:bCs/>
          <w:szCs w:val="24"/>
        </w:rPr>
      </w:pPr>
      <w:r w:rsidRPr="007B78EE">
        <w:rPr>
          <w:rFonts w:ascii="Palemonas" w:eastAsia="Times New Roman" w:hAnsi="Palemonas" w:cs="Times New Roman"/>
          <w:bCs/>
          <w:szCs w:val="24"/>
        </w:rPr>
        <w:t>7.1.2. 10 (dešimt) metų – paslėptiems statinio elementams (konstrukcijoms, laidams ir kt.);</w:t>
      </w:r>
    </w:p>
    <w:p w14:paraId="4761240A" w14:textId="66367F96" w:rsidR="00135DC1" w:rsidRPr="007B78EE" w:rsidRDefault="00135DC1" w:rsidP="00135DC1">
      <w:pPr>
        <w:spacing w:after="0" w:line="240" w:lineRule="auto"/>
        <w:ind w:firstLine="720"/>
        <w:jc w:val="both"/>
        <w:rPr>
          <w:rFonts w:ascii="Palemonas" w:eastAsia="Times New Roman" w:hAnsi="Palemonas" w:cs="Times New Roman"/>
          <w:bCs/>
          <w:szCs w:val="24"/>
        </w:rPr>
      </w:pPr>
      <w:r w:rsidRPr="007B78EE">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7B78EE">
        <w:rPr>
          <w:rFonts w:ascii="Palemonas" w:eastAsia="Times New Roman" w:hAnsi="Palemonas" w:cs="Times New Roman"/>
          <w:bCs/>
          <w:szCs w:val="24"/>
        </w:rPr>
        <w:t>7.2.</w:t>
      </w:r>
      <w:r w:rsidRPr="007B78EE">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w:t>
      </w:r>
      <w:r w:rsidRPr="00954F51">
        <w:rPr>
          <w:rFonts w:ascii="Palemonas" w:eastAsia="Times New Roman" w:hAnsi="Palemonas" w:cs="Times New Roman"/>
          <w:szCs w:val="24"/>
        </w:rPr>
        <w:t>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2A3BC611" w14:textId="65EE76B3" w:rsidR="00047A36" w:rsidRPr="00DC7DC9" w:rsidRDefault="00135DC1" w:rsidP="00DC7DC9">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DC7DC9">
        <w:rPr>
          <w:rFonts w:ascii="Palemonas" w:eastAsia="Times New Roman" w:hAnsi="Palemonas" w:cs="Times New Roman"/>
          <w:szCs w:val="24"/>
        </w:rPr>
        <w:t xml:space="preserve">5 (penkias) </w:t>
      </w:r>
      <w:r w:rsidRPr="006C5608">
        <w:rPr>
          <w:rFonts w:ascii="Palemonas" w:eastAsia="Times New Roman" w:hAnsi="Palemonas" w:cs="Times New Roman"/>
          <w:szCs w:val="24"/>
        </w:rPr>
        <w:t xml:space="preserve"> darbo dien</w:t>
      </w:r>
      <w:r w:rsidR="00C22CE9">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r w:rsidR="00DC7DC9">
        <w:rPr>
          <w:rFonts w:ascii="Palemonas" w:eastAsia="Times New Roman" w:hAnsi="Palemonas" w:cs="Times New Roman"/>
          <w:szCs w:val="24"/>
        </w:rPr>
        <w:t xml:space="preserve"> </w:t>
      </w:r>
      <w:r w:rsidR="00245961">
        <w:rPr>
          <w:rFonts w:ascii="Palemonas" w:eastAsia="Times New Roman" w:hAnsi="Palemonas" w:cs="Times New Roman"/>
          <w:szCs w:val="20"/>
        </w:rPr>
        <w:t>lokalines darbų sąmatas.</w:t>
      </w: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2F8510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3A2710">
        <w:rPr>
          <w:rFonts w:ascii="Palemonas" w:eastAsia="Times New Roman" w:hAnsi="Palemonas" w:cs="Times New Roman"/>
          <w:szCs w:val="24"/>
        </w:rPr>
        <w:t>darbų 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t.;</w:t>
      </w:r>
    </w:p>
    <w:p w14:paraId="4C3C1367" w14:textId="6749A2D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laikydamasis normatyvinių statybos dokumentų reikalavimų. Jeigu Rangovas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BC51C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3. Duoti nurodymus Rangovui ir reikalauti jų vykdymo, jei statybos eigoje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43FE71CE" w14:textId="6036EE0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w:t>
      </w:r>
      <w:r w:rsidR="009E515F">
        <w:rPr>
          <w:rFonts w:ascii="Palemonas" w:eastAsia="Times New Roman" w:hAnsi="Palemonas" w:cs="Times New Roman"/>
          <w:szCs w:val="24"/>
        </w:rPr>
        <w:t>1</w:t>
      </w:r>
      <w:r w:rsidRPr="006C5608">
        <w:rPr>
          <w:rFonts w:ascii="Palemonas" w:eastAsia="Times New Roman" w:hAnsi="Palemonas" w:cs="Times New Roman"/>
          <w:szCs w:val="24"/>
        </w:rPr>
        <w:t>. bendradarbiauti su Rangovu vykdant Sutartį;</w:t>
      </w:r>
    </w:p>
    <w:p w14:paraId="1360C00F" w14:textId="1F78282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w:t>
      </w:r>
      <w:r w:rsidR="009E515F">
        <w:rPr>
          <w:rFonts w:ascii="Palemonas" w:eastAsia="Times New Roman" w:hAnsi="Palemonas" w:cs="Times New Roman"/>
          <w:szCs w:val="24"/>
        </w:rPr>
        <w:t>2</w:t>
      </w:r>
      <w:r w:rsidRPr="006C5608">
        <w:rPr>
          <w:rFonts w:ascii="Palemonas" w:eastAsia="Times New Roman" w:hAnsi="Palemonas" w:cs="Times New Roman"/>
          <w:szCs w:val="24"/>
        </w:rPr>
        <w:t>. sumokėti Rangovui už tinkamai atliktus bei nustatyta tvarka priimtus darbus Sutartyje numatytais terminais ir tvarka;</w:t>
      </w:r>
    </w:p>
    <w:p w14:paraId="01B4B939" w14:textId="5D9DF8E2" w:rsidR="00135DC1" w:rsidRPr="001254C5"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w:t>
      </w:r>
      <w:r w:rsidR="009E515F">
        <w:rPr>
          <w:rFonts w:ascii="Palemonas" w:eastAsia="Times New Roman" w:hAnsi="Palemonas" w:cs="Times New Roman"/>
          <w:szCs w:val="24"/>
        </w:rPr>
        <w:t>3</w:t>
      </w:r>
      <w:r w:rsidRPr="006C5608">
        <w:rPr>
          <w:rFonts w:ascii="Palemonas" w:eastAsia="Times New Roman" w:hAnsi="Palemonas" w:cs="Times New Roman"/>
          <w:szCs w:val="24"/>
        </w:rPr>
        <w:t xml:space="preserve">.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 xml:space="preserve">tatinio darbų atlikimo vietą iki </w:t>
      </w:r>
      <w:r w:rsidRPr="001254C5">
        <w:rPr>
          <w:rFonts w:ascii="Palemonas" w:eastAsia="Times New Roman" w:hAnsi="Palemonas" w:cs="Times New Roman"/>
          <w:szCs w:val="24"/>
        </w:rPr>
        <w:t>sutartinių darbų pabaigos;</w:t>
      </w:r>
    </w:p>
    <w:p w14:paraId="0D3274E9" w14:textId="1BEFC9A3" w:rsidR="00135DC1" w:rsidRPr="001254C5" w:rsidRDefault="00135DC1" w:rsidP="00135DC1">
      <w:pPr>
        <w:spacing w:after="0" w:line="240" w:lineRule="auto"/>
        <w:ind w:firstLine="720"/>
        <w:jc w:val="both"/>
        <w:rPr>
          <w:rFonts w:ascii="Palemonas" w:eastAsia="Times New Roman" w:hAnsi="Palemonas" w:cs="Times New Roman"/>
          <w:szCs w:val="24"/>
        </w:rPr>
      </w:pPr>
      <w:r w:rsidRPr="001254C5">
        <w:rPr>
          <w:rFonts w:ascii="Palemonas" w:eastAsia="Times New Roman" w:hAnsi="Palemonas" w:cs="Times New Roman"/>
          <w:szCs w:val="24"/>
        </w:rPr>
        <w:t xml:space="preserve">9.2.6. vykdyti Užsakovo funkcijas ir </w:t>
      </w:r>
      <w:r w:rsidR="00AD0DE4" w:rsidRPr="001254C5">
        <w:rPr>
          <w:rFonts w:ascii="Palemonas" w:eastAsia="Times New Roman" w:hAnsi="Palemonas" w:cs="Times New Roman"/>
          <w:szCs w:val="24"/>
        </w:rPr>
        <w:t>d</w:t>
      </w:r>
      <w:r w:rsidRPr="001254C5">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sidRPr="001254C5">
        <w:rPr>
          <w:rFonts w:ascii="Palemonas" w:eastAsia="Times New Roman" w:hAnsi="Palemonas" w:cs="Times New Roman"/>
          <w:szCs w:val="24"/>
        </w:rPr>
        <w:t>t</w:t>
      </w:r>
      <w:r w:rsidRPr="001254C5">
        <w:rPr>
          <w:rFonts w:ascii="Palemonas" w:eastAsia="Times New Roman" w:hAnsi="Palemonas" w:cs="Times New Roman"/>
          <w:szCs w:val="24"/>
        </w:rPr>
        <w:t xml:space="preserve">echninį prižiūrėtoją arba pasitelkti dar kelis </w:t>
      </w:r>
      <w:r w:rsidR="00AD0DE4" w:rsidRPr="001254C5">
        <w:rPr>
          <w:rFonts w:ascii="Palemonas" w:eastAsia="Times New Roman" w:hAnsi="Palemonas" w:cs="Times New Roman"/>
          <w:szCs w:val="24"/>
        </w:rPr>
        <w:t>t</w:t>
      </w:r>
      <w:r w:rsidRPr="001254C5">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29574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w:t>
      </w:r>
      <w:r w:rsidRPr="00571548">
        <w:rPr>
          <w:rFonts w:ascii="Palemonas" w:eastAsia="Times New Roman" w:hAnsi="Palemonas" w:cs="Times New Roman"/>
          <w:szCs w:val="24"/>
        </w:rPr>
        <w:t xml:space="preserve">naudoti komisijai visą </w:t>
      </w:r>
      <w:r w:rsidRPr="006C5608">
        <w:rPr>
          <w:rFonts w:ascii="Palemonas" w:eastAsia="Times New Roman" w:hAnsi="Palemonas" w:cs="Times New Roman"/>
          <w:szCs w:val="24"/>
        </w:rPr>
        <w:t xml:space="preserve">reikiamą dokumentaciją </w:t>
      </w:r>
      <w:r w:rsidRPr="00295740">
        <w:rPr>
          <w:rFonts w:ascii="Palemonas" w:eastAsia="Times New Roman" w:hAnsi="Palemonas" w:cs="Times New Roman"/>
          <w:szCs w:val="24"/>
        </w:rPr>
        <w:t>vadovaujantis Lietuvos Respublikos teisės aktų reikalavimais ir dalyvauti oficialiose procedūrose;</w:t>
      </w:r>
    </w:p>
    <w:p w14:paraId="3AC9707F" w14:textId="79BEF20B" w:rsidR="00135DC1" w:rsidRPr="00295740" w:rsidRDefault="00135DC1" w:rsidP="00135DC1">
      <w:pPr>
        <w:spacing w:after="0" w:line="240" w:lineRule="auto"/>
        <w:ind w:firstLine="720"/>
        <w:jc w:val="both"/>
        <w:rPr>
          <w:rFonts w:ascii="Palemonas" w:eastAsia="Times New Roman" w:hAnsi="Palemonas" w:cs="Times New Roman"/>
          <w:szCs w:val="24"/>
        </w:rPr>
      </w:pPr>
      <w:r w:rsidRPr="00295740">
        <w:rPr>
          <w:rFonts w:ascii="Palemonas" w:eastAsia="Times New Roman" w:hAnsi="Palemonas" w:cs="Times New Roman"/>
          <w:szCs w:val="24"/>
        </w:rPr>
        <w:t xml:space="preserve">9.4.5. aktyviai dalyvauti pripažįstant </w:t>
      </w:r>
      <w:r w:rsidR="00434FBD" w:rsidRPr="00295740">
        <w:rPr>
          <w:rFonts w:ascii="Palemonas" w:eastAsia="Times New Roman" w:hAnsi="Palemonas" w:cs="Times New Roman"/>
          <w:szCs w:val="24"/>
        </w:rPr>
        <w:t>s</w:t>
      </w:r>
      <w:r w:rsidRPr="00295740">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sidRPr="00295740">
        <w:rPr>
          <w:rFonts w:ascii="Palemonas" w:eastAsia="Times New Roman" w:hAnsi="Palemonas" w:cs="Times New Roman"/>
          <w:szCs w:val="24"/>
        </w:rPr>
        <w:t>s</w:t>
      </w:r>
      <w:r w:rsidRPr="00295740">
        <w:rPr>
          <w:rFonts w:ascii="Palemonas" w:eastAsia="Times New Roman" w:hAnsi="Palemonas" w:cs="Times New Roman"/>
          <w:szCs w:val="24"/>
        </w:rPr>
        <w:t xml:space="preserve">tatinys nebūtų pripažintas tinkamu naudoti ir (arba) kurie būtų nurodyti </w:t>
      </w:r>
      <w:r w:rsidR="00187600" w:rsidRPr="00295740">
        <w:rPr>
          <w:rFonts w:ascii="Palemonas" w:eastAsia="Times New Roman" w:hAnsi="Palemonas" w:cs="Times New Roman"/>
          <w:szCs w:val="24"/>
        </w:rPr>
        <w:t>s</w:t>
      </w:r>
      <w:r w:rsidRPr="00295740">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defektai ir (arba) </w:t>
      </w:r>
      <w:r w:rsidR="00187600" w:rsidRPr="00295740">
        <w:rPr>
          <w:rFonts w:ascii="Palemonas" w:eastAsia="Times New Roman" w:hAnsi="Palemonas" w:cs="Times New Roman"/>
          <w:szCs w:val="24"/>
        </w:rPr>
        <w:t>s</w:t>
      </w:r>
      <w:r w:rsidRPr="00295740">
        <w:rPr>
          <w:rFonts w:ascii="Palemonas" w:eastAsia="Times New Roman" w:hAnsi="Palemonas" w:cs="Times New Roman"/>
          <w:szCs w:val="24"/>
        </w:rPr>
        <w:t xml:space="preserve">tatinio statybos trūkumai, jeigu juos nulėmė netinkamas ir (arba) neišsamus </w:t>
      </w:r>
      <w:r w:rsidR="00CF11EF" w:rsidRPr="00295740">
        <w:rPr>
          <w:rFonts w:ascii="Palemonas" w:eastAsia="Times New Roman" w:hAnsi="Palemonas" w:cs="Times New Roman"/>
          <w:szCs w:val="24"/>
        </w:rPr>
        <w:t>darbo aprašas</w:t>
      </w:r>
      <w:r w:rsidRPr="00295740">
        <w:rPr>
          <w:rFonts w:ascii="Palemonas" w:eastAsia="Times New Roman" w:hAnsi="Palemonas" w:cs="Times New Roman"/>
          <w:szCs w:val="24"/>
        </w:rPr>
        <w:t>;</w:t>
      </w:r>
    </w:p>
    <w:p w14:paraId="1DBBBB63" w14:textId="768EF6FD" w:rsidR="00135DC1" w:rsidRDefault="00135DC1" w:rsidP="00135DC1">
      <w:pPr>
        <w:spacing w:after="0" w:line="240" w:lineRule="auto"/>
        <w:ind w:firstLine="720"/>
        <w:jc w:val="both"/>
        <w:rPr>
          <w:rFonts w:ascii="Palemonas" w:eastAsia="Times New Roman" w:hAnsi="Palemonas" w:cs="Times New Roman"/>
          <w:szCs w:val="24"/>
        </w:rPr>
      </w:pPr>
      <w:r w:rsidRPr="00295740">
        <w:rPr>
          <w:rFonts w:ascii="Palemonas" w:eastAsia="Times New Roman" w:hAnsi="Palemonas" w:cs="Times New Roman"/>
          <w:szCs w:val="24"/>
        </w:rPr>
        <w:t>9.4.</w:t>
      </w:r>
      <w:r w:rsidR="0028368C" w:rsidRPr="00295740">
        <w:rPr>
          <w:rFonts w:ascii="Palemonas" w:eastAsia="Times New Roman" w:hAnsi="Palemonas" w:cs="Times New Roman"/>
          <w:szCs w:val="24"/>
        </w:rPr>
        <w:t>6</w:t>
      </w:r>
      <w:r w:rsidRPr="00295740">
        <w:rPr>
          <w:rFonts w:ascii="Palemonas" w:eastAsia="Times New Roman" w:hAnsi="Palemonas" w:cs="Times New Roman"/>
          <w:szCs w:val="24"/>
        </w:rPr>
        <w:t xml:space="preserve">. vykdyti statybos darbus pagal statybos techninių reglamentų ir kitų teisės aktų, reglamentuojančių statybos </w:t>
      </w:r>
      <w:r w:rsidRPr="006C5608">
        <w:rPr>
          <w:rFonts w:ascii="Palemonas" w:eastAsia="Times New Roman" w:hAnsi="Palemonas" w:cs="Times New Roman"/>
          <w:szCs w:val="24"/>
        </w:rPr>
        <w:t xml:space="preserve">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normatyvinių dokumentų reikalavimus, bus atlikti be klaidų, kurios panaikintų arba sumažintų jų vertę arba tinkamumą projekte numatytam panaudojimui;</w:t>
      </w:r>
    </w:p>
    <w:p w14:paraId="46108A33" w14:textId="356606A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28368C">
        <w:rPr>
          <w:rFonts w:ascii="Palemonas" w:eastAsia="Times New Roman" w:hAnsi="Palemonas" w:cs="Times New Roman"/>
          <w:szCs w:val="24"/>
        </w:rPr>
        <w:t>7</w:t>
      </w:r>
      <w:r w:rsidRPr="006C5608">
        <w:rPr>
          <w:rFonts w:ascii="Palemonas" w:eastAsia="Times New Roman" w:hAnsi="Palemonas" w:cs="Times New Roman"/>
          <w:szCs w:val="24"/>
        </w:rPr>
        <w:t xml:space="preserve">.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5D69F01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w:t>
      </w:r>
      <w:r w:rsidR="0028368C">
        <w:rPr>
          <w:rFonts w:ascii="Palemonas" w:eastAsia="Times New Roman" w:hAnsi="Palemonas" w:cs="Times New Roman"/>
          <w:szCs w:val="24"/>
        </w:rPr>
        <w:t>8</w:t>
      </w:r>
      <w:r w:rsidRPr="006C5608">
        <w:rPr>
          <w:rFonts w:ascii="Palemonas" w:eastAsia="Times New Roman" w:hAnsi="Palemonas" w:cs="Times New Roman"/>
          <w:szCs w:val="24"/>
        </w:rPr>
        <w:t>.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7432967E" w:rsidR="00135DC1" w:rsidRPr="00302870" w:rsidRDefault="00135DC1" w:rsidP="00135DC1">
      <w:pPr>
        <w:spacing w:after="0" w:line="240" w:lineRule="auto"/>
        <w:ind w:firstLine="720"/>
        <w:jc w:val="both"/>
        <w:rPr>
          <w:rFonts w:ascii="Palemonas" w:eastAsia="Times New Roman" w:hAnsi="Palemonas" w:cs="Times New Roman"/>
          <w:strike/>
          <w:color w:val="FF0000"/>
          <w:szCs w:val="24"/>
        </w:rPr>
      </w:pPr>
      <w:r w:rsidRPr="006C5608">
        <w:rPr>
          <w:rFonts w:ascii="Palemonas" w:eastAsia="Times New Roman" w:hAnsi="Palemonas" w:cs="Times New Roman"/>
          <w:szCs w:val="24"/>
        </w:rPr>
        <w:t>9.4.</w:t>
      </w:r>
      <w:r w:rsidR="0028368C">
        <w:rPr>
          <w:rFonts w:ascii="Palemonas" w:eastAsia="Times New Roman" w:hAnsi="Palemonas" w:cs="Times New Roman"/>
          <w:szCs w:val="24"/>
        </w:rPr>
        <w:t>9</w:t>
      </w:r>
      <w:r w:rsidRPr="006C5608">
        <w:rPr>
          <w:rFonts w:ascii="Palemonas" w:eastAsia="Times New Roman" w:hAnsi="Palemonas" w:cs="Times New Roman"/>
          <w:szCs w:val="24"/>
        </w:rPr>
        <w:t xml:space="preserve">.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w:t>
      </w:r>
      <w:r w:rsidR="00AA4E4F">
        <w:rPr>
          <w:rFonts w:ascii="Palemonas" w:eastAsia="Times New Roman" w:hAnsi="Palemonas" w:cs="Times New Roman"/>
          <w:szCs w:val="24"/>
        </w:rPr>
        <w:t>;</w:t>
      </w:r>
    </w:p>
    <w:p w14:paraId="31611DDD" w14:textId="62B2023F"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28368C">
        <w:rPr>
          <w:rFonts w:ascii="Palemonas" w:eastAsia="Times New Roman" w:hAnsi="Palemonas" w:cs="Times New Roman"/>
          <w:szCs w:val="24"/>
        </w:rPr>
        <w:t>0</w:t>
      </w:r>
      <w:r w:rsidRPr="006C5608">
        <w:rPr>
          <w:rFonts w:ascii="Palemonas" w:eastAsia="Times New Roman" w:hAnsi="Palemonas" w:cs="Times New Roman"/>
          <w:szCs w:val="24"/>
        </w:rPr>
        <w:t xml:space="preserve">.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2DBC68B8"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28368C">
        <w:rPr>
          <w:rFonts w:ascii="Palemonas" w:eastAsia="Times New Roman" w:hAnsi="Palemonas" w:cs="Times New Roman"/>
          <w:szCs w:val="24"/>
        </w:rPr>
        <w:t>1</w:t>
      </w:r>
      <w:r w:rsidRPr="006C5608">
        <w:rPr>
          <w:rFonts w:ascii="Palemonas" w:eastAsia="Times New Roman" w:hAnsi="Palemonas" w:cs="Times New Roman"/>
          <w:szCs w:val="24"/>
        </w:rPr>
        <w:t xml:space="preserve">.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5A3834">
        <w:rPr>
          <w:rFonts w:ascii="Palemonas" w:hAnsi="Palemonas"/>
          <w:szCs w:val="24"/>
        </w:rPr>
        <w:t xml:space="preserve">Sudarius pirkimo </w:t>
      </w:r>
      <w:r w:rsidR="003950A5" w:rsidRPr="006C5608">
        <w:rPr>
          <w:rFonts w:ascii="Palemonas" w:hAnsi="Palemonas"/>
          <w:szCs w:val="24"/>
        </w:rPr>
        <w:t xml:space="preserve">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0F0422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28368C">
        <w:rPr>
          <w:rFonts w:ascii="Palemonas" w:eastAsia="Times New Roman" w:hAnsi="Palemonas" w:cs="Times New Roman"/>
          <w:szCs w:val="24"/>
        </w:rPr>
        <w:t>2</w:t>
      </w:r>
      <w:r w:rsidRPr="006C5608">
        <w:rPr>
          <w:rFonts w:ascii="Palemonas" w:eastAsia="Times New Roman" w:hAnsi="Palemonas" w:cs="Times New Roman"/>
          <w:szCs w:val="24"/>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7E403D6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28368C">
        <w:rPr>
          <w:rFonts w:ascii="Palemonas" w:eastAsia="Times New Roman" w:hAnsi="Palemonas" w:cs="Times New Roman"/>
          <w:szCs w:val="24"/>
        </w:rPr>
        <w:t>3</w:t>
      </w:r>
      <w:r w:rsidRPr="006C5608">
        <w:rPr>
          <w:rFonts w:ascii="Palemonas" w:eastAsia="Times New Roman" w:hAnsi="Palemonas" w:cs="Times New Roman"/>
          <w:szCs w:val="24"/>
        </w:rPr>
        <w:t xml:space="preserve">.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4924D67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28368C">
        <w:rPr>
          <w:rFonts w:ascii="Palemonas" w:eastAsia="Times New Roman" w:hAnsi="Palemonas" w:cs="Times New Roman"/>
          <w:szCs w:val="24"/>
        </w:rPr>
        <w:t>4</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576F7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28368C">
        <w:rPr>
          <w:rFonts w:ascii="Palemonas" w:eastAsia="Times New Roman" w:hAnsi="Palemonas" w:cs="Times New Roman"/>
          <w:szCs w:val="24"/>
        </w:rPr>
        <w:t>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42F5C6DD" w:rsidR="00135DC1" w:rsidRPr="003069C9"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3069C9">
        <w:rPr>
          <w:rFonts w:ascii="Palemonas" w:eastAsia="Times New Roman" w:hAnsi="Palemonas" w:cs="Times New Roman"/>
          <w:szCs w:val="24"/>
        </w:rPr>
        <w:t>6</w:t>
      </w:r>
      <w:r w:rsidRPr="006C5608">
        <w:rPr>
          <w:rFonts w:ascii="Palemonas" w:eastAsia="Times New Roman" w:hAnsi="Palemonas" w:cs="Times New Roman"/>
          <w:szCs w:val="24"/>
        </w:rPr>
        <w:t>. atlikti darbus tvarkingai, neteršiant teritorijos</w:t>
      </w:r>
      <w:r w:rsidRPr="004B5AD9">
        <w:rPr>
          <w:rFonts w:ascii="Palemonas" w:eastAsia="Times New Roman" w:hAnsi="Palemonas" w:cs="Times New Roman"/>
          <w:szCs w:val="24"/>
        </w:rPr>
        <w:t xml:space="preserve">, kompaktiškai laikyti statybos atliekas </w:t>
      </w:r>
      <w:r w:rsidRPr="003069C9">
        <w:rPr>
          <w:rFonts w:ascii="Palemonas" w:eastAsia="Times New Roman" w:hAnsi="Palemonas" w:cs="Times New Roman"/>
          <w:szCs w:val="24"/>
        </w:rPr>
        <w:t>grunt</w:t>
      </w:r>
      <w:r w:rsidR="005A3834" w:rsidRPr="003069C9">
        <w:rPr>
          <w:rFonts w:ascii="Palemonas" w:eastAsia="Times New Roman" w:hAnsi="Palemonas" w:cs="Times New Roman"/>
          <w:szCs w:val="24"/>
        </w:rPr>
        <w:t>ą</w:t>
      </w:r>
      <w:r w:rsidRPr="003069C9">
        <w:rPr>
          <w:rFonts w:ascii="Palemonas" w:eastAsia="Times New Roman" w:hAnsi="Palemonas" w:cs="Times New Roman"/>
          <w:szCs w:val="24"/>
        </w:rPr>
        <w:t xml:space="preserve"> išvež</w:t>
      </w:r>
      <w:r w:rsidR="005A3834" w:rsidRPr="003069C9">
        <w:rPr>
          <w:rFonts w:ascii="Palemonas" w:eastAsia="Times New Roman" w:hAnsi="Palemonas" w:cs="Times New Roman"/>
          <w:szCs w:val="24"/>
        </w:rPr>
        <w:t>ti</w:t>
      </w:r>
      <w:r w:rsidRPr="003069C9">
        <w:rPr>
          <w:rFonts w:ascii="Palemonas" w:eastAsia="Times New Roman" w:hAnsi="Palemonas" w:cs="Times New Roman"/>
          <w:szCs w:val="24"/>
        </w:rPr>
        <w:t xml:space="preserve"> į tam specialiai skirtas vietas;</w:t>
      </w:r>
    </w:p>
    <w:p w14:paraId="4C3F43F3" w14:textId="3BB8F3C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w:t>
      </w:r>
      <w:r w:rsidR="003069C9">
        <w:rPr>
          <w:rFonts w:ascii="Palemonas" w:eastAsia="Times New Roman" w:hAnsi="Palemonas" w:cs="Times New Roman"/>
          <w:szCs w:val="24"/>
        </w:rPr>
        <w:t>7</w:t>
      </w:r>
      <w:r w:rsidRPr="006C5608">
        <w:rPr>
          <w:rFonts w:ascii="Palemonas" w:eastAsia="Times New Roman" w:hAnsi="Palemonas" w:cs="Times New Roman"/>
          <w:szCs w:val="24"/>
        </w:rPr>
        <w:t xml:space="preserve">.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6176674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3069C9">
        <w:rPr>
          <w:rFonts w:ascii="Palemonas" w:eastAsia="Times New Roman" w:hAnsi="Palemonas" w:cs="Times New Roman"/>
          <w:szCs w:val="24"/>
        </w:rPr>
        <w:t>18</w:t>
      </w:r>
      <w:r w:rsidRPr="006C5608">
        <w:rPr>
          <w:rFonts w:ascii="Palemonas" w:eastAsia="Times New Roman" w:hAnsi="Palemonas" w:cs="Times New Roman"/>
          <w:szCs w:val="24"/>
        </w:rPr>
        <w:t xml:space="preserve">.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7FCA2437" w:rsidR="00135DC1" w:rsidRPr="004B5AD9"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w:t>
      </w:r>
      <w:r w:rsidR="003069C9">
        <w:rPr>
          <w:rFonts w:ascii="Palemonas" w:eastAsia="Times New Roman" w:hAnsi="Palemonas" w:cs="Times New Roman"/>
          <w:szCs w:val="24"/>
        </w:rPr>
        <w:t>19</w:t>
      </w:r>
      <w:r w:rsidRPr="006C5608">
        <w:rPr>
          <w:rFonts w:ascii="Palemonas" w:eastAsia="Times New Roman" w:hAnsi="Palemonas" w:cs="Times New Roman"/>
          <w:szCs w:val="24"/>
        </w:rPr>
        <w:t>. atlikus darbus, sutvarkyti tvarkomą statinį ir kitas vietas, kurie buvo perduoti Rangovui sutartiniu laikotarpiu</w:t>
      </w:r>
      <w:r w:rsidRPr="004B5AD9">
        <w:rPr>
          <w:rFonts w:ascii="Palemonas" w:eastAsia="Times New Roman" w:hAnsi="Palemonas" w:cs="Times New Roman"/>
          <w:szCs w:val="24"/>
        </w:rPr>
        <w:t>. Išvežti savo statybines atliekas ir statybinį laužą savo sąskaita;</w:t>
      </w:r>
    </w:p>
    <w:p w14:paraId="004F39F6" w14:textId="06DC6BBD" w:rsidR="00135DC1" w:rsidRPr="00AC5691" w:rsidRDefault="00135DC1" w:rsidP="00AC5691">
      <w:pPr>
        <w:spacing w:after="0" w:line="240" w:lineRule="auto"/>
        <w:ind w:firstLine="720"/>
        <w:jc w:val="both"/>
        <w:rPr>
          <w:rFonts w:ascii="Palemonas" w:eastAsia="Times New Roman" w:hAnsi="Palemonas" w:cs="Times New Roman"/>
          <w:szCs w:val="24"/>
        </w:rPr>
      </w:pPr>
      <w:r w:rsidRPr="00AC5691">
        <w:rPr>
          <w:rFonts w:ascii="Palemonas" w:eastAsia="Times New Roman" w:hAnsi="Palemonas" w:cs="Times New Roman"/>
          <w:szCs w:val="24"/>
        </w:rPr>
        <w:t>9.4.2</w:t>
      </w:r>
      <w:r w:rsidR="003069C9">
        <w:rPr>
          <w:rFonts w:ascii="Palemonas" w:eastAsia="Times New Roman" w:hAnsi="Palemonas" w:cs="Times New Roman"/>
          <w:szCs w:val="24"/>
        </w:rPr>
        <w:t>0</w:t>
      </w:r>
      <w:r w:rsidRPr="00AC5691">
        <w:rPr>
          <w:rFonts w:ascii="Palemonas" w:eastAsia="Times New Roman" w:hAnsi="Palemonas" w:cs="Times New Roman"/>
          <w:b/>
          <w:szCs w:val="24"/>
        </w:rPr>
        <w:t>.</w:t>
      </w:r>
      <w:r w:rsidRPr="00AC5691">
        <w:rPr>
          <w:rFonts w:ascii="Palemonas" w:eastAsia="Times New Roman" w:hAnsi="Palemonas" w:cs="Times New Roman"/>
          <w:szCs w:val="24"/>
        </w:rPr>
        <w:t xml:space="preserve"> suteikti darbams Sutarties 7 </w:t>
      </w:r>
      <w:r w:rsidR="00B45A1D" w:rsidRPr="00AC5691">
        <w:rPr>
          <w:rFonts w:ascii="Palemonas" w:eastAsia="Times New Roman" w:hAnsi="Palemonas" w:cs="Times New Roman"/>
          <w:szCs w:val="24"/>
        </w:rPr>
        <w:t>skirsnyje</w:t>
      </w:r>
      <w:r w:rsidRPr="00AC5691">
        <w:rPr>
          <w:rFonts w:ascii="Palemonas" w:eastAsia="Times New Roman" w:hAnsi="Palemonas" w:cs="Times New Roman"/>
          <w:szCs w:val="24"/>
        </w:rPr>
        <w:t xml:space="preserve"> nurodytas garantijas;</w:t>
      </w:r>
    </w:p>
    <w:p w14:paraId="7A6F435E" w14:textId="045F10B5" w:rsidR="00135DC1" w:rsidRPr="00AC5691" w:rsidRDefault="00135DC1" w:rsidP="00AC5691">
      <w:pPr>
        <w:spacing w:after="0" w:line="240" w:lineRule="auto"/>
        <w:ind w:firstLine="720"/>
        <w:jc w:val="both"/>
        <w:rPr>
          <w:rFonts w:ascii="Palemonas" w:eastAsia="Times New Roman" w:hAnsi="Palemonas" w:cs="Times New Roman"/>
          <w:szCs w:val="24"/>
        </w:rPr>
      </w:pPr>
      <w:r w:rsidRPr="00AC5691">
        <w:rPr>
          <w:rFonts w:ascii="Palemonas" w:eastAsia="Times New Roman" w:hAnsi="Palemonas" w:cs="Times New Roman"/>
          <w:szCs w:val="24"/>
        </w:rPr>
        <w:t>9.4.2</w:t>
      </w:r>
      <w:r w:rsidR="003069C9">
        <w:rPr>
          <w:rFonts w:ascii="Palemonas" w:eastAsia="Times New Roman" w:hAnsi="Palemonas" w:cs="Times New Roman"/>
          <w:szCs w:val="24"/>
        </w:rPr>
        <w:t>1</w:t>
      </w:r>
      <w:r w:rsidRPr="00AC5691">
        <w:rPr>
          <w:rFonts w:ascii="Palemonas" w:eastAsia="Times New Roman" w:hAnsi="Palemonas" w:cs="Times New Roman"/>
          <w:szCs w:val="24"/>
        </w:rPr>
        <w:t>. atsakyti už subrangovų atliktus darbus ir jų kokybę ar padarytą žalą;</w:t>
      </w:r>
    </w:p>
    <w:p w14:paraId="1978656A" w14:textId="35D9FBE0" w:rsidR="00135DC1" w:rsidRPr="00AC5691" w:rsidRDefault="00135DC1" w:rsidP="00AC5691">
      <w:pPr>
        <w:spacing w:after="0" w:line="240" w:lineRule="auto"/>
        <w:ind w:firstLine="720"/>
        <w:jc w:val="both"/>
        <w:rPr>
          <w:rFonts w:ascii="Palemonas" w:eastAsia="Times New Roman" w:hAnsi="Palemonas" w:cs="Times New Roman"/>
          <w:szCs w:val="24"/>
        </w:rPr>
      </w:pPr>
      <w:r w:rsidRPr="00AC5691">
        <w:rPr>
          <w:rFonts w:ascii="Palemonas" w:eastAsia="Times New Roman" w:hAnsi="Palemonas" w:cs="Times New Roman"/>
          <w:szCs w:val="24"/>
        </w:rPr>
        <w:t>9.4.2</w:t>
      </w:r>
      <w:r w:rsidR="003069C9">
        <w:rPr>
          <w:rFonts w:ascii="Palemonas" w:eastAsia="Times New Roman" w:hAnsi="Palemonas" w:cs="Times New Roman"/>
          <w:szCs w:val="24"/>
        </w:rPr>
        <w:t>2</w:t>
      </w:r>
      <w:r w:rsidRPr="00AC5691">
        <w:rPr>
          <w:rFonts w:ascii="Palemonas" w:eastAsia="Times New Roman" w:hAnsi="Palemonas" w:cs="Times New Roman"/>
          <w:szCs w:val="24"/>
        </w:rPr>
        <w:t>. pripažįstant statinį tinkamu naudoti, pateikti visus reikiamus paaiškinimus, eksploatavimo instrukcijas ir kitus būtinus dokumentus;</w:t>
      </w:r>
    </w:p>
    <w:p w14:paraId="6F46C92A" w14:textId="5828335B" w:rsidR="00135DC1" w:rsidRPr="00AC5691" w:rsidRDefault="00135DC1" w:rsidP="00AC5691">
      <w:pPr>
        <w:spacing w:after="0" w:line="240" w:lineRule="auto"/>
        <w:ind w:firstLine="720"/>
        <w:jc w:val="both"/>
        <w:rPr>
          <w:rFonts w:ascii="Palemonas" w:eastAsia="Times New Roman" w:hAnsi="Palemonas" w:cs="Times New Roman"/>
          <w:szCs w:val="24"/>
        </w:rPr>
      </w:pPr>
      <w:r w:rsidRPr="00AC5691">
        <w:rPr>
          <w:rFonts w:ascii="Palemonas" w:eastAsia="Times New Roman" w:hAnsi="Palemonas" w:cs="Times New Roman"/>
          <w:szCs w:val="24"/>
        </w:rPr>
        <w:t>9.4.2</w:t>
      </w:r>
      <w:r w:rsidR="003069C9">
        <w:rPr>
          <w:rFonts w:ascii="Palemonas" w:eastAsia="Times New Roman" w:hAnsi="Palemonas" w:cs="Times New Roman"/>
          <w:szCs w:val="24"/>
        </w:rPr>
        <w:t>3</w:t>
      </w:r>
      <w:r w:rsidRPr="00AC5691">
        <w:rPr>
          <w:rFonts w:ascii="Palemonas" w:eastAsia="Times New Roman" w:hAnsi="Palemonas" w:cs="Times New Roman"/>
          <w:szCs w:val="24"/>
        </w:rPr>
        <w:t>. laiku pranešti Užsakovui apie kitas aplinkybes, kenkiančias darbų kokybei, atlikimo tempui;</w:t>
      </w:r>
    </w:p>
    <w:p w14:paraId="11F5525C" w14:textId="77777777" w:rsidR="003069C9" w:rsidRDefault="00135DC1" w:rsidP="003069C9">
      <w:pPr>
        <w:spacing w:after="0" w:line="240" w:lineRule="auto"/>
        <w:ind w:firstLine="720"/>
        <w:jc w:val="both"/>
        <w:rPr>
          <w:rFonts w:ascii="Palemonas" w:eastAsia="Times New Roman" w:hAnsi="Palemonas" w:cs="Times New Roman"/>
          <w:szCs w:val="24"/>
        </w:rPr>
      </w:pPr>
      <w:r w:rsidRPr="00AC5691">
        <w:rPr>
          <w:rFonts w:ascii="Palemonas" w:eastAsia="Times New Roman" w:hAnsi="Palemonas" w:cs="Times New Roman"/>
          <w:szCs w:val="24"/>
        </w:rPr>
        <w:lastRenderedPageBreak/>
        <w:t>9.4.2</w:t>
      </w:r>
      <w:r w:rsidR="003069C9">
        <w:rPr>
          <w:rFonts w:ascii="Palemonas" w:eastAsia="Times New Roman" w:hAnsi="Palemonas" w:cs="Times New Roman"/>
          <w:szCs w:val="24"/>
        </w:rPr>
        <w:t>4</w:t>
      </w:r>
      <w:r w:rsidRPr="00AC5691">
        <w:rPr>
          <w:rFonts w:ascii="Palemonas" w:eastAsia="Times New Roman" w:hAnsi="Palemonas" w:cs="Times New Roman"/>
          <w:szCs w:val="24"/>
        </w:rPr>
        <w:t>. vykdyti visus teisėtus ir neprieštaraujančius Sutarties nuostatoms raštiškus Užsakovo nurodymus</w:t>
      </w:r>
      <w:r w:rsidR="00B45A1D" w:rsidRPr="00AC5691">
        <w:rPr>
          <w:rFonts w:ascii="Palemonas" w:eastAsia="Times New Roman" w:hAnsi="Palemonas" w:cs="Times New Roman"/>
          <w:szCs w:val="24"/>
        </w:rPr>
        <w:t>;</w:t>
      </w:r>
    </w:p>
    <w:p w14:paraId="2160A138" w14:textId="77777777" w:rsidR="003069C9" w:rsidRPr="00175690" w:rsidRDefault="00DD0ECA" w:rsidP="003069C9">
      <w:pPr>
        <w:spacing w:after="0" w:line="240" w:lineRule="auto"/>
        <w:ind w:firstLine="720"/>
        <w:jc w:val="both"/>
        <w:rPr>
          <w:rFonts w:ascii="Palemonas" w:hAnsi="Palemonas"/>
          <w:szCs w:val="24"/>
        </w:rPr>
      </w:pPr>
      <w:r w:rsidRPr="00AC5691">
        <w:rPr>
          <w:rFonts w:ascii="Palemonas" w:hAnsi="Palemonas"/>
          <w:szCs w:val="24"/>
        </w:rPr>
        <w:t>9.4.2</w:t>
      </w:r>
      <w:r w:rsidR="003069C9">
        <w:rPr>
          <w:rFonts w:ascii="Palemonas" w:hAnsi="Palemonas"/>
          <w:szCs w:val="24"/>
        </w:rPr>
        <w:t>5</w:t>
      </w:r>
      <w:r w:rsidRPr="00AC5691">
        <w:rPr>
          <w:rFonts w:ascii="Palemonas" w:hAnsi="Palemonas"/>
          <w:szCs w:val="24"/>
        </w:rPr>
        <w:t xml:space="preserve">. </w:t>
      </w:r>
      <w:r w:rsidRPr="00AC5691">
        <w:rPr>
          <w:rFonts w:ascii="Palemonas" w:hAnsi="Palemonas" w:cs="Arial"/>
          <w:szCs w:val="24"/>
        </w:rPr>
        <w:t xml:space="preserve">sutarties vykdymo metu įsipareigoja </w:t>
      </w:r>
      <w:r w:rsidRPr="00AC5691">
        <w:rPr>
          <w:rFonts w:ascii="Palemonas" w:hAnsi="Palemonas"/>
          <w:szCs w:val="24"/>
        </w:rPr>
        <w:t>per 5 (pe</w:t>
      </w:r>
      <w:r w:rsidR="009A7F9D">
        <w:rPr>
          <w:rFonts w:ascii="Palemonas" w:hAnsi="Palemonas"/>
          <w:szCs w:val="24"/>
        </w:rPr>
        <w:t>nkias) dienas raštu informuoti U</w:t>
      </w:r>
      <w:r w:rsidRPr="00AC5691">
        <w:rPr>
          <w:rFonts w:ascii="Palemonas" w:hAnsi="Palemonas"/>
          <w:szCs w:val="24"/>
        </w:rPr>
        <w:t xml:space="preserve">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w:t>
      </w:r>
      <w:r w:rsidRPr="00175690">
        <w:rPr>
          <w:rFonts w:ascii="Palemonas" w:hAnsi="Palemonas"/>
          <w:szCs w:val="24"/>
        </w:rPr>
        <w:t>galinčias turėti įtakos sutartiniams įsipareigojimams tinkamai vykdyti.</w:t>
      </w:r>
    </w:p>
    <w:p w14:paraId="4FA36163" w14:textId="0FD28D29" w:rsidR="000A7BC6" w:rsidRPr="00175690" w:rsidRDefault="00423B7D" w:rsidP="003069C9">
      <w:pPr>
        <w:spacing w:after="0" w:line="240" w:lineRule="auto"/>
        <w:ind w:firstLine="720"/>
        <w:jc w:val="both"/>
        <w:rPr>
          <w:rFonts w:ascii="Palemonas" w:eastAsia="Times New Roman" w:hAnsi="Palemonas" w:cs="Times New Roman"/>
          <w:szCs w:val="24"/>
        </w:rPr>
      </w:pPr>
      <w:r w:rsidRPr="00175690">
        <w:rPr>
          <w:rFonts w:ascii="Palemonas" w:hAnsi="Palemonas"/>
          <w:szCs w:val="24"/>
        </w:rPr>
        <w:t>9.4.</w:t>
      </w:r>
      <w:r w:rsidR="00BE5D41" w:rsidRPr="00175690">
        <w:rPr>
          <w:rFonts w:ascii="Palemonas" w:hAnsi="Palemonas"/>
          <w:szCs w:val="24"/>
        </w:rPr>
        <w:t>2</w:t>
      </w:r>
      <w:r w:rsidR="00175690" w:rsidRPr="00175690">
        <w:rPr>
          <w:rFonts w:ascii="Palemonas" w:hAnsi="Palemonas"/>
          <w:szCs w:val="24"/>
        </w:rPr>
        <w:t>6</w:t>
      </w:r>
      <w:r w:rsidRPr="00175690">
        <w:rPr>
          <w:rFonts w:ascii="Palemonas" w:hAnsi="Palemonas"/>
          <w:szCs w:val="24"/>
        </w:rPr>
        <w:t xml:space="preserve">. </w:t>
      </w:r>
      <w:r w:rsidR="009E30E3" w:rsidRPr="00175690">
        <w:rPr>
          <w:rFonts w:ascii="Palemonas" w:hAnsi="Palemonas" w:cs="Arial"/>
          <w:szCs w:val="24"/>
        </w:rPr>
        <w:t xml:space="preserve">sutarties vykdymo metu </w:t>
      </w:r>
      <w:r w:rsidR="00CE61D6" w:rsidRPr="00175690">
        <w:rPr>
          <w:rFonts w:ascii="Palemonas" w:hAnsi="Palemonas" w:cs="Arial"/>
          <w:szCs w:val="24"/>
        </w:rPr>
        <w:t>R</w:t>
      </w:r>
      <w:r w:rsidR="00A30110" w:rsidRPr="00175690">
        <w:rPr>
          <w:rFonts w:ascii="Palemonas" w:hAnsi="Palemonas"/>
          <w:szCs w:val="24"/>
        </w:rPr>
        <w:t>angovas</w:t>
      </w:r>
      <w:r w:rsidR="009A1BFA" w:rsidRPr="00175690">
        <w:rPr>
          <w:rFonts w:ascii="Palemonas" w:hAnsi="Palemonas"/>
          <w:szCs w:val="24"/>
        </w:rPr>
        <w:t>,</w:t>
      </w:r>
      <w:r w:rsidR="00A30110" w:rsidRPr="00175690">
        <w:rPr>
          <w:rFonts w:ascii="Palemonas" w:hAnsi="Palemonas"/>
          <w:szCs w:val="24"/>
        </w:rPr>
        <w:t xml:space="preserve"> </w:t>
      </w:r>
      <w:r w:rsidR="000A7BC6" w:rsidRPr="00175690">
        <w:rPr>
          <w:rFonts w:ascii="Palemonas" w:hAnsi="Palemonas"/>
          <w:szCs w:val="24"/>
        </w:rPr>
        <w:t>atsižvelgiant į Statybos įstatymo 22</w:t>
      </w:r>
      <w:r w:rsidR="000A7BC6" w:rsidRPr="00175690">
        <w:rPr>
          <w:rFonts w:ascii="Palemonas" w:hAnsi="Palemonas"/>
          <w:szCs w:val="24"/>
          <w:vertAlign w:val="superscript"/>
        </w:rPr>
        <w:t>1</w:t>
      </w:r>
      <w:r w:rsidR="000A7BC6" w:rsidRPr="00175690">
        <w:rPr>
          <w:rFonts w:ascii="Palemonas" w:hAnsi="Palemonas"/>
          <w:szCs w:val="24"/>
        </w:rPr>
        <w:t xml:space="preserve"> straipsnio reikalavimus</w:t>
      </w:r>
      <w:r w:rsidR="005305EE" w:rsidRPr="00175690">
        <w:rPr>
          <w:rFonts w:ascii="Palemonas" w:hAnsi="Palemonas"/>
          <w:szCs w:val="24"/>
        </w:rPr>
        <w:t xml:space="preserve"> nuostatas</w:t>
      </w:r>
      <w:r w:rsidR="000A7BC6" w:rsidRPr="00175690">
        <w:rPr>
          <w:rFonts w:ascii="Palemonas" w:hAnsi="Palemonas"/>
          <w:szCs w:val="24"/>
        </w:rPr>
        <w:t>, reglamentuojanči</w:t>
      </w:r>
      <w:r w:rsidR="009A1BFA" w:rsidRPr="00175690">
        <w:rPr>
          <w:rFonts w:ascii="Palemonas" w:hAnsi="Palemonas"/>
          <w:szCs w:val="24"/>
        </w:rPr>
        <w:t>a</w:t>
      </w:r>
      <w:r w:rsidR="000A7BC6" w:rsidRPr="00175690">
        <w:rPr>
          <w:rFonts w:ascii="Palemonas" w:hAnsi="Palemonas"/>
          <w:szCs w:val="24"/>
        </w:rPr>
        <w:t xml:space="preserve">s prievolę statybvietėse statybos darbus atliekantiems asmenims turėti galiojantį skaidriai dirbančio asmens identifikavimo kodą, </w:t>
      </w:r>
      <w:r w:rsidR="009A1BFA" w:rsidRPr="00175690">
        <w:rPr>
          <w:rFonts w:ascii="Palemonas" w:hAnsi="Palemonas"/>
          <w:szCs w:val="24"/>
        </w:rPr>
        <w:t>yra</w:t>
      </w:r>
      <w:r w:rsidR="000A7BC6" w:rsidRPr="00175690">
        <w:rPr>
          <w:rFonts w:ascii="Palemonas" w:hAnsi="Palemonas"/>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293877F6"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sidR="00C61927">
        <w:rPr>
          <w:rFonts w:ascii="Palemonas" w:eastAsia="Times New Roman" w:hAnsi="Palemonas" w:cs="Times New Roman"/>
          <w:szCs w:val="24"/>
        </w:rPr>
        <w:t xml:space="preserve"> </w:t>
      </w:r>
      <w:r w:rsidRPr="006C5608">
        <w:rPr>
          <w:rFonts w:ascii="Palemonas" w:eastAsia="Times New Roman" w:hAnsi="Palemonas" w:cs="Times New Roman"/>
          <w:szCs w:val="24"/>
        </w:rPr>
        <w:t>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6B92FD6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priežiūros vykdytoj</w:t>
      </w:r>
      <w:r w:rsidR="00802C21">
        <w:rPr>
          <w:rFonts w:ascii="Palemonas" w:eastAsia="Times New Roman" w:hAnsi="Palemonas" w:cs="Times New Roman"/>
          <w:szCs w:val="24"/>
        </w:rPr>
        <w:t>o</w:t>
      </w:r>
      <w:r w:rsidRPr="006C5608">
        <w:rPr>
          <w:rFonts w:ascii="Palemonas" w:eastAsia="Times New Roman" w:hAnsi="Palemonas" w:cs="Times New Roman"/>
          <w:szCs w:val="24"/>
        </w:rPr>
        <w:t xml:space="preserve">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Pr="00282339" w:rsidRDefault="00A615C7" w:rsidP="00002768">
      <w:pPr>
        <w:pStyle w:val="Sraopastraipa4"/>
        <w:ind w:left="0" w:firstLine="720"/>
        <w:jc w:val="both"/>
        <w:rPr>
          <w:rFonts w:ascii="Palemonas" w:hAnsi="Palemonas"/>
          <w:sz w:val="24"/>
          <w:szCs w:val="24"/>
        </w:rPr>
      </w:pPr>
      <w:r w:rsidRPr="00282339">
        <w:rPr>
          <w:rFonts w:ascii="Palemonas" w:hAnsi="Palemonas"/>
          <w:sz w:val="24"/>
          <w:szCs w:val="24"/>
        </w:rPr>
        <w:t xml:space="preserve">11.1. </w:t>
      </w:r>
      <w:r w:rsidR="00617FF8" w:rsidRPr="00282339">
        <w:rPr>
          <w:rFonts w:ascii="Palemonas" w:hAnsi="Palemonas"/>
          <w:sz w:val="24"/>
          <w:szCs w:val="24"/>
        </w:rPr>
        <w:t>S</w:t>
      </w:r>
      <w:r w:rsidRPr="00282339">
        <w:rPr>
          <w:rFonts w:ascii="Palemonas" w:hAnsi="Palemonas"/>
          <w:sz w:val="24"/>
          <w:szCs w:val="24"/>
        </w:rPr>
        <w:t xml:space="preserve">utartis jos galiojimo laikotarpiu gali būti keičiama vadovaujantis </w:t>
      </w:r>
      <w:r w:rsidR="00617FF8" w:rsidRPr="00282339">
        <w:rPr>
          <w:rFonts w:ascii="Palemonas" w:hAnsi="Palemonas"/>
          <w:sz w:val="24"/>
          <w:szCs w:val="24"/>
        </w:rPr>
        <w:t>V</w:t>
      </w:r>
      <w:r w:rsidRPr="00282339">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7170836B" w:rsidR="00A615C7" w:rsidRPr="00282339" w:rsidRDefault="00A615C7" w:rsidP="00002768">
      <w:pPr>
        <w:pStyle w:val="elementtoproof"/>
        <w:ind w:firstLine="720"/>
        <w:jc w:val="both"/>
        <w:rPr>
          <w:rFonts w:ascii="Palemonas" w:eastAsia="Times New Roman" w:hAnsi="Palemonas" w:cs="Times New Roman"/>
          <w:sz w:val="24"/>
          <w:szCs w:val="24"/>
        </w:rPr>
      </w:pPr>
      <w:r w:rsidRPr="00282339">
        <w:rPr>
          <w:rFonts w:ascii="Palemonas" w:eastAsia="Times New Roman" w:hAnsi="Palemonas" w:cs="Times New Roman"/>
          <w:sz w:val="24"/>
          <w:szCs w:val="24"/>
        </w:rPr>
        <w:t>11.2.</w:t>
      </w:r>
      <w:r w:rsidRPr="00282339">
        <w:rPr>
          <w:rFonts w:ascii="Arial" w:hAnsi="Arial" w:cs="Arial"/>
          <w:color w:val="174E86"/>
          <w:sz w:val="24"/>
          <w:szCs w:val="24"/>
        </w:rPr>
        <w:t xml:space="preserve"> </w:t>
      </w:r>
      <w:r w:rsidRPr="00282339">
        <w:rPr>
          <w:rFonts w:ascii="Palemonas" w:hAnsi="Palemonas" w:cs="Arial"/>
          <w:sz w:val="24"/>
          <w:szCs w:val="24"/>
        </w:rPr>
        <w:t xml:space="preserve">Jei būtina/tikslinga atsisakyti atskiro darbo, ar būtina/tikslinga mažinti darbų apimtis, </w:t>
      </w:r>
      <w:r w:rsidR="00496D43" w:rsidRPr="00282339">
        <w:rPr>
          <w:rFonts w:ascii="Palemonas" w:hAnsi="Palemonas" w:cs="Arial"/>
          <w:sz w:val="24"/>
          <w:szCs w:val="24"/>
        </w:rPr>
        <w:t>R</w:t>
      </w:r>
      <w:r w:rsidRPr="00282339">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sidRPr="00282339">
        <w:rPr>
          <w:rFonts w:ascii="Palemonas" w:hAnsi="Palemonas" w:cs="Arial"/>
          <w:sz w:val="24"/>
          <w:szCs w:val="24"/>
        </w:rPr>
        <w:t>U</w:t>
      </w:r>
      <w:r w:rsidRPr="00282339">
        <w:rPr>
          <w:rFonts w:ascii="Palemonas" w:hAnsi="Palemonas" w:cs="Arial"/>
          <w:sz w:val="24"/>
          <w:szCs w:val="24"/>
        </w:rPr>
        <w:t xml:space="preserve">žsakovui neprieštaraujant, </w:t>
      </w:r>
      <w:r w:rsidR="00496D43" w:rsidRPr="00282339">
        <w:rPr>
          <w:rFonts w:ascii="Palemonas" w:hAnsi="Palemonas" w:cs="Arial"/>
          <w:sz w:val="24"/>
          <w:szCs w:val="24"/>
        </w:rPr>
        <w:t>R</w:t>
      </w:r>
      <w:r w:rsidRPr="00282339">
        <w:rPr>
          <w:rFonts w:ascii="Palemonas" w:hAnsi="Palemonas" w:cs="Arial"/>
          <w:sz w:val="24"/>
          <w:szCs w:val="24"/>
        </w:rPr>
        <w:t xml:space="preserve">angovas surašo nevykdomų darbų aktą (sąmatos ir kiti su pakeitimu susiję dokumentai), kurį pasirašytinai patvirtina </w:t>
      </w:r>
      <w:r w:rsidR="00496D43" w:rsidRPr="00282339">
        <w:rPr>
          <w:rFonts w:ascii="Palemonas" w:hAnsi="Palemonas" w:cs="Arial"/>
          <w:sz w:val="24"/>
          <w:szCs w:val="24"/>
        </w:rPr>
        <w:t>R</w:t>
      </w:r>
      <w:r w:rsidRPr="00282339">
        <w:rPr>
          <w:rFonts w:ascii="Palemonas" w:hAnsi="Palemonas" w:cs="Arial"/>
          <w:sz w:val="24"/>
          <w:szCs w:val="24"/>
        </w:rPr>
        <w:t xml:space="preserve">angovas, </w:t>
      </w:r>
      <w:r w:rsidR="00496D43" w:rsidRPr="00282339">
        <w:rPr>
          <w:rFonts w:ascii="Palemonas" w:hAnsi="Palemonas" w:cs="Arial"/>
          <w:sz w:val="24"/>
          <w:szCs w:val="24"/>
        </w:rPr>
        <w:t>U</w:t>
      </w:r>
      <w:r w:rsidRPr="00282339">
        <w:rPr>
          <w:rFonts w:ascii="Palemonas" w:hAnsi="Palemonas" w:cs="Arial"/>
          <w:sz w:val="24"/>
          <w:szCs w:val="24"/>
        </w:rPr>
        <w:t>žsakovo atstovas</w:t>
      </w:r>
      <w:r w:rsidR="004D050E">
        <w:rPr>
          <w:rFonts w:ascii="Palemonas" w:hAnsi="Palemonas" w:cs="Arial"/>
          <w:sz w:val="24"/>
          <w:szCs w:val="24"/>
        </w:rPr>
        <w:t xml:space="preserve">. </w:t>
      </w:r>
      <w:r w:rsidRPr="00282339">
        <w:rPr>
          <w:rFonts w:ascii="Palemonas" w:hAnsi="Palemonas" w:cs="Arial"/>
          <w:sz w:val="24"/>
          <w:szCs w:val="24"/>
        </w:rPr>
        <w:t xml:space="preserve">Šalims pasirašius papildomą susitarimą koreguojama </w:t>
      </w:r>
      <w:r w:rsidR="00496D43" w:rsidRPr="00282339">
        <w:rPr>
          <w:rFonts w:ascii="Palemonas" w:hAnsi="Palemonas" w:cs="Arial"/>
          <w:sz w:val="24"/>
          <w:szCs w:val="24"/>
        </w:rPr>
        <w:t>S</w:t>
      </w:r>
      <w:r w:rsidRPr="00282339">
        <w:rPr>
          <w:rFonts w:ascii="Palemonas" w:hAnsi="Palemonas" w:cs="Arial"/>
          <w:sz w:val="24"/>
          <w:szCs w:val="24"/>
        </w:rPr>
        <w:t>utarties kaina</w:t>
      </w:r>
      <w:r w:rsidR="00496D43" w:rsidRPr="00282339">
        <w:rPr>
          <w:rFonts w:ascii="Palemonas" w:hAnsi="Palemonas" w:cs="Arial"/>
          <w:sz w:val="24"/>
          <w:szCs w:val="24"/>
        </w:rPr>
        <w:t>.</w:t>
      </w:r>
    </w:p>
    <w:p w14:paraId="7BB12770" w14:textId="0FBADF2D" w:rsidR="00A615C7" w:rsidRPr="005B060F" w:rsidRDefault="00A615C7" w:rsidP="00002768">
      <w:pPr>
        <w:pStyle w:val="prastasiniatinklio"/>
        <w:spacing w:before="0" w:beforeAutospacing="0" w:after="0" w:afterAutospacing="0"/>
        <w:ind w:firstLine="720"/>
        <w:jc w:val="both"/>
        <w:rPr>
          <w:rFonts w:ascii="Palemonas" w:hAnsi="Palemonas"/>
          <w:sz w:val="24"/>
          <w:szCs w:val="24"/>
        </w:rPr>
      </w:pPr>
      <w:r w:rsidRPr="00282339">
        <w:rPr>
          <w:rFonts w:ascii="Palemonas" w:eastAsia="Times New Roman" w:hAnsi="Palemonas" w:cs="Times New Roman"/>
          <w:sz w:val="24"/>
          <w:szCs w:val="24"/>
        </w:rPr>
        <w:t xml:space="preserve">11.3. </w:t>
      </w:r>
      <w:r w:rsidR="002F333F" w:rsidRPr="002F333F">
        <w:rPr>
          <w:rFonts w:ascii="Palemonas" w:hAnsi="Palemonas" w:cs="Times New Roman"/>
          <w:spacing w:val="1"/>
          <w:sz w:val="24"/>
          <w:szCs w:val="24"/>
        </w:rPr>
        <w:t>Užsakovas, esant būtinybei, gali pagal pirminę Sutartį įsigyti papildomų Darbų vadovaudamasis Kainodaros taisyklių nustatymo metodika</w:t>
      </w:r>
      <w:r w:rsidR="002F333F" w:rsidRPr="002F333F">
        <w:rPr>
          <w:rFonts w:ascii="Palemonas" w:hAnsi="Palemonas" w:cs="Times New Roman"/>
          <w:spacing w:val="1"/>
          <w:sz w:val="24"/>
          <w:szCs w:val="24"/>
        </w:rPr>
        <w:t>.</w:t>
      </w:r>
      <w:r w:rsidR="002F333F" w:rsidRPr="005B060F">
        <w:rPr>
          <w:rFonts w:ascii="Palemonas" w:eastAsia="Times New Roman" w:hAnsi="Palemonas" w:cs="Times New Roman"/>
          <w:sz w:val="24"/>
          <w:szCs w:val="24"/>
        </w:rPr>
        <w:t xml:space="preserve"> </w:t>
      </w:r>
      <w:r w:rsidRPr="005B060F">
        <w:rPr>
          <w:rFonts w:ascii="Palemonas" w:eastAsia="Times New Roman" w:hAnsi="Palemonas" w:cs="Times New Roman"/>
          <w:sz w:val="24"/>
          <w:szCs w:val="24"/>
        </w:rPr>
        <w:t>P</w:t>
      </w:r>
      <w:r w:rsidRPr="005B060F">
        <w:rPr>
          <w:rFonts w:ascii="Palemonas" w:hAnsi="Palemonas" w:cs="Arial"/>
          <w:sz w:val="24"/>
          <w:szCs w:val="24"/>
        </w:rPr>
        <w:t xml:space="preserve">apildomi darbai – tai į </w:t>
      </w:r>
      <w:r w:rsidR="00496D43" w:rsidRPr="005B060F">
        <w:rPr>
          <w:rFonts w:ascii="Palemonas" w:hAnsi="Palemonas" w:cs="Arial"/>
          <w:sz w:val="24"/>
          <w:szCs w:val="24"/>
        </w:rPr>
        <w:t>S</w:t>
      </w:r>
      <w:r w:rsidRPr="005B060F">
        <w:rPr>
          <w:rFonts w:ascii="Palemonas" w:hAnsi="Palemonas" w:cs="Arial"/>
          <w:sz w:val="24"/>
          <w:szCs w:val="24"/>
        </w:rPr>
        <w:t xml:space="preserve">utartį neįtraukti darbai ir (ar) </w:t>
      </w:r>
      <w:r w:rsidR="00496D43" w:rsidRPr="005B060F">
        <w:rPr>
          <w:rFonts w:ascii="Palemonas" w:hAnsi="Palemonas" w:cs="Arial"/>
          <w:sz w:val="24"/>
          <w:szCs w:val="24"/>
        </w:rPr>
        <w:t>S</w:t>
      </w:r>
      <w:r w:rsidRPr="005B060F">
        <w:rPr>
          <w:rFonts w:ascii="Palemonas" w:hAnsi="Palemonas" w:cs="Arial"/>
          <w:sz w:val="24"/>
          <w:szCs w:val="24"/>
        </w:rPr>
        <w:t xml:space="preserve">utartyje nurodytų darbų apimtys, jeigu jos viršija 5 procentus pradinės </w:t>
      </w:r>
      <w:r w:rsidR="00496D43" w:rsidRPr="005B060F">
        <w:rPr>
          <w:rFonts w:ascii="Palemonas" w:hAnsi="Palemonas" w:cs="Arial"/>
          <w:sz w:val="24"/>
          <w:szCs w:val="24"/>
        </w:rPr>
        <w:t>S</w:t>
      </w:r>
      <w:r w:rsidRPr="005B060F">
        <w:rPr>
          <w:rFonts w:ascii="Palemonas" w:hAnsi="Palemonas" w:cs="Arial"/>
          <w:sz w:val="24"/>
          <w:szCs w:val="24"/>
        </w:rPr>
        <w:t xml:space="preserve">utarties vertės, taip pat įsigyjami pagal </w:t>
      </w:r>
      <w:r w:rsidR="00496D43" w:rsidRPr="005B060F">
        <w:rPr>
          <w:rFonts w:ascii="Palemonas" w:hAnsi="Palemonas" w:cs="Arial"/>
          <w:sz w:val="24"/>
          <w:szCs w:val="24"/>
        </w:rPr>
        <w:t>V</w:t>
      </w:r>
      <w:r w:rsidRPr="005B060F">
        <w:rPr>
          <w:rFonts w:ascii="Palemonas" w:hAnsi="Palemonas" w:cs="Arial"/>
          <w:sz w:val="24"/>
          <w:szCs w:val="24"/>
        </w:rPr>
        <w:t>iešųjų pirkimų įstatymo 89 str</w:t>
      </w:r>
      <w:r w:rsidR="00496D43" w:rsidRPr="005B060F">
        <w:rPr>
          <w:rFonts w:ascii="Palemonas" w:hAnsi="Palemonas" w:cs="Arial"/>
          <w:sz w:val="24"/>
          <w:szCs w:val="24"/>
        </w:rPr>
        <w:t>aipsnio</w:t>
      </w:r>
      <w:r w:rsidRPr="005B060F">
        <w:rPr>
          <w:rFonts w:ascii="Palemonas" w:hAnsi="Palemonas" w:cs="Arial"/>
          <w:sz w:val="24"/>
          <w:szCs w:val="24"/>
        </w:rPr>
        <w:t xml:space="preserve"> 1 ir 2 d</w:t>
      </w:r>
      <w:r w:rsidR="00496D43" w:rsidRPr="005B060F">
        <w:rPr>
          <w:rFonts w:ascii="Palemonas" w:hAnsi="Palemonas" w:cs="Arial"/>
          <w:sz w:val="24"/>
          <w:szCs w:val="24"/>
        </w:rPr>
        <w:t>alis</w:t>
      </w:r>
      <w:r w:rsidRPr="005B060F">
        <w:rPr>
          <w:rFonts w:ascii="Palemonas" w:hAnsi="Palemonas" w:cs="Arial"/>
          <w:sz w:val="24"/>
          <w:szCs w:val="24"/>
        </w:rPr>
        <w:t xml:space="preserve">. Jei būtina/tikslinga atlikti papildomus darbus, </w:t>
      </w:r>
      <w:r w:rsidR="00496D43" w:rsidRPr="005B060F">
        <w:rPr>
          <w:rFonts w:ascii="Palemonas" w:hAnsi="Palemonas" w:cs="Arial"/>
          <w:sz w:val="24"/>
          <w:szCs w:val="24"/>
        </w:rPr>
        <w:t>R</w:t>
      </w:r>
      <w:r w:rsidRPr="005B060F">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sidRPr="005B060F">
        <w:rPr>
          <w:rFonts w:ascii="Palemonas" w:hAnsi="Palemonas" w:cs="Arial"/>
          <w:sz w:val="24"/>
          <w:szCs w:val="24"/>
        </w:rPr>
        <w:t>U</w:t>
      </w:r>
      <w:r w:rsidRPr="005B060F">
        <w:rPr>
          <w:rFonts w:ascii="Palemonas" w:hAnsi="Palemonas" w:cs="Arial"/>
          <w:sz w:val="24"/>
          <w:szCs w:val="24"/>
        </w:rPr>
        <w:t xml:space="preserve">žsakovui įvertinus </w:t>
      </w:r>
      <w:r w:rsidR="00EA34E2" w:rsidRPr="005B060F">
        <w:rPr>
          <w:rFonts w:ascii="Palemonas" w:hAnsi="Palemonas" w:cs="Arial"/>
          <w:sz w:val="24"/>
          <w:szCs w:val="24"/>
        </w:rPr>
        <w:t>R</w:t>
      </w:r>
      <w:r w:rsidRPr="005B060F">
        <w:rPr>
          <w:rFonts w:ascii="Palemonas" w:hAnsi="Palemonas" w:cs="Arial"/>
          <w:sz w:val="24"/>
          <w:szCs w:val="24"/>
        </w:rPr>
        <w:t xml:space="preserve">angovo siūlymą, koreguojama </w:t>
      </w:r>
      <w:r w:rsidR="00EA34E2" w:rsidRPr="005B060F">
        <w:rPr>
          <w:rFonts w:ascii="Palemonas" w:hAnsi="Palemonas" w:cs="Arial"/>
          <w:sz w:val="24"/>
          <w:szCs w:val="24"/>
        </w:rPr>
        <w:t>S</w:t>
      </w:r>
      <w:r w:rsidRPr="005B060F">
        <w:rPr>
          <w:rFonts w:ascii="Palemonas" w:hAnsi="Palemonas" w:cs="Arial"/>
          <w:sz w:val="24"/>
          <w:szCs w:val="24"/>
        </w:rPr>
        <w:t>utarties kaina</w:t>
      </w:r>
      <w:r w:rsidR="00EA34E2" w:rsidRPr="005B060F">
        <w:rPr>
          <w:rFonts w:ascii="Palemonas" w:hAnsi="Palemonas" w:cs="Arial"/>
          <w:sz w:val="24"/>
          <w:szCs w:val="24"/>
        </w:rPr>
        <w:t>;</w:t>
      </w:r>
    </w:p>
    <w:p w14:paraId="5642E20E" w14:textId="50E4A04D" w:rsidR="00A615C7" w:rsidRPr="00282339" w:rsidRDefault="00A615C7" w:rsidP="00002768">
      <w:pPr>
        <w:pStyle w:val="prastasiniatinklio"/>
        <w:spacing w:before="0" w:beforeAutospacing="0" w:after="0" w:afterAutospacing="0"/>
        <w:ind w:firstLine="720"/>
        <w:jc w:val="both"/>
        <w:rPr>
          <w:rFonts w:ascii="Palemonas" w:hAnsi="Palemonas"/>
          <w:sz w:val="24"/>
          <w:szCs w:val="24"/>
        </w:rPr>
      </w:pPr>
      <w:r w:rsidRPr="00282339">
        <w:rPr>
          <w:rFonts w:ascii="Palemonas" w:hAnsi="Palemonas" w:cs="Arial"/>
          <w:sz w:val="24"/>
          <w:szCs w:val="24"/>
        </w:rPr>
        <w:t>11.3</w:t>
      </w:r>
      <w:r w:rsidRPr="00282339">
        <w:rPr>
          <w:rFonts w:ascii="Palemonas" w:hAnsi="Palemonas" w:cs="Arial"/>
          <w:sz w:val="24"/>
          <w:szCs w:val="24"/>
          <w:vertAlign w:val="superscript"/>
        </w:rPr>
        <w:t>1</w:t>
      </w:r>
      <w:r w:rsidRPr="00282339">
        <w:rPr>
          <w:rFonts w:ascii="Palemonas" w:hAnsi="Palemonas" w:cs="Arial"/>
          <w:sz w:val="24"/>
          <w:szCs w:val="24"/>
        </w:rPr>
        <w:t xml:space="preserve"> </w:t>
      </w:r>
      <w:r w:rsidR="00EA34E2" w:rsidRPr="00282339">
        <w:rPr>
          <w:rFonts w:ascii="Palemonas" w:hAnsi="Palemonas" w:cs="Arial"/>
          <w:sz w:val="24"/>
          <w:szCs w:val="24"/>
        </w:rPr>
        <w:t>j</w:t>
      </w:r>
      <w:r w:rsidRPr="00282339">
        <w:rPr>
          <w:rFonts w:ascii="Palemonas" w:hAnsi="Palemonas" w:cs="Arial"/>
          <w:sz w:val="24"/>
          <w:szCs w:val="24"/>
        </w:rPr>
        <w:t xml:space="preserve">eigu, siekiant laiku ir tinkamai įvykdyti </w:t>
      </w:r>
      <w:r w:rsidR="00EA34E2" w:rsidRPr="00282339">
        <w:rPr>
          <w:rFonts w:ascii="Palemonas" w:hAnsi="Palemonas" w:cs="Arial"/>
          <w:sz w:val="24"/>
          <w:szCs w:val="24"/>
        </w:rPr>
        <w:t>S</w:t>
      </w:r>
      <w:r w:rsidRPr="00282339">
        <w:rPr>
          <w:rFonts w:ascii="Palemonas" w:hAnsi="Palemonas" w:cs="Arial"/>
          <w:sz w:val="24"/>
          <w:szCs w:val="24"/>
        </w:rPr>
        <w:t xml:space="preserve">utartį, reikia atlikti papildomus darbus, kurių </w:t>
      </w:r>
      <w:r w:rsidR="00EA34E2" w:rsidRPr="00282339">
        <w:rPr>
          <w:rFonts w:ascii="Palemonas" w:hAnsi="Palemonas" w:cs="Arial"/>
          <w:sz w:val="24"/>
          <w:szCs w:val="24"/>
        </w:rPr>
        <w:t>R</w:t>
      </w:r>
      <w:r w:rsidRPr="00282339">
        <w:rPr>
          <w:rFonts w:ascii="Palemonas" w:hAnsi="Palemonas" w:cs="Arial"/>
          <w:sz w:val="24"/>
          <w:szCs w:val="24"/>
        </w:rPr>
        <w:t xml:space="preserve">angovas nenumatė sudarant šią </w:t>
      </w:r>
      <w:r w:rsidR="00EA34E2" w:rsidRPr="00282339">
        <w:rPr>
          <w:rFonts w:ascii="Palemonas" w:hAnsi="Palemonas" w:cs="Arial"/>
          <w:sz w:val="24"/>
          <w:szCs w:val="24"/>
        </w:rPr>
        <w:t>S</w:t>
      </w:r>
      <w:r w:rsidRPr="00282339">
        <w:rPr>
          <w:rFonts w:ascii="Palemonas" w:hAnsi="Palemonas" w:cs="Arial"/>
          <w:sz w:val="24"/>
          <w:szCs w:val="24"/>
        </w:rPr>
        <w:t xml:space="preserve">utartį, bet turėjo ir galėjo juos numatyti pagal </w:t>
      </w:r>
      <w:r w:rsidR="00EA34E2" w:rsidRPr="00282339">
        <w:rPr>
          <w:rFonts w:ascii="Palemonas" w:hAnsi="Palemonas" w:cs="Arial"/>
          <w:sz w:val="24"/>
          <w:szCs w:val="24"/>
        </w:rPr>
        <w:t>U</w:t>
      </w:r>
      <w:r w:rsidRPr="00282339">
        <w:rPr>
          <w:rFonts w:ascii="Palemonas" w:hAnsi="Palemonas" w:cs="Arial"/>
          <w:sz w:val="24"/>
          <w:szCs w:val="24"/>
        </w:rPr>
        <w:t xml:space="preserve">žsakovo pateiktą </w:t>
      </w:r>
      <w:r w:rsidR="002B182D">
        <w:rPr>
          <w:rFonts w:ascii="Palemonas" w:hAnsi="Palemonas" w:cs="Arial"/>
          <w:sz w:val="24"/>
          <w:szCs w:val="24"/>
        </w:rPr>
        <w:t>darbų aprašą</w:t>
      </w:r>
      <w:r w:rsidRPr="00282339">
        <w:rPr>
          <w:rFonts w:ascii="Palemonas" w:hAnsi="Palemonas" w:cs="Arial"/>
          <w:sz w:val="24"/>
          <w:szCs w:val="24"/>
        </w:rPr>
        <w:t xml:space="preserve">, specifikacijas, objekto vizualinę apžiūrą, pirkimo ir kitus dokumentus, teisės aktų reikalavimus, ir jie yra būtini šiai </w:t>
      </w:r>
      <w:r w:rsidR="00EA34E2" w:rsidRPr="00282339">
        <w:rPr>
          <w:rFonts w:ascii="Palemonas" w:hAnsi="Palemonas" w:cs="Arial"/>
          <w:sz w:val="24"/>
          <w:szCs w:val="24"/>
        </w:rPr>
        <w:t>S</w:t>
      </w:r>
      <w:r w:rsidRPr="00282339">
        <w:rPr>
          <w:rFonts w:ascii="Palemonas" w:hAnsi="Palemonas" w:cs="Arial"/>
          <w:sz w:val="24"/>
          <w:szCs w:val="24"/>
        </w:rPr>
        <w:t xml:space="preserve">utarčiai tinkamai įvykdyti, šiuos darbus </w:t>
      </w:r>
      <w:r w:rsidR="00EA34E2" w:rsidRPr="00282339">
        <w:rPr>
          <w:rFonts w:ascii="Palemonas" w:hAnsi="Palemonas" w:cs="Arial"/>
          <w:sz w:val="24"/>
          <w:szCs w:val="24"/>
        </w:rPr>
        <w:t>R</w:t>
      </w:r>
      <w:r w:rsidRPr="00282339">
        <w:rPr>
          <w:rFonts w:ascii="Palemonas" w:hAnsi="Palemonas" w:cs="Arial"/>
          <w:sz w:val="24"/>
          <w:szCs w:val="24"/>
        </w:rPr>
        <w:t xml:space="preserve">angovas </w:t>
      </w:r>
      <w:r w:rsidRPr="004B5AD9">
        <w:rPr>
          <w:rFonts w:ascii="Palemonas" w:hAnsi="Palemonas" w:cs="Arial"/>
          <w:sz w:val="24"/>
          <w:szCs w:val="24"/>
        </w:rPr>
        <w:t>atlieka</w:t>
      </w:r>
      <w:r w:rsidRPr="00282339">
        <w:rPr>
          <w:rFonts w:ascii="Palemonas" w:hAnsi="Palemonas" w:cs="Arial"/>
          <w:sz w:val="24"/>
          <w:szCs w:val="24"/>
        </w:rPr>
        <w:t xml:space="preserve"> savo sąskaita.</w:t>
      </w:r>
    </w:p>
    <w:p w14:paraId="641DCCC8" w14:textId="127E9FC0" w:rsidR="00A615C7" w:rsidRDefault="00A615C7" w:rsidP="00002768">
      <w:pPr>
        <w:pStyle w:val="Sraopastraipa2"/>
        <w:ind w:left="0" w:firstLine="720"/>
        <w:jc w:val="both"/>
        <w:rPr>
          <w:rFonts w:ascii="Palemonas" w:hAnsi="Palemonas"/>
          <w:sz w:val="24"/>
          <w:szCs w:val="24"/>
        </w:rPr>
      </w:pPr>
      <w:r w:rsidRPr="00282339">
        <w:rPr>
          <w:rFonts w:ascii="Palemonas" w:hAnsi="Palemonas"/>
          <w:sz w:val="24"/>
          <w:szCs w:val="24"/>
        </w:rPr>
        <w:t>11.</w:t>
      </w:r>
      <w:r w:rsidR="00115EAC">
        <w:rPr>
          <w:rFonts w:ascii="Palemonas" w:hAnsi="Palemonas"/>
          <w:sz w:val="24"/>
          <w:szCs w:val="24"/>
        </w:rPr>
        <w:t>4</w:t>
      </w:r>
      <w:r w:rsidRPr="00282339">
        <w:rPr>
          <w:rFonts w:ascii="Palemonas" w:hAnsi="Palemonas"/>
          <w:sz w:val="24"/>
          <w:szCs w:val="24"/>
        </w:rPr>
        <w:t xml:space="preserve">. </w:t>
      </w:r>
      <w:r w:rsidR="00EA34E2" w:rsidRPr="00282339">
        <w:rPr>
          <w:rFonts w:ascii="Palemonas" w:hAnsi="Palemonas"/>
          <w:sz w:val="24"/>
          <w:szCs w:val="24"/>
        </w:rPr>
        <w:t>B</w:t>
      </w:r>
      <w:r w:rsidRPr="00282339">
        <w:rPr>
          <w:rFonts w:ascii="Palemonas" w:hAnsi="Palemonas"/>
          <w:sz w:val="24"/>
          <w:szCs w:val="24"/>
        </w:rPr>
        <w:t xml:space="preserve">et kuriuo </w:t>
      </w:r>
      <w:r w:rsidR="000D7793" w:rsidRPr="00282339">
        <w:rPr>
          <w:rFonts w:ascii="Palemonas" w:hAnsi="Palemonas"/>
          <w:sz w:val="24"/>
          <w:szCs w:val="24"/>
        </w:rPr>
        <w:t>S</w:t>
      </w:r>
      <w:r w:rsidRPr="00282339">
        <w:rPr>
          <w:rFonts w:ascii="Palemonas" w:hAnsi="Palemonas"/>
          <w:sz w:val="24"/>
          <w:szCs w:val="24"/>
        </w:rPr>
        <w:t xml:space="preserve">utarties vykdymo metu </w:t>
      </w:r>
      <w:r w:rsidR="000D7793" w:rsidRPr="00282339">
        <w:rPr>
          <w:rFonts w:ascii="Palemonas" w:hAnsi="Palemonas"/>
          <w:sz w:val="24"/>
          <w:szCs w:val="24"/>
        </w:rPr>
        <w:t>U</w:t>
      </w:r>
      <w:r w:rsidRPr="00282339">
        <w:rPr>
          <w:rFonts w:ascii="Palemonas" w:hAnsi="Palemonas"/>
          <w:sz w:val="24"/>
          <w:szCs w:val="24"/>
        </w:rPr>
        <w:t xml:space="preserve">žsakovas dėl nuo jo nepriklausančių aplinkybių, raštu nurodydamas priežastis (finansavimo sustabdymas, aplinkybės, trukdančios vykdyti darbus, </w:t>
      </w:r>
      <w:r>
        <w:rPr>
          <w:rFonts w:ascii="Palemonas" w:hAnsi="Palemonas"/>
          <w:sz w:val="24"/>
          <w:szCs w:val="24"/>
        </w:rPr>
        <w:t xml:space="preserve">būtina atlikti papildomus pirkimus, atsiradus nenumatytiems darbams, turi teisę stabdyti </w:t>
      </w:r>
      <w:r w:rsidR="000D7793">
        <w:rPr>
          <w:rFonts w:ascii="Palemonas" w:hAnsi="Palemonas"/>
          <w:sz w:val="24"/>
          <w:szCs w:val="24"/>
        </w:rPr>
        <w:t>S</w:t>
      </w:r>
      <w:r>
        <w:rPr>
          <w:rFonts w:ascii="Palemonas" w:hAnsi="Palemonas"/>
          <w:sz w:val="24"/>
          <w:szCs w:val="24"/>
        </w:rPr>
        <w:t xml:space="preserve">utarties </w:t>
      </w:r>
      <w:r>
        <w:rPr>
          <w:rFonts w:ascii="Palemonas" w:hAnsi="Palemonas"/>
          <w:sz w:val="24"/>
          <w:szCs w:val="24"/>
        </w:rPr>
        <w:lastRenderedPageBreak/>
        <w:t xml:space="preserve">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w:t>
      </w:r>
      <w:r w:rsidR="00215580">
        <w:rPr>
          <w:rFonts w:ascii="Palemonas" w:hAnsi="Palemonas"/>
          <w:sz w:val="24"/>
          <w:szCs w:val="24"/>
        </w:rPr>
        <w:t>2</w:t>
      </w:r>
      <w:r>
        <w:rPr>
          <w:rFonts w:ascii="Palemonas" w:hAnsi="Palemonas"/>
          <w:sz w:val="24"/>
          <w:szCs w:val="24"/>
        </w:rPr>
        <w:t xml:space="preserve"> (</w:t>
      </w:r>
      <w:r w:rsidR="00215580">
        <w:rPr>
          <w:rFonts w:ascii="Palemonas" w:hAnsi="Palemonas"/>
          <w:sz w:val="24"/>
          <w:szCs w:val="24"/>
        </w:rPr>
        <w:t>du</w:t>
      </w:r>
      <w:r>
        <w:rPr>
          <w:rFonts w:ascii="Palemonas" w:hAnsi="Palemonas"/>
          <w:sz w:val="24"/>
          <w:szCs w:val="24"/>
        </w:rPr>
        <w:t xml:space="preserve">)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 xml:space="preserve">angovą apie darbų vykdymo sustabdymo pabaigą. </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5D28F11" w14:textId="2C77A018" w:rsidR="00320CD7" w:rsidRPr="00C11C45" w:rsidRDefault="00AF6FDF" w:rsidP="00C11C45">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43D32A84" w14:textId="6F6DEE7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sidR="00D339CF">
        <w:rPr>
          <w:rFonts w:ascii="Palemonas" w:hAnsi="Palemonas"/>
        </w:rPr>
        <w:t>,</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43A017F9"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arba netaiso defektų, nevykdo Užsakovo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27928F09" w14:textId="2566CD98" w:rsidR="00C05220" w:rsidRDefault="00C05220" w:rsidP="00002768">
      <w:pPr>
        <w:spacing w:after="0" w:line="240" w:lineRule="auto"/>
        <w:ind w:firstLine="720"/>
        <w:jc w:val="both"/>
        <w:rPr>
          <w:rFonts w:ascii="Palemonas" w:hAnsi="Palemonas"/>
        </w:rPr>
      </w:pPr>
      <w:r w:rsidRPr="0018242E">
        <w:rPr>
          <w:rFonts w:ascii="Palemonas" w:hAnsi="Palemonas"/>
        </w:rPr>
        <w:t xml:space="preserve">13.6.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1539F42A" w14:textId="096EB2F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w:t>
      </w:r>
      <w:r w:rsidR="00F66AE8">
        <w:rPr>
          <w:rFonts w:ascii="Palemonas" w:eastAsia="Times New Roman" w:hAnsi="Palemonas" w:cs="Times New Roman"/>
          <w:szCs w:val="24"/>
        </w:rPr>
        <w:t>1.</w:t>
      </w:r>
      <w:r w:rsidRPr="006C5608">
        <w:rPr>
          <w:rFonts w:ascii="Palemonas" w:eastAsia="Times New Roman" w:hAnsi="Palemonas" w:cs="Times New Roman"/>
          <w:szCs w:val="24"/>
        </w:rPr>
        <w:t xml:space="preserve"> Sutartis galioja nuo jos įsigaliojimo momento iki visų darbų užbaigimo ir atsiskaitymo už juos bei kitų sutartinių įsipareigojimų įvykdymo. Sutartis nustoja gali</w:t>
      </w:r>
      <w:r w:rsidR="00F66AE8">
        <w:rPr>
          <w:rFonts w:ascii="Palemonas" w:eastAsia="Times New Roman" w:hAnsi="Palemonas" w:cs="Times New Roman"/>
          <w:szCs w:val="24"/>
        </w:rPr>
        <w:t>oti</w:t>
      </w:r>
      <w:r w:rsidRPr="006C5608">
        <w:rPr>
          <w:rFonts w:ascii="Palemonas" w:eastAsia="Times New Roman" w:hAnsi="Palemonas" w:cs="Times New Roman"/>
          <w:szCs w:val="24"/>
        </w:rPr>
        <w:t>,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35470CED"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2</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62EDA39F"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3</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261BF916"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4</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2ABC03F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5</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5EB486D4"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3787D376"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7</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4340B92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w:t>
      </w:r>
      <w:r w:rsidR="00F66AE8">
        <w:rPr>
          <w:rFonts w:ascii="Palemonas" w:eastAsia="Times New Roman" w:hAnsi="Palemonas" w:cs="Times New Roman"/>
          <w:szCs w:val="24"/>
        </w:rPr>
        <w:t>8</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0295D894"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w:t>
      </w:r>
      <w:r w:rsidR="00F66A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6A7D5C7" w:rsidR="00135DC1"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w:t>
      </w:r>
      <w:r w:rsidR="00F66AE8">
        <w:rPr>
          <w:rFonts w:ascii="Palemonas" w:eastAsia="Times New Roman" w:hAnsi="Palemonas" w:cs="Times New Roman"/>
          <w:szCs w:val="24"/>
        </w:rPr>
        <w:t>0</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150F3AC7" w14:textId="1F56E01D" w:rsidR="00DA406A" w:rsidRPr="00DA406A" w:rsidRDefault="0006145A" w:rsidP="00DA406A">
      <w:pPr>
        <w:spacing w:after="0" w:line="240" w:lineRule="auto"/>
        <w:jc w:val="both"/>
        <w:rPr>
          <w:rFonts w:ascii="Palemonas" w:hAnsi="Palemonas"/>
          <w:kern w:val="2"/>
          <w:szCs w:val="24"/>
          <w:shd w:val="clear" w:color="auto" w:fill="FFFFFF"/>
        </w:rPr>
      </w:pPr>
      <w:r>
        <w:rPr>
          <w:rFonts w:ascii="Palemonas" w:eastAsia="Times New Roman" w:hAnsi="Palemonas" w:cs="Times New Roman"/>
          <w:szCs w:val="24"/>
        </w:rPr>
        <w:t xml:space="preserve">           16.11.</w:t>
      </w:r>
      <w:r w:rsidR="00DA406A" w:rsidRPr="00DA406A">
        <w:rPr>
          <w:rFonts w:ascii="Palemonas" w:eastAsia="Times New Roman" w:hAnsi="Palemonas" w:cs="Times New Roman"/>
          <w:szCs w:val="24"/>
        </w:rPr>
        <w:t>Vykdant Darbus</w:t>
      </w:r>
      <w:r w:rsidRPr="00DA406A">
        <w:rPr>
          <w:rFonts w:ascii="Palemonas" w:hAnsi="Palemonas"/>
          <w:color w:val="000000"/>
          <w:spacing w:val="-2"/>
        </w:rPr>
        <w:t xml:space="preserve">, </w:t>
      </w:r>
      <w:r w:rsidR="009551DA">
        <w:rPr>
          <w:rFonts w:ascii="Palemonas" w:hAnsi="Palemonas"/>
          <w:color w:val="000000"/>
          <w:spacing w:val="-2"/>
        </w:rPr>
        <w:t xml:space="preserve">Rangovas įsipareigoja </w:t>
      </w:r>
      <w:r w:rsidRPr="00DA406A">
        <w:rPr>
          <w:rFonts w:ascii="Palemonas" w:hAnsi="Palemonas"/>
          <w:color w:val="000000"/>
          <w:spacing w:val="-2"/>
        </w:rPr>
        <w:t xml:space="preserve">naudoti transporto priemones (turimoms ir/ar įsigytoms po </w:t>
      </w:r>
      <w:r w:rsidRPr="00DA406A">
        <w:rPr>
          <w:rFonts w:ascii="Palemonas" w:hAnsi="Palemonas"/>
          <w:color w:val="000000"/>
          <w:shd w:val="clear" w:color="auto" w:fill="FFFFFF"/>
        </w:rPr>
        <w:t>S</w:t>
      </w:r>
      <w:r w:rsidRPr="00DA406A">
        <w:rPr>
          <w:rFonts w:ascii="Palemonas" w:hAnsi="Palemonas"/>
          <w:color w:val="000000"/>
          <w:spacing w:val="-2"/>
        </w:rPr>
        <w:t xml:space="preserve">utarties pasirašymo), atitinkančias teršalų išmetimo standartą ne mažesnį kaip Euro V pagal Europos Parlamento ir Tarybos direktyvą 2005/55/EB „Dėl valstybių narių įstatymų, reglamentuojančių priemones, kurių būtina imtis mažinant transporto priemonėse naudojamų uždegimo suspaudimu variklių išmetamuosius dujinius bei kietųjų dalelių teršalus ir transporto priemonėse naudojamų priverstinio uždegimo variklių, degalams naudojančių gamtines dujas ir suskystintas naftos dujas, išmetamuosius dujinius teršalus, suderinimo“, iš dalies pakeista direktyva </w:t>
      </w:r>
      <w:r w:rsidRPr="00DA406A">
        <w:rPr>
          <w:rFonts w:ascii="Palemonas" w:hAnsi="Palemonas"/>
          <w:color w:val="000000"/>
          <w:spacing w:val="-2"/>
        </w:rPr>
        <w:lastRenderedPageBreak/>
        <w:t>2005/78/EB, Europos Parlamento ir Tarybos reglamentu Nr. 595/2009.</w:t>
      </w:r>
      <w:r w:rsidR="00DA406A">
        <w:rPr>
          <w:rFonts w:ascii="Palemonas" w:hAnsi="Palemonas"/>
          <w:color w:val="000000"/>
          <w:spacing w:val="-2"/>
        </w:rPr>
        <w:t xml:space="preserve"> </w:t>
      </w:r>
      <w:r w:rsidR="009551DA">
        <w:rPr>
          <w:rFonts w:ascii="Palemonas" w:hAnsi="Palemonas"/>
          <w:color w:val="000000"/>
          <w:spacing w:val="-2"/>
        </w:rPr>
        <w:t xml:space="preserve">Rangovas </w:t>
      </w:r>
      <w:r w:rsidR="00DA406A" w:rsidRPr="00DA406A">
        <w:rPr>
          <w:rFonts w:ascii="Palemonas" w:hAnsi="Palemonas"/>
          <w:kern w:val="2"/>
          <w:szCs w:val="24"/>
          <w:shd w:val="clear" w:color="auto" w:fill="FFFFFF"/>
        </w:rPr>
        <w:t xml:space="preserve">įsipareigoja visą Sutarties galiojimo laikotarpį naudoti techniką, kuri atitinka nustatytus minimalius aplinkos apsaugos kriterijus, o </w:t>
      </w:r>
      <w:r w:rsidR="009551DA">
        <w:rPr>
          <w:rFonts w:ascii="Palemonas" w:hAnsi="Palemonas"/>
          <w:kern w:val="2"/>
          <w:szCs w:val="24"/>
          <w:shd w:val="clear" w:color="auto" w:fill="FFFFFF"/>
        </w:rPr>
        <w:t xml:space="preserve">Užsakovui </w:t>
      </w:r>
      <w:r w:rsidR="00DA406A" w:rsidRPr="00DA406A">
        <w:rPr>
          <w:rFonts w:ascii="Palemonas" w:hAnsi="Palemonas"/>
          <w:kern w:val="2"/>
          <w:szCs w:val="24"/>
          <w:shd w:val="clear" w:color="auto" w:fill="FFFFFF"/>
        </w:rPr>
        <w:t>pareikalavus, bet kuriuo Sutarties vykdymo metu, pateikti tai įrodančius dokumentus.</w:t>
      </w:r>
    </w:p>
    <w:p w14:paraId="044E9F44" w14:textId="39116416" w:rsidR="00DA406A" w:rsidRPr="00DA406A" w:rsidRDefault="009551DA" w:rsidP="00DA406A">
      <w:pPr>
        <w:spacing w:after="0" w:line="240" w:lineRule="auto"/>
        <w:rPr>
          <w:rFonts w:ascii="Palemonas" w:hAnsi="Palemonas"/>
          <w:szCs w:val="24"/>
          <w:shd w:val="clear" w:color="auto" w:fill="FFFFFF"/>
        </w:rPr>
      </w:pPr>
      <w:r>
        <w:rPr>
          <w:rFonts w:ascii="Palemonas" w:hAnsi="Palemonas"/>
          <w:szCs w:val="24"/>
          <w:shd w:val="clear" w:color="auto" w:fill="FFFFFF"/>
        </w:rPr>
        <w:t xml:space="preserve">            </w:t>
      </w:r>
      <w:r w:rsidR="00DA406A" w:rsidRPr="00DA406A">
        <w:rPr>
          <w:rFonts w:ascii="Palemonas" w:hAnsi="Palemonas"/>
          <w:szCs w:val="24"/>
          <w:shd w:val="clear" w:color="auto" w:fill="FFFFFF"/>
        </w:rPr>
        <w:t xml:space="preserve">Nustačius, kad </w:t>
      </w:r>
      <w:r>
        <w:rPr>
          <w:rFonts w:ascii="Palemonas" w:hAnsi="Palemonas"/>
          <w:szCs w:val="24"/>
          <w:shd w:val="clear" w:color="auto" w:fill="FFFFFF"/>
        </w:rPr>
        <w:t xml:space="preserve">Rangovas </w:t>
      </w:r>
      <w:r w:rsidR="00DA406A" w:rsidRPr="00DA406A">
        <w:rPr>
          <w:rFonts w:ascii="Palemonas" w:hAnsi="Palemonas"/>
          <w:szCs w:val="24"/>
          <w:shd w:val="clear" w:color="auto" w:fill="FFFFFF"/>
        </w:rPr>
        <w:t xml:space="preserve">šiame papunktyje nustatyto kriterijų nesilaiko, Tiekėjui taikoma </w:t>
      </w:r>
      <w:r w:rsidR="001D21AB">
        <w:rPr>
          <w:rFonts w:ascii="Palemonas" w:hAnsi="Palemonas"/>
          <w:szCs w:val="24"/>
          <w:shd w:val="clear" w:color="auto" w:fill="FFFFFF"/>
        </w:rPr>
        <w:t xml:space="preserve">100 (vieno šimto) Eur </w:t>
      </w:r>
      <w:r w:rsidR="00DA406A" w:rsidRPr="00DA406A">
        <w:rPr>
          <w:rFonts w:ascii="Palemonas" w:hAnsi="Palemonas"/>
          <w:szCs w:val="24"/>
          <w:shd w:val="clear" w:color="auto" w:fill="FFFFFF"/>
        </w:rPr>
        <w:t>dydžio bauda.</w:t>
      </w:r>
    </w:p>
    <w:p w14:paraId="4CFEFFB3" w14:textId="754E9280" w:rsidR="0006145A" w:rsidRPr="006C5608" w:rsidRDefault="0006145A" w:rsidP="001D21AB">
      <w:pPr>
        <w:spacing w:after="0" w:line="240" w:lineRule="auto"/>
        <w:jc w:val="both"/>
        <w:rPr>
          <w:rFonts w:ascii="Palemonas" w:eastAsia="Times New Roman" w:hAnsi="Palemonas" w:cs="Times New Roman"/>
          <w:szCs w:val="24"/>
        </w:rPr>
      </w:pP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49DF620B" w:rsidR="004F71AA" w:rsidRDefault="00135DC1"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t xml:space="preserve">17. </w:t>
      </w:r>
      <w:r w:rsidR="004F71AA" w:rsidRPr="00744E52">
        <w:rPr>
          <w:rFonts w:ascii="Palemonas" w:eastAsia="Arial" w:hAnsi="Palemonas"/>
          <w:b/>
          <w:bCs/>
        </w:rPr>
        <w:t>Sub</w:t>
      </w:r>
      <w:r w:rsidR="00497939" w:rsidRPr="00744E52">
        <w:rPr>
          <w:rFonts w:ascii="Palemonas" w:eastAsia="Arial" w:hAnsi="Palemonas"/>
          <w:b/>
          <w:bCs/>
        </w:rPr>
        <w:t>rangovų</w:t>
      </w:r>
      <w:r w:rsidR="004F71AA" w:rsidRPr="00744E52">
        <w:rPr>
          <w:rFonts w:ascii="Palemonas" w:eastAsia="Arial" w:hAnsi="Palemonas"/>
          <w:b/>
          <w:bCs/>
        </w:rPr>
        <w:t xml:space="preserve">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F66AE8">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F66AE8">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1FF74782" w:rsidR="004F71AA" w:rsidRPr="007A31B3" w:rsidRDefault="008D7E10" w:rsidP="00F66AE8">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r w:rsidR="007A31B3">
        <w:rPr>
          <w:rFonts w:ascii="Palemonas" w:eastAsia="Arial" w:hAnsi="Palemonas"/>
          <w:shd w:val="clear" w:color="auto" w:fill="FFFFFF"/>
        </w:rPr>
        <w:t xml:space="preserve">. </w:t>
      </w:r>
      <w:r w:rsidR="00930E99" w:rsidRPr="007A31B3">
        <w:rPr>
          <w:rFonts w:ascii="Palemonas" w:hAnsi="Palemonas"/>
          <w:color w:val="000000"/>
        </w:rPr>
        <w:t xml:space="preserve">Rangovas </w:t>
      </w:r>
      <w:r w:rsidR="00930E99" w:rsidRPr="007A31B3">
        <w:rPr>
          <w:rFonts w:ascii="Palemonas" w:hAnsi="Palemonas"/>
          <w:color w:val="000000"/>
        </w:rPr>
        <w:t>įsipareigoja, kad pirkimo sutartį vykdys tik tokią teisę turintys asmenys.</w:t>
      </w:r>
    </w:p>
    <w:p w14:paraId="55A07540" w14:textId="0FA5CF46" w:rsidR="004F71AA" w:rsidRPr="00744E52" w:rsidRDefault="008D7E10" w:rsidP="00F66AE8">
      <w:pPr>
        <w:widowControl w:val="0"/>
        <w:pBdr>
          <w:between w:val="nil"/>
        </w:pBdr>
        <w:tabs>
          <w:tab w:val="left" w:pos="567"/>
          <w:tab w:val="left" w:pos="851"/>
          <w:tab w:val="left" w:pos="992"/>
          <w:tab w:val="left" w:pos="1134"/>
        </w:tabs>
        <w:spacing w:after="0" w:line="240" w:lineRule="auto"/>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F66AE8">
      <w:pPr>
        <w:widowControl w:val="0"/>
        <w:pBdr>
          <w:between w:val="nil"/>
        </w:pBdr>
        <w:tabs>
          <w:tab w:val="left" w:pos="567"/>
          <w:tab w:val="left" w:pos="851"/>
          <w:tab w:val="left" w:pos="992"/>
          <w:tab w:val="left" w:pos="1134"/>
        </w:tabs>
        <w:spacing w:after="0" w:line="240" w:lineRule="auto"/>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5C7DAC48" w:rsidR="004F71AA" w:rsidRPr="00744E52" w:rsidRDefault="00921B79" w:rsidP="00F66AE8">
      <w:pPr>
        <w:widowControl w:val="0"/>
        <w:pBdr>
          <w:between w:val="nil"/>
        </w:pBdr>
        <w:tabs>
          <w:tab w:val="left" w:pos="709"/>
          <w:tab w:val="left" w:pos="851"/>
          <w:tab w:val="left" w:pos="1134"/>
        </w:tabs>
        <w:spacing w:after="0" w:line="240" w:lineRule="auto"/>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856418" w:rsidRDefault="00921B79" w:rsidP="00F66AE8">
      <w:pPr>
        <w:widowControl w:val="0"/>
        <w:pBdr>
          <w:between w:val="nil"/>
        </w:pBdr>
        <w:tabs>
          <w:tab w:val="left" w:pos="709"/>
          <w:tab w:val="left" w:pos="851"/>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w:t>
      </w:r>
      <w:r w:rsidR="004F71AA" w:rsidRPr="00856418">
        <w:rPr>
          <w:rFonts w:ascii="Palemonas" w:eastAsia="Arial" w:hAnsi="Palemonas"/>
          <w:shd w:val="clear" w:color="auto" w:fill="FFFFFF"/>
        </w:rPr>
        <w:t xml:space="preserve">nepatikimomis laikomose valstybėse ar teritorijose </w:t>
      </w:r>
      <w:r w:rsidR="004F71AA" w:rsidRPr="00856418">
        <w:rPr>
          <w:rFonts w:ascii="Palemonas" w:eastAsia="Cambria" w:hAnsi="Palemonas"/>
        </w:rPr>
        <w:t xml:space="preserve">(jei taikoma) ir </w:t>
      </w:r>
      <w:r w:rsidR="00015D9E" w:rsidRPr="00856418">
        <w:rPr>
          <w:rFonts w:ascii="Palemonas" w:eastAsia="Cambria" w:hAnsi="Palemonas"/>
        </w:rPr>
        <w:t>Rangovo</w:t>
      </w:r>
      <w:r w:rsidR="004F71AA" w:rsidRPr="00856418">
        <w:rPr>
          <w:rFonts w:ascii="Palemonas" w:eastAsia="Cambria" w:hAnsi="Palemonas"/>
        </w:rPr>
        <w:t xml:space="preserve"> pasiūlyme nurodytų sąlygų pirkimo dokumentuose nustatytiems kokybiniams kriterijams pagrįsti (jei taikoma)</w:t>
      </w:r>
      <w:r w:rsidR="004F71AA" w:rsidRPr="00856418">
        <w:rPr>
          <w:rFonts w:ascii="Palemonas" w:eastAsia="Cambria" w:hAnsi="Palemonas"/>
          <w:shd w:val="clear" w:color="auto" w:fill="FFFFFF"/>
        </w:rPr>
        <w:t xml:space="preserve">, </w:t>
      </w:r>
      <w:r w:rsidR="00015D9E" w:rsidRPr="00856418">
        <w:rPr>
          <w:rFonts w:ascii="Palemonas" w:eastAsia="Cambria" w:hAnsi="Palemonas"/>
          <w:shd w:val="clear" w:color="auto" w:fill="FFFFFF"/>
        </w:rPr>
        <w:t>Rangovui</w:t>
      </w:r>
      <w:r w:rsidR="004F71AA" w:rsidRPr="00856418">
        <w:rPr>
          <w:rFonts w:ascii="Palemonas" w:eastAsia="Cambria" w:hAnsi="Palemonas"/>
          <w:shd w:val="clear" w:color="auto" w:fill="FFFFFF"/>
        </w:rPr>
        <w:t xml:space="preserve"> taikoma </w:t>
      </w:r>
      <w:r w:rsidR="00015D9E" w:rsidRPr="00856418">
        <w:rPr>
          <w:rFonts w:ascii="Palemonas" w:eastAsia="Cambria" w:hAnsi="Palemonas"/>
          <w:shd w:val="clear" w:color="auto" w:fill="FFFFFF"/>
        </w:rPr>
        <w:t>500,00 eurų</w:t>
      </w:r>
      <w:r w:rsidR="004F71AA" w:rsidRPr="00856418">
        <w:rPr>
          <w:rFonts w:ascii="Palemonas" w:eastAsia="Cambria" w:hAnsi="Palemonas"/>
          <w:shd w:val="clear" w:color="auto" w:fill="FFFFFF"/>
        </w:rPr>
        <w:t xml:space="preserve"> dydžio bauda.</w:t>
      </w:r>
    </w:p>
    <w:p w14:paraId="33D544BE" w14:textId="38E53C3D" w:rsidR="004F71AA" w:rsidRPr="00744E52" w:rsidRDefault="00921B79" w:rsidP="00F66AE8">
      <w:pPr>
        <w:widowControl w:val="0"/>
        <w:tabs>
          <w:tab w:val="left" w:pos="993"/>
        </w:tabs>
        <w:spacing w:after="0" w:line="240" w:lineRule="auto"/>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F66AE8">
      <w:pPr>
        <w:widowControl w:val="0"/>
        <w:tabs>
          <w:tab w:val="left" w:pos="993"/>
        </w:tabs>
        <w:spacing w:after="0" w:line="240" w:lineRule="auto"/>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F66AE8">
      <w:pPr>
        <w:widowControl w:val="0"/>
        <w:tabs>
          <w:tab w:val="left" w:pos="993"/>
        </w:tabs>
        <w:spacing w:after="0" w:line="240" w:lineRule="auto"/>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F66AE8">
      <w:pPr>
        <w:widowControl w:val="0"/>
        <w:pBdr>
          <w:between w:val="nil"/>
        </w:pBdr>
        <w:tabs>
          <w:tab w:val="left" w:pos="993"/>
        </w:tabs>
        <w:spacing w:after="0" w:line="240" w:lineRule="auto"/>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w:t>
      </w:r>
      <w:r w:rsidR="004F71AA" w:rsidRPr="00744E52">
        <w:rPr>
          <w:rFonts w:ascii="Palemonas" w:hAnsi="Palemonas"/>
        </w:rPr>
        <w:lastRenderedPageBreak/>
        <w:t xml:space="preserve">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F66AE8">
      <w:pPr>
        <w:widowControl w:val="0"/>
        <w:pBdr>
          <w:between w:val="nil"/>
        </w:pBdr>
        <w:tabs>
          <w:tab w:val="left" w:pos="0"/>
          <w:tab w:val="left" w:pos="993"/>
        </w:tabs>
        <w:spacing w:after="0" w:line="240" w:lineRule="auto"/>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F66AE8">
      <w:pPr>
        <w:widowControl w:val="0"/>
        <w:pBdr>
          <w:between w:val="nil"/>
        </w:pBdr>
        <w:tabs>
          <w:tab w:val="left" w:pos="0"/>
          <w:tab w:val="left" w:pos="1134"/>
        </w:tabs>
        <w:spacing w:after="0" w:line="240" w:lineRule="auto"/>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F66AE8">
      <w:pPr>
        <w:widowControl w:val="0"/>
        <w:pBdr>
          <w:between w:val="nil"/>
        </w:pBdr>
        <w:tabs>
          <w:tab w:val="left" w:pos="0"/>
          <w:tab w:val="left" w:pos="1134"/>
        </w:tabs>
        <w:spacing w:after="0" w:line="240" w:lineRule="auto"/>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4E8792A6" w:rsidR="004F71AA" w:rsidRPr="00744E52" w:rsidRDefault="007D57B5" w:rsidP="00F66AE8">
      <w:pPr>
        <w:widowControl w:val="0"/>
        <w:pBdr>
          <w:between w:val="nil"/>
        </w:pBdr>
        <w:tabs>
          <w:tab w:val="left" w:pos="0"/>
          <w:tab w:val="left" w:pos="1134"/>
        </w:tabs>
        <w:spacing w:after="0" w:line="240" w:lineRule="auto"/>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F66AE8">
      <w:pPr>
        <w:widowControl w:val="0"/>
        <w:pBdr>
          <w:between w:val="nil"/>
        </w:pBdr>
        <w:tabs>
          <w:tab w:val="left" w:pos="993"/>
        </w:tabs>
        <w:spacing w:after="0" w:line="240" w:lineRule="auto"/>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F66AE8">
      <w:pPr>
        <w:widowControl w:val="0"/>
        <w:pBdr>
          <w:between w:val="nil"/>
        </w:pBdr>
        <w:tabs>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F66AE8">
      <w:pPr>
        <w:widowControl w:val="0"/>
        <w:pBdr>
          <w:between w:val="nil"/>
        </w:pBdr>
        <w:tabs>
          <w:tab w:val="left" w:pos="1134"/>
          <w:tab w:val="left" w:pos="1418"/>
        </w:tabs>
        <w:spacing w:after="0" w:line="240" w:lineRule="auto"/>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F66AE8">
      <w:pPr>
        <w:widowControl w:val="0"/>
        <w:pBdr>
          <w:between w:val="nil"/>
        </w:pBdr>
        <w:tabs>
          <w:tab w:val="left" w:pos="1134"/>
          <w:tab w:val="left" w:pos="1276"/>
        </w:tabs>
        <w:spacing w:after="0" w:line="240" w:lineRule="auto"/>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F66AE8">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F66AE8">
      <w:pPr>
        <w:widowControl w:val="0"/>
        <w:pBdr>
          <w:between w:val="nil"/>
        </w:pBdr>
        <w:tabs>
          <w:tab w:val="left" w:pos="0"/>
          <w:tab w:val="left" w:pos="567"/>
          <w:tab w:val="left" w:pos="851"/>
          <w:tab w:val="left" w:pos="992"/>
        </w:tabs>
        <w:spacing w:after="0" w:line="240" w:lineRule="auto"/>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F66AE8">
      <w:pPr>
        <w:widowControl w:val="0"/>
        <w:pBdr>
          <w:between w:val="nil"/>
        </w:pBdr>
        <w:tabs>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F66AE8">
      <w:pPr>
        <w:widowControl w:val="0"/>
        <w:pBdr>
          <w:between w:val="nil"/>
        </w:pBdr>
        <w:tabs>
          <w:tab w:val="left" w:pos="1134"/>
        </w:tabs>
        <w:spacing w:after="0" w:line="240" w:lineRule="auto"/>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F66AE8">
      <w:pPr>
        <w:widowControl w:val="0"/>
        <w:pBdr>
          <w:between w:val="nil"/>
        </w:pBdr>
        <w:tabs>
          <w:tab w:val="left" w:pos="567"/>
          <w:tab w:val="left" w:pos="851"/>
          <w:tab w:val="left" w:pos="992"/>
        </w:tabs>
        <w:spacing w:after="0" w:line="240" w:lineRule="auto"/>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87539C">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tcPr>
          <w:p w14:paraId="0D7486F7" w14:textId="2BA64378" w:rsidR="00B201EB" w:rsidRDefault="00B201EB" w:rsidP="00C460C9">
            <w:pPr>
              <w:spacing w:after="0" w:line="240" w:lineRule="auto"/>
              <w:jc w:val="both"/>
              <w:rPr>
                <w:rFonts w:ascii="Palemonas" w:eastAsia="Times New Roman" w:hAnsi="Palemonas" w:cs="Times New Roman"/>
                <w:szCs w:val="20"/>
              </w:rPr>
            </w:pP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4094E872"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87539C">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D808" w14:textId="07755817" w:rsidR="00B201EB" w:rsidRDefault="00B201EB" w:rsidP="00C460C9">
            <w:pPr>
              <w:spacing w:after="0" w:line="240" w:lineRule="auto"/>
              <w:jc w:val="both"/>
              <w:rPr>
                <w:rFonts w:ascii="Palemonas" w:eastAsia="Times New Roman" w:hAnsi="Palemonas" w:cs="Times New Roman"/>
                <w:szCs w:val="20"/>
              </w:rPr>
            </w:pP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24771535"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87539C">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4FC347" w14:textId="7C4BB2E8" w:rsidR="00B201EB" w:rsidRDefault="00B201EB" w:rsidP="00C460C9">
            <w:pPr>
              <w:spacing w:after="0" w:line="240" w:lineRule="auto"/>
              <w:jc w:val="both"/>
              <w:rPr>
                <w:rFonts w:ascii="Palemonas" w:eastAsia="Times New Roman" w:hAnsi="Palemonas" w:cs="Times New Roman"/>
                <w:szCs w:val="20"/>
              </w:rPr>
            </w:pP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3BC128EC"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87539C">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0613EC" w14:textId="5AEE96D8" w:rsidR="00B201EB" w:rsidRDefault="00B201EB" w:rsidP="00C460C9">
            <w:pPr>
              <w:spacing w:after="0" w:line="240" w:lineRule="auto"/>
              <w:jc w:val="both"/>
              <w:rPr>
                <w:rFonts w:ascii="Palemonas" w:eastAsia="Times New Roman" w:hAnsi="Palemonas" w:cs="Times New Roman"/>
                <w:szCs w:val="20"/>
              </w:rPr>
            </w:pP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7F1B71ED" w:rsidR="00B201EB" w:rsidRPr="00096DCA"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11BC23B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el. paštu,</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6777FECF" w:rsidR="00135DC1" w:rsidRPr="008B053E" w:rsidRDefault="00135DC1" w:rsidP="00002768">
      <w:pPr>
        <w:spacing w:after="0" w:line="240" w:lineRule="auto"/>
        <w:jc w:val="both"/>
        <w:rPr>
          <w:rFonts w:ascii="Palemonas" w:eastAsia="Times New Roman" w:hAnsi="Palemonas" w:cs="Times New Roman"/>
          <w:b/>
          <w:szCs w:val="24"/>
        </w:rPr>
      </w:pPr>
      <w:r w:rsidRPr="008B053E">
        <w:rPr>
          <w:rFonts w:ascii="Palemonas" w:eastAsia="Times New Roman" w:hAnsi="Palemonas" w:cs="Times New Roman"/>
          <w:b/>
          <w:szCs w:val="24"/>
        </w:rPr>
        <w:t>UŽSAKOVAS</w:t>
      </w:r>
      <w:r w:rsidRPr="008B053E">
        <w:rPr>
          <w:rFonts w:ascii="Palemonas" w:eastAsia="Times New Roman" w:hAnsi="Palemonas" w:cs="Times New Roman"/>
          <w:b/>
          <w:szCs w:val="24"/>
        </w:rPr>
        <w:tab/>
      </w:r>
      <w:r w:rsidR="00112F6C" w:rsidRPr="008B053E">
        <w:rPr>
          <w:rFonts w:ascii="Palemonas" w:eastAsia="Times New Roman" w:hAnsi="Palemonas" w:cs="Times New Roman"/>
          <w:b/>
          <w:szCs w:val="24"/>
        </w:rPr>
        <w:tab/>
      </w:r>
      <w:r w:rsidR="00112F6C" w:rsidRPr="008B053E">
        <w:rPr>
          <w:rFonts w:ascii="Palemonas" w:eastAsia="Times New Roman" w:hAnsi="Palemonas" w:cs="Times New Roman"/>
          <w:b/>
          <w:szCs w:val="24"/>
        </w:rPr>
        <w:tab/>
      </w:r>
      <w:r w:rsidR="002E1CD5">
        <w:rPr>
          <w:rFonts w:ascii="Palemonas" w:eastAsia="Times New Roman" w:hAnsi="Palemonas" w:cs="Times New Roman"/>
          <w:b/>
          <w:szCs w:val="24"/>
        </w:rPr>
        <w:t xml:space="preserve">  </w:t>
      </w:r>
      <w:r w:rsidR="006F3EBF">
        <w:rPr>
          <w:rFonts w:ascii="Palemonas" w:eastAsia="Times New Roman" w:hAnsi="Palemonas" w:cs="Times New Roman"/>
          <w:b/>
          <w:szCs w:val="24"/>
        </w:rPr>
        <w:t xml:space="preserve">                   </w:t>
      </w:r>
      <w:r w:rsidRPr="008B053E">
        <w:rPr>
          <w:rFonts w:ascii="Palemonas" w:eastAsia="Times New Roman" w:hAnsi="Palemonas" w:cs="Times New Roman"/>
          <w:b/>
          <w:szCs w:val="24"/>
        </w:rPr>
        <w:t>RANGOVAS</w:t>
      </w:r>
    </w:p>
    <w:tbl>
      <w:tblPr>
        <w:tblW w:w="9700" w:type="dxa"/>
        <w:tblInd w:w="-61" w:type="dxa"/>
        <w:tblLayout w:type="fixed"/>
        <w:tblCellMar>
          <w:left w:w="40" w:type="dxa"/>
          <w:right w:w="40" w:type="dxa"/>
        </w:tblCellMar>
        <w:tblLook w:val="0000" w:firstRow="0" w:lastRow="0" w:firstColumn="0" w:lastColumn="0" w:noHBand="0" w:noVBand="0"/>
      </w:tblPr>
      <w:tblGrid>
        <w:gridCol w:w="9700"/>
      </w:tblGrid>
      <w:tr w:rsidR="00036010" w:rsidRPr="008B053E" w14:paraId="1C281F68" w14:textId="77777777" w:rsidTr="00200F23">
        <w:trPr>
          <w:trHeight w:hRule="exact" w:val="562"/>
        </w:trPr>
        <w:tc>
          <w:tcPr>
            <w:tcW w:w="9700" w:type="dxa"/>
            <w:shd w:val="clear" w:color="auto" w:fill="FFFFFF"/>
          </w:tcPr>
          <w:p w14:paraId="2A3B7513" w14:textId="11B88A43" w:rsidR="00036010" w:rsidRPr="008B053E" w:rsidRDefault="00036010" w:rsidP="00002768">
            <w:pPr>
              <w:spacing w:after="0" w:line="240" w:lineRule="auto"/>
              <w:rPr>
                <w:rFonts w:ascii="Palemonas" w:eastAsia="Times New Roman" w:hAnsi="Palemonas" w:cs="Times New Roman"/>
                <w:b/>
                <w:bCs/>
                <w:szCs w:val="24"/>
              </w:rPr>
            </w:pPr>
          </w:p>
        </w:tc>
      </w:tr>
      <w:tr w:rsidR="00036010" w:rsidRPr="008B053E" w14:paraId="1A2DD1B4" w14:textId="77777777" w:rsidTr="00200F23">
        <w:trPr>
          <w:trHeight w:val="113"/>
        </w:trPr>
        <w:tc>
          <w:tcPr>
            <w:tcW w:w="9700" w:type="dxa"/>
            <w:shd w:val="clear" w:color="auto" w:fill="FFFFFF"/>
          </w:tcPr>
          <w:p w14:paraId="4A499AA5" w14:textId="6F9CE5BB" w:rsidR="00036010" w:rsidRPr="008B053E" w:rsidRDefault="00036010" w:rsidP="001148B4">
            <w:pPr>
              <w:spacing w:after="0" w:line="240" w:lineRule="auto"/>
              <w:jc w:val="both"/>
              <w:rPr>
                <w:rFonts w:ascii="Palemonas" w:eastAsia="Times New Roman" w:hAnsi="Palemonas" w:cs="Times New Roman"/>
                <w:szCs w:val="24"/>
              </w:rPr>
            </w:pPr>
          </w:p>
        </w:tc>
      </w:tr>
      <w:tr w:rsidR="00036010" w:rsidRPr="008B053E" w14:paraId="0A017439" w14:textId="77777777" w:rsidTr="00200F23">
        <w:trPr>
          <w:trHeight w:val="113"/>
        </w:trPr>
        <w:tc>
          <w:tcPr>
            <w:tcW w:w="9700" w:type="dxa"/>
            <w:shd w:val="clear" w:color="auto" w:fill="FFFFFF"/>
          </w:tcPr>
          <w:p w14:paraId="6AD2AFD1" w14:textId="71263C61" w:rsidR="00036010" w:rsidRPr="008B053E" w:rsidRDefault="00036010" w:rsidP="008B053E">
            <w:pPr>
              <w:widowControl w:val="0"/>
              <w:autoSpaceDE w:val="0"/>
              <w:autoSpaceDN w:val="0"/>
              <w:adjustRightInd w:val="0"/>
              <w:spacing w:after="0" w:line="240" w:lineRule="auto"/>
              <w:rPr>
                <w:rFonts w:ascii="Palemonas" w:eastAsia="Times New Roman" w:hAnsi="Palemonas" w:cs="Palemonas"/>
                <w:szCs w:val="24"/>
                <w:lang w:eastAsia="lt-LT"/>
              </w:rPr>
            </w:pPr>
          </w:p>
        </w:tc>
      </w:tr>
      <w:tr w:rsidR="00036010" w:rsidRPr="008B053E" w14:paraId="3E8E5365" w14:textId="77777777" w:rsidTr="00200F23">
        <w:trPr>
          <w:trHeight w:val="113"/>
        </w:trPr>
        <w:tc>
          <w:tcPr>
            <w:tcW w:w="9700" w:type="dxa"/>
            <w:shd w:val="clear" w:color="auto" w:fill="FFFFFF"/>
          </w:tcPr>
          <w:p w14:paraId="74D45837" w14:textId="62E74268" w:rsidR="00036010" w:rsidRPr="008B053E" w:rsidRDefault="00036010" w:rsidP="008B053E">
            <w:pPr>
              <w:spacing w:after="0"/>
              <w:rPr>
                <w:rFonts w:ascii="Palemonas" w:eastAsia="Times New Roman" w:hAnsi="Palemonas" w:cs="Palemonas"/>
                <w:szCs w:val="24"/>
                <w:lang w:eastAsia="lt-LT"/>
              </w:rPr>
            </w:pPr>
          </w:p>
        </w:tc>
      </w:tr>
      <w:tr w:rsidR="00036010" w:rsidRPr="008B053E" w14:paraId="0F32EC3E" w14:textId="77777777" w:rsidTr="00200F23">
        <w:trPr>
          <w:trHeight w:val="113"/>
        </w:trPr>
        <w:tc>
          <w:tcPr>
            <w:tcW w:w="9700" w:type="dxa"/>
            <w:shd w:val="clear" w:color="auto" w:fill="FFFFFF"/>
          </w:tcPr>
          <w:p w14:paraId="7522136B" w14:textId="5CEB82A5" w:rsidR="00036010" w:rsidRPr="008B053E" w:rsidRDefault="00036010" w:rsidP="001148B4">
            <w:pPr>
              <w:spacing w:after="0" w:line="240" w:lineRule="auto"/>
              <w:jc w:val="both"/>
              <w:rPr>
                <w:rFonts w:ascii="Palemonas" w:eastAsia="Times New Roman" w:hAnsi="Palemonas" w:cs="Times New Roman"/>
                <w:szCs w:val="24"/>
              </w:rPr>
            </w:pPr>
          </w:p>
        </w:tc>
      </w:tr>
      <w:tr w:rsidR="00036010" w:rsidRPr="008B053E" w14:paraId="43E8D93B" w14:textId="77777777" w:rsidTr="00200F23">
        <w:trPr>
          <w:trHeight w:val="113"/>
        </w:trPr>
        <w:tc>
          <w:tcPr>
            <w:tcW w:w="9700" w:type="dxa"/>
            <w:shd w:val="clear" w:color="auto" w:fill="FFFFFF"/>
          </w:tcPr>
          <w:p w14:paraId="2F9DB189" w14:textId="51FFDF3D" w:rsidR="00036010" w:rsidRPr="008B053E" w:rsidRDefault="00036010" w:rsidP="001148B4">
            <w:pPr>
              <w:spacing w:after="0" w:line="240" w:lineRule="auto"/>
              <w:jc w:val="both"/>
              <w:rPr>
                <w:rFonts w:ascii="Palemonas" w:eastAsia="Times New Roman" w:hAnsi="Palemonas" w:cs="Times New Roman"/>
                <w:szCs w:val="24"/>
              </w:rPr>
            </w:pPr>
          </w:p>
        </w:tc>
      </w:tr>
      <w:tr w:rsidR="00036010" w:rsidRPr="008B053E" w14:paraId="3DD59E94" w14:textId="77777777" w:rsidTr="00200F23">
        <w:trPr>
          <w:trHeight w:val="113"/>
        </w:trPr>
        <w:tc>
          <w:tcPr>
            <w:tcW w:w="9700" w:type="dxa"/>
            <w:shd w:val="clear" w:color="auto" w:fill="FFFFFF"/>
          </w:tcPr>
          <w:p w14:paraId="56E276B0" w14:textId="60240532" w:rsidR="00036010" w:rsidRPr="008B053E" w:rsidRDefault="00036010" w:rsidP="001148B4">
            <w:pPr>
              <w:spacing w:after="0" w:line="240" w:lineRule="auto"/>
              <w:jc w:val="both"/>
              <w:rPr>
                <w:rFonts w:ascii="Palemonas" w:eastAsia="Times New Roman" w:hAnsi="Palemonas" w:cs="Times New Roman"/>
                <w:szCs w:val="24"/>
              </w:rPr>
            </w:pPr>
          </w:p>
        </w:tc>
      </w:tr>
      <w:tr w:rsidR="00036010" w:rsidRPr="008B053E" w14:paraId="5E2B4F45" w14:textId="77777777" w:rsidTr="00200F23">
        <w:trPr>
          <w:trHeight w:val="113"/>
        </w:trPr>
        <w:tc>
          <w:tcPr>
            <w:tcW w:w="9700" w:type="dxa"/>
            <w:shd w:val="clear" w:color="auto" w:fill="FFFFFF"/>
          </w:tcPr>
          <w:p w14:paraId="473160CB" w14:textId="77777777" w:rsidR="00036010" w:rsidRPr="008B053E"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200F23">
        <w:trPr>
          <w:trHeight w:val="113"/>
        </w:trPr>
        <w:tc>
          <w:tcPr>
            <w:tcW w:w="9700" w:type="dxa"/>
            <w:shd w:val="clear" w:color="auto" w:fill="FFFFFF"/>
          </w:tcPr>
          <w:p w14:paraId="3E384B25" w14:textId="635ACBF4" w:rsidR="00036010" w:rsidRPr="006C5608" w:rsidRDefault="00036010" w:rsidP="001148B4">
            <w:pPr>
              <w:spacing w:after="0" w:line="240" w:lineRule="auto"/>
              <w:jc w:val="both"/>
              <w:rPr>
                <w:rFonts w:ascii="Palemonas" w:eastAsia="Times New Roman" w:hAnsi="Palemonas" w:cs="Times New Roman"/>
                <w:szCs w:val="24"/>
              </w:rPr>
            </w:pPr>
          </w:p>
        </w:tc>
      </w:tr>
    </w:tbl>
    <w:p w14:paraId="6923F107" w14:textId="699B871A" w:rsidR="008B053E" w:rsidRPr="006D09DC" w:rsidRDefault="008B053E" w:rsidP="008B053E">
      <w:pPr>
        <w:widowControl w:val="0"/>
        <w:autoSpaceDE w:val="0"/>
        <w:autoSpaceDN w:val="0"/>
        <w:adjustRightInd w:val="0"/>
        <w:spacing w:after="0" w:line="240" w:lineRule="auto"/>
        <w:rPr>
          <w:rFonts w:ascii="Palemonas" w:eastAsia="Times New Roman" w:hAnsi="Palemonas" w:cs="Palemonas"/>
          <w:szCs w:val="24"/>
          <w:lang w:eastAsia="lt-LT"/>
        </w:rPr>
      </w:pPr>
    </w:p>
    <w:sectPr w:rsidR="008B053E" w:rsidRPr="006D09DC" w:rsidSect="0000276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0575" w14:textId="77777777" w:rsidR="00C527D4" w:rsidRDefault="00C527D4" w:rsidP="00FE2393">
      <w:pPr>
        <w:spacing w:after="0" w:line="240" w:lineRule="auto"/>
      </w:pPr>
      <w:r>
        <w:separator/>
      </w:r>
    </w:p>
  </w:endnote>
  <w:endnote w:type="continuationSeparator" w:id="0">
    <w:p w14:paraId="0E76443F" w14:textId="77777777" w:rsidR="00C527D4" w:rsidRDefault="00C527D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6485D" w14:textId="77777777" w:rsidR="00C527D4" w:rsidRDefault="00C527D4" w:rsidP="00FE2393">
      <w:pPr>
        <w:spacing w:after="0" w:line="240" w:lineRule="auto"/>
      </w:pPr>
      <w:r>
        <w:separator/>
      </w:r>
    </w:p>
  </w:footnote>
  <w:footnote w:type="continuationSeparator" w:id="0">
    <w:p w14:paraId="0E06CAB8" w14:textId="77777777" w:rsidR="00C527D4" w:rsidRDefault="00C527D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5DDCDB38"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00AC36AF">
          <w:rPr>
            <w:rFonts w:ascii="Palemonas" w:hAnsi="Palemonas"/>
            <w:noProof/>
          </w:rPr>
          <w:t>1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6"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8"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69425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478089">
    <w:abstractNumId w:val="11"/>
  </w:num>
  <w:num w:numId="3" w16cid:durableId="1127427335">
    <w:abstractNumId w:val="28"/>
  </w:num>
  <w:num w:numId="4" w16cid:durableId="873032204">
    <w:abstractNumId w:val="27"/>
  </w:num>
  <w:num w:numId="5" w16cid:durableId="1797915934">
    <w:abstractNumId w:val="8"/>
  </w:num>
  <w:num w:numId="6" w16cid:durableId="211045708">
    <w:abstractNumId w:val="1"/>
  </w:num>
  <w:num w:numId="7" w16cid:durableId="2026589139">
    <w:abstractNumId w:val="6"/>
  </w:num>
  <w:num w:numId="8" w16cid:durableId="2094423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922732">
    <w:abstractNumId w:val="2"/>
  </w:num>
  <w:num w:numId="10" w16cid:durableId="370228232">
    <w:abstractNumId w:val="26"/>
  </w:num>
  <w:num w:numId="11" w16cid:durableId="660161636">
    <w:abstractNumId w:val="18"/>
  </w:num>
  <w:num w:numId="12" w16cid:durableId="1262957309">
    <w:abstractNumId w:val="22"/>
  </w:num>
  <w:num w:numId="13" w16cid:durableId="1560360858">
    <w:abstractNumId w:val="12"/>
  </w:num>
  <w:num w:numId="14" w16cid:durableId="95639102">
    <w:abstractNumId w:val="16"/>
  </w:num>
  <w:num w:numId="15" w16cid:durableId="1223061066">
    <w:abstractNumId w:val="5"/>
  </w:num>
  <w:num w:numId="16" w16cid:durableId="1980063802">
    <w:abstractNumId w:val="7"/>
  </w:num>
  <w:num w:numId="17" w16cid:durableId="1461269144">
    <w:abstractNumId w:val="18"/>
  </w:num>
  <w:num w:numId="18" w16cid:durableId="2125725806">
    <w:abstractNumId w:val="22"/>
  </w:num>
  <w:num w:numId="19" w16cid:durableId="1700819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0114054">
    <w:abstractNumId w:val="24"/>
  </w:num>
  <w:num w:numId="21" w16cid:durableId="1970241113">
    <w:abstractNumId w:val="19"/>
  </w:num>
  <w:num w:numId="22" w16cid:durableId="2028870203">
    <w:abstractNumId w:val="20"/>
  </w:num>
  <w:num w:numId="23" w16cid:durableId="1045912810">
    <w:abstractNumId w:val="23"/>
  </w:num>
  <w:num w:numId="24" w16cid:durableId="223877644">
    <w:abstractNumId w:val="3"/>
  </w:num>
  <w:num w:numId="25" w16cid:durableId="812526609">
    <w:abstractNumId w:val="29"/>
  </w:num>
  <w:num w:numId="26" w16cid:durableId="980428825">
    <w:abstractNumId w:val="10"/>
  </w:num>
  <w:num w:numId="27" w16cid:durableId="1706248589">
    <w:abstractNumId w:val="21"/>
  </w:num>
  <w:num w:numId="28" w16cid:durableId="1304963134">
    <w:abstractNumId w:val="25"/>
  </w:num>
  <w:num w:numId="29" w16cid:durableId="119946747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4804561">
    <w:abstractNumId w:val="15"/>
  </w:num>
  <w:num w:numId="31" w16cid:durableId="163202479">
    <w:abstractNumId w:val="9"/>
  </w:num>
  <w:num w:numId="32" w16cid:durableId="870924176">
    <w:abstractNumId w:val="4"/>
  </w:num>
  <w:num w:numId="33" w16cid:durableId="4386864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994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4BF"/>
    <w:rsid w:val="00015527"/>
    <w:rsid w:val="00015D9E"/>
    <w:rsid w:val="00015F83"/>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45A"/>
    <w:rsid w:val="00061D00"/>
    <w:rsid w:val="00067D5C"/>
    <w:rsid w:val="00067E9E"/>
    <w:rsid w:val="000706D6"/>
    <w:rsid w:val="0007411C"/>
    <w:rsid w:val="0007489F"/>
    <w:rsid w:val="00075EC3"/>
    <w:rsid w:val="00080B4B"/>
    <w:rsid w:val="00081113"/>
    <w:rsid w:val="00082044"/>
    <w:rsid w:val="00084B56"/>
    <w:rsid w:val="00085304"/>
    <w:rsid w:val="00086D30"/>
    <w:rsid w:val="00090E4B"/>
    <w:rsid w:val="00090F3B"/>
    <w:rsid w:val="00091A8D"/>
    <w:rsid w:val="000946BA"/>
    <w:rsid w:val="000956C1"/>
    <w:rsid w:val="00095E44"/>
    <w:rsid w:val="00096DCA"/>
    <w:rsid w:val="00096F81"/>
    <w:rsid w:val="00097E02"/>
    <w:rsid w:val="00097F00"/>
    <w:rsid w:val="000A0629"/>
    <w:rsid w:val="000A2214"/>
    <w:rsid w:val="000A29BF"/>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EB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1AE4"/>
    <w:rsid w:val="000E4887"/>
    <w:rsid w:val="000E4CFA"/>
    <w:rsid w:val="000E54F6"/>
    <w:rsid w:val="000E5D82"/>
    <w:rsid w:val="000F0FBE"/>
    <w:rsid w:val="000F161F"/>
    <w:rsid w:val="000F1A17"/>
    <w:rsid w:val="000F1AAF"/>
    <w:rsid w:val="000F21B4"/>
    <w:rsid w:val="000F40A9"/>
    <w:rsid w:val="000F433E"/>
    <w:rsid w:val="000F5668"/>
    <w:rsid w:val="000F5828"/>
    <w:rsid w:val="000F5E35"/>
    <w:rsid w:val="000F62DE"/>
    <w:rsid w:val="000F6747"/>
    <w:rsid w:val="000F6C51"/>
    <w:rsid w:val="000F6D81"/>
    <w:rsid w:val="001018B8"/>
    <w:rsid w:val="001019DC"/>
    <w:rsid w:val="00102254"/>
    <w:rsid w:val="00102E87"/>
    <w:rsid w:val="001030B8"/>
    <w:rsid w:val="001056F7"/>
    <w:rsid w:val="00105716"/>
    <w:rsid w:val="00110DEF"/>
    <w:rsid w:val="00111D43"/>
    <w:rsid w:val="00111DDE"/>
    <w:rsid w:val="00112F6C"/>
    <w:rsid w:val="0011472A"/>
    <w:rsid w:val="001148B4"/>
    <w:rsid w:val="00115515"/>
    <w:rsid w:val="00115EAC"/>
    <w:rsid w:val="0011762D"/>
    <w:rsid w:val="00117E96"/>
    <w:rsid w:val="0012112F"/>
    <w:rsid w:val="00121B91"/>
    <w:rsid w:val="0012263E"/>
    <w:rsid w:val="001236D7"/>
    <w:rsid w:val="00123918"/>
    <w:rsid w:val="001239FA"/>
    <w:rsid w:val="00123BDF"/>
    <w:rsid w:val="00124507"/>
    <w:rsid w:val="001254C5"/>
    <w:rsid w:val="0012561F"/>
    <w:rsid w:val="00127350"/>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4650"/>
    <w:rsid w:val="0015627E"/>
    <w:rsid w:val="001567E4"/>
    <w:rsid w:val="00157114"/>
    <w:rsid w:val="00157D4B"/>
    <w:rsid w:val="00160112"/>
    <w:rsid w:val="00160974"/>
    <w:rsid w:val="00164779"/>
    <w:rsid w:val="00165CD8"/>
    <w:rsid w:val="00172373"/>
    <w:rsid w:val="00172EF5"/>
    <w:rsid w:val="00173033"/>
    <w:rsid w:val="001730CA"/>
    <w:rsid w:val="001732F3"/>
    <w:rsid w:val="00175690"/>
    <w:rsid w:val="001763F8"/>
    <w:rsid w:val="00176CC5"/>
    <w:rsid w:val="0018076B"/>
    <w:rsid w:val="00180EBC"/>
    <w:rsid w:val="0018242E"/>
    <w:rsid w:val="00182C11"/>
    <w:rsid w:val="00186C9D"/>
    <w:rsid w:val="0018727E"/>
    <w:rsid w:val="00187600"/>
    <w:rsid w:val="00190744"/>
    <w:rsid w:val="00190AB7"/>
    <w:rsid w:val="00191E0F"/>
    <w:rsid w:val="00191E60"/>
    <w:rsid w:val="00194755"/>
    <w:rsid w:val="00194A09"/>
    <w:rsid w:val="00195F9C"/>
    <w:rsid w:val="001960A4"/>
    <w:rsid w:val="00196769"/>
    <w:rsid w:val="001A06F8"/>
    <w:rsid w:val="001A208D"/>
    <w:rsid w:val="001A26D3"/>
    <w:rsid w:val="001A28E7"/>
    <w:rsid w:val="001A3D42"/>
    <w:rsid w:val="001A5D95"/>
    <w:rsid w:val="001A798D"/>
    <w:rsid w:val="001B0343"/>
    <w:rsid w:val="001B27BC"/>
    <w:rsid w:val="001B2FC0"/>
    <w:rsid w:val="001B3288"/>
    <w:rsid w:val="001B4DC3"/>
    <w:rsid w:val="001B6321"/>
    <w:rsid w:val="001B6548"/>
    <w:rsid w:val="001B7C7D"/>
    <w:rsid w:val="001B7EEC"/>
    <w:rsid w:val="001C229C"/>
    <w:rsid w:val="001C2A1F"/>
    <w:rsid w:val="001C45E7"/>
    <w:rsid w:val="001C49C2"/>
    <w:rsid w:val="001C5548"/>
    <w:rsid w:val="001C5A70"/>
    <w:rsid w:val="001C6F4D"/>
    <w:rsid w:val="001D01FA"/>
    <w:rsid w:val="001D09BF"/>
    <w:rsid w:val="001D21AB"/>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2F12"/>
    <w:rsid w:val="001F38E6"/>
    <w:rsid w:val="001F5304"/>
    <w:rsid w:val="001F6BE8"/>
    <w:rsid w:val="001F7052"/>
    <w:rsid w:val="002002FC"/>
    <w:rsid w:val="0020057F"/>
    <w:rsid w:val="002009A9"/>
    <w:rsid w:val="00200F23"/>
    <w:rsid w:val="0020103D"/>
    <w:rsid w:val="00203030"/>
    <w:rsid w:val="002044BC"/>
    <w:rsid w:val="0020731C"/>
    <w:rsid w:val="00211373"/>
    <w:rsid w:val="002113A9"/>
    <w:rsid w:val="002113BA"/>
    <w:rsid w:val="002137F6"/>
    <w:rsid w:val="00213BD7"/>
    <w:rsid w:val="00215580"/>
    <w:rsid w:val="0021798B"/>
    <w:rsid w:val="00221342"/>
    <w:rsid w:val="00222C2C"/>
    <w:rsid w:val="00223203"/>
    <w:rsid w:val="00223BA5"/>
    <w:rsid w:val="00225214"/>
    <w:rsid w:val="00226510"/>
    <w:rsid w:val="0022741D"/>
    <w:rsid w:val="0022788F"/>
    <w:rsid w:val="00227DD4"/>
    <w:rsid w:val="002319CC"/>
    <w:rsid w:val="00232465"/>
    <w:rsid w:val="00233624"/>
    <w:rsid w:val="0023378A"/>
    <w:rsid w:val="0023533A"/>
    <w:rsid w:val="0023644E"/>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77010"/>
    <w:rsid w:val="00280378"/>
    <w:rsid w:val="00281559"/>
    <w:rsid w:val="00281D2B"/>
    <w:rsid w:val="00282339"/>
    <w:rsid w:val="002829A3"/>
    <w:rsid w:val="0028368C"/>
    <w:rsid w:val="002852AB"/>
    <w:rsid w:val="0028581F"/>
    <w:rsid w:val="00290C5A"/>
    <w:rsid w:val="00291384"/>
    <w:rsid w:val="00292857"/>
    <w:rsid w:val="00292A93"/>
    <w:rsid w:val="00293091"/>
    <w:rsid w:val="002935EB"/>
    <w:rsid w:val="002945EF"/>
    <w:rsid w:val="00295740"/>
    <w:rsid w:val="00297100"/>
    <w:rsid w:val="002976E5"/>
    <w:rsid w:val="00297CBA"/>
    <w:rsid w:val="00297ECE"/>
    <w:rsid w:val="002A1C6F"/>
    <w:rsid w:val="002A1EEB"/>
    <w:rsid w:val="002A21E0"/>
    <w:rsid w:val="002A2C78"/>
    <w:rsid w:val="002A3A06"/>
    <w:rsid w:val="002A4C0A"/>
    <w:rsid w:val="002A4C84"/>
    <w:rsid w:val="002A7D83"/>
    <w:rsid w:val="002B075B"/>
    <w:rsid w:val="002B0AE5"/>
    <w:rsid w:val="002B0C02"/>
    <w:rsid w:val="002B182D"/>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4409"/>
    <w:rsid w:val="002D47F1"/>
    <w:rsid w:val="002D5714"/>
    <w:rsid w:val="002D5B64"/>
    <w:rsid w:val="002D6811"/>
    <w:rsid w:val="002D742D"/>
    <w:rsid w:val="002E1497"/>
    <w:rsid w:val="002E15DA"/>
    <w:rsid w:val="002E1CD5"/>
    <w:rsid w:val="002E2CA4"/>
    <w:rsid w:val="002E31C4"/>
    <w:rsid w:val="002E3DB3"/>
    <w:rsid w:val="002E4B85"/>
    <w:rsid w:val="002F09F2"/>
    <w:rsid w:val="002F0F58"/>
    <w:rsid w:val="002F2962"/>
    <w:rsid w:val="002F2BED"/>
    <w:rsid w:val="002F333F"/>
    <w:rsid w:val="002F3972"/>
    <w:rsid w:val="002F4143"/>
    <w:rsid w:val="002F464C"/>
    <w:rsid w:val="002F5C48"/>
    <w:rsid w:val="002F6827"/>
    <w:rsid w:val="002F7137"/>
    <w:rsid w:val="00301848"/>
    <w:rsid w:val="00302870"/>
    <w:rsid w:val="00302EA6"/>
    <w:rsid w:val="00303701"/>
    <w:rsid w:val="00305707"/>
    <w:rsid w:val="003069C9"/>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5F70"/>
    <w:rsid w:val="00367756"/>
    <w:rsid w:val="00367874"/>
    <w:rsid w:val="00367971"/>
    <w:rsid w:val="003679B7"/>
    <w:rsid w:val="00372EEF"/>
    <w:rsid w:val="0037305A"/>
    <w:rsid w:val="00373C1A"/>
    <w:rsid w:val="003747E0"/>
    <w:rsid w:val="003817BB"/>
    <w:rsid w:val="0038180B"/>
    <w:rsid w:val="0038200F"/>
    <w:rsid w:val="00384BDA"/>
    <w:rsid w:val="00384DA3"/>
    <w:rsid w:val="0038547F"/>
    <w:rsid w:val="00385682"/>
    <w:rsid w:val="00385FC4"/>
    <w:rsid w:val="00386D11"/>
    <w:rsid w:val="00386E9E"/>
    <w:rsid w:val="003876F7"/>
    <w:rsid w:val="00387D37"/>
    <w:rsid w:val="00387D94"/>
    <w:rsid w:val="0039196D"/>
    <w:rsid w:val="00391EAE"/>
    <w:rsid w:val="00392363"/>
    <w:rsid w:val="00394AFB"/>
    <w:rsid w:val="003950A5"/>
    <w:rsid w:val="00395A5D"/>
    <w:rsid w:val="00396F95"/>
    <w:rsid w:val="003A04B3"/>
    <w:rsid w:val="003A0D80"/>
    <w:rsid w:val="003A2710"/>
    <w:rsid w:val="003A285F"/>
    <w:rsid w:val="003A5D49"/>
    <w:rsid w:val="003A5F18"/>
    <w:rsid w:val="003A656F"/>
    <w:rsid w:val="003A6ADB"/>
    <w:rsid w:val="003B07BD"/>
    <w:rsid w:val="003B0818"/>
    <w:rsid w:val="003B25BA"/>
    <w:rsid w:val="003B2675"/>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4A5A"/>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4A52"/>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3B93"/>
    <w:rsid w:val="004143ED"/>
    <w:rsid w:val="00416733"/>
    <w:rsid w:val="0042115F"/>
    <w:rsid w:val="00421F0E"/>
    <w:rsid w:val="0042358E"/>
    <w:rsid w:val="00423B7D"/>
    <w:rsid w:val="00423C59"/>
    <w:rsid w:val="00424DC6"/>
    <w:rsid w:val="004251DE"/>
    <w:rsid w:val="00425E96"/>
    <w:rsid w:val="00425FC0"/>
    <w:rsid w:val="004277EB"/>
    <w:rsid w:val="00431494"/>
    <w:rsid w:val="00432BD9"/>
    <w:rsid w:val="00434FBD"/>
    <w:rsid w:val="00440FC6"/>
    <w:rsid w:val="004411CE"/>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86978"/>
    <w:rsid w:val="004928E8"/>
    <w:rsid w:val="0049602A"/>
    <w:rsid w:val="00496579"/>
    <w:rsid w:val="0049696E"/>
    <w:rsid w:val="00496D43"/>
    <w:rsid w:val="00497939"/>
    <w:rsid w:val="004A0A3A"/>
    <w:rsid w:val="004A22D1"/>
    <w:rsid w:val="004A3144"/>
    <w:rsid w:val="004A4177"/>
    <w:rsid w:val="004A4FBB"/>
    <w:rsid w:val="004A52B2"/>
    <w:rsid w:val="004A5D64"/>
    <w:rsid w:val="004A6731"/>
    <w:rsid w:val="004A73F7"/>
    <w:rsid w:val="004B0026"/>
    <w:rsid w:val="004B017B"/>
    <w:rsid w:val="004B1A37"/>
    <w:rsid w:val="004B20BC"/>
    <w:rsid w:val="004B20E8"/>
    <w:rsid w:val="004B2FB9"/>
    <w:rsid w:val="004B4442"/>
    <w:rsid w:val="004B5AD9"/>
    <w:rsid w:val="004B6223"/>
    <w:rsid w:val="004B644E"/>
    <w:rsid w:val="004B66C9"/>
    <w:rsid w:val="004B72BA"/>
    <w:rsid w:val="004B7965"/>
    <w:rsid w:val="004B7A35"/>
    <w:rsid w:val="004B7F62"/>
    <w:rsid w:val="004C4A10"/>
    <w:rsid w:val="004C6B5F"/>
    <w:rsid w:val="004C78A5"/>
    <w:rsid w:val="004D050E"/>
    <w:rsid w:val="004D2170"/>
    <w:rsid w:val="004D51F0"/>
    <w:rsid w:val="004D53EC"/>
    <w:rsid w:val="004D6387"/>
    <w:rsid w:val="004D6676"/>
    <w:rsid w:val="004D680C"/>
    <w:rsid w:val="004D74F4"/>
    <w:rsid w:val="004E087F"/>
    <w:rsid w:val="004E154F"/>
    <w:rsid w:val="004E296B"/>
    <w:rsid w:val="004E3655"/>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415"/>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A9B"/>
    <w:rsid w:val="005378A9"/>
    <w:rsid w:val="0054206B"/>
    <w:rsid w:val="005449A6"/>
    <w:rsid w:val="00545469"/>
    <w:rsid w:val="00545728"/>
    <w:rsid w:val="00546E9D"/>
    <w:rsid w:val="00547FD0"/>
    <w:rsid w:val="00550055"/>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3AB"/>
    <w:rsid w:val="005637FC"/>
    <w:rsid w:val="0056414C"/>
    <w:rsid w:val="00565868"/>
    <w:rsid w:val="00570F59"/>
    <w:rsid w:val="00571548"/>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834"/>
    <w:rsid w:val="005A3F10"/>
    <w:rsid w:val="005A4842"/>
    <w:rsid w:val="005A5441"/>
    <w:rsid w:val="005A592E"/>
    <w:rsid w:val="005A6047"/>
    <w:rsid w:val="005A6A7A"/>
    <w:rsid w:val="005A751A"/>
    <w:rsid w:val="005B0446"/>
    <w:rsid w:val="005B060F"/>
    <w:rsid w:val="005B06FD"/>
    <w:rsid w:val="005B1582"/>
    <w:rsid w:val="005B15DC"/>
    <w:rsid w:val="005B30C7"/>
    <w:rsid w:val="005B33AF"/>
    <w:rsid w:val="005B40E4"/>
    <w:rsid w:val="005B45BC"/>
    <w:rsid w:val="005B4983"/>
    <w:rsid w:val="005B6902"/>
    <w:rsid w:val="005B6D91"/>
    <w:rsid w:val="005B7C29"/>
    <w:rsid w:val="005C07CF"/>
    <w:rsid w:val="005C080B"/>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3F89"/>
    <w:rsid w:val="00604F0C"/>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5396"/>
    <w:rsid w:val="00675C51"/>
    <w:rsid w:val="006765B3"/>
    <w:rsid w:val="00677FD0"/>
    <w:rsid w:val="00680FE5"/>
    <w:rsid w:val="00681C5D"/>
    <w:rsid w:val="00681EB1"/>
    <w:rsid w:val="00683B5B"/>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EBF"/>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7695"/>
    <w:rsid w:val="007400F9"/>
    <w:rsid w:val="00744E11"/>
    <w:rsid w:val="00744E52"/>
    <w:rsid w:val="00745027"/>
    <w:rsid w:val="00745D99"/>
    <w:rsid w:val="00747FEA"/>
    <w:rsid w:val="0075019B"/>
    <w:rsid w:val="00750A4F"/>
    <w:rsid w:val="0075155C"/>
    <w:rsid w:val="00752439"/>
    <w:rsid w:val="00753989"/>
    <w:rsid w:val="00754B5F"/>
    <w:rsid w:val="00755007"/>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4486"/>
    <w:rsid w:val="007854B5"/>
    <w:rsid w:val="0078730B"/>
    <w:rsid w:val="007905B0"/>
    <w:rsid w:val="0079294D"/>
    <w:rsid w:val="00792CD1"/>
    <w:rsid w:val="00794EE7"/>
    <w:rsid w:val="00794F23"/>
    <w:rsid w:val="007952ED"/>
    <w:rsid w:val="00796A77"/>
    <w:rsid w:val="007A0A52"/>
    <w:rsid w:val="007A1FC8"/>
    <w:rsid w:val="007A31B3"/>
    <w:rsid w:val="007A3633"/>
    <w:rsid w:val="007A4B55"/>
    <w:rsid w:val="007B1BA0"/>
    <w:rsid w:val="007B1F8E"/>
    <w:rsid w:val="007B2015"/>
    <w:rsid w:val="007B2279"/>
    <w:rsid w:val="007B4F3B"/>
    <w:rsid w:val="007B65B3"/>
    <w:rsid w:val="007B6F98"/>
    <w:rsid w:val="007B78EE"/>
    <w:rsid w:val="007B7C57"/>
    <w:rsid w:val="007B7D0B"/>
    <w:rsid w:val="007C03BA"/>
    <w:rsid w:val="007C0439"/>
    <w:rsid w:val="007C04A3"/>
    <w:rsid w:val="007C0F83"/>
    <w:rsid w:val="007C1F2F"/>
    <w:rsid w:val="007C4CA6"/>
    <w:rsid w:val="007C504E"/>
    <w:rsid w:val="007C7144"/>
    <w:rsid w:val="007C723A"/>
    <w:rsid w:val="007C7F5F"/>
    <w:rsid w:val="007D0181"/>
    <w:rsid w:val="007D0E8F"/>
    <w:rsid w:val="007D1C22"/>
    <w:rsid w:val="007D1FFB"/>
    <w:rsid w:val="007D2C7F"/>
    <w:rsid w:val="007D38A4"/>
    <w:rsid w:val="007D57B5"/>
    <w:rsid w:val="007D5A53"/>
    <w:rsid w:val="007E0BEB"/>
    <w:rsid w:val="007E40DF"/>
    <w:rsid w:val="007E4F9A"/>
    <w:rsid w:val="007E4FEE"/>
    <w:rsid w:val="007E558C"/>
    <w:rsid w:val="007E5946"/>
    <w:rsid w:val="007E709A"/>
    <w:rsid w:val="007E7C5B"/>
    <w:rsid w:val="007E7FFD"/>
    <w:rsid w:val="007F0138"/>
    <w:rsid w:val="007F0446"/>
    <w:rsid w:val="007F2091"/>
    <w:rsid w:val="007F214F"/>
    <w:rsid w:val="007F22CD"/>
    <w:rsid w:val="007F33A9"/>
    <w:rsid w:val="007F3C17"/>
    <w:rsid w:val="007F3FBE"/>
    <w:rsid w:val="007F3FC6"/>
    <w:rsid w:val="007F4AD0"/>
    <w:rsid w:val="007F54BB"/>
    <w:rsid w:val="008011C6"/>
    <w:rsid w:val="008022CE"/>
    <w:rsid w:val="00802C21"/>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2964"/>
    <w:rsid w:val="008333EC"/>
    <w:rsid w:val="00834182"/>
    <w:rsid w:val="0083430A"/>
    <w:rsid w:val="008347DA"/>
    <w:rsid w:val="008354A8"/>
    <w:rsid w:val="008356DA"/>
    <w:rsid w:val="008357D2"/>
    <w:rsid w:val="00840CFC"/>
    <w:rsid w:val="0084662A"/>
    <w:rsid w:val="0084724E"/>
    <w:rsid w:val="0085221B"/>
    <w:rsid w:val="00852728"/>
    <w:rsid w:val="008540A3"/>
    <w:rsid w:val="0085461F"/>
    <w:rsid w:val="00854749"/>
    <w:rsid w:val="00854871"/>
    <w:rsid w:val="00856418"/>
    <w:rsid w:val="008579C3"/>
    <w:rsid w:val="00861F06"/>
    <w:rsid w:val="00863438"/>
    <w:rsid w:val="008642ED"/>
    <w:rsid w:val="00867C95"/>
    <w:rsid w:val="008702F2"/>
    <w:rsid w:val="00870752"/>
    <w:rsid w:val="00873652"/>
    <w:rsid w:val="0087372F"/>
    <w:rsid w:val="0087388F"/>
    <w:rsid w:val="00873B76"/>
    <w:rsid w:val="00873D32"/>
    <w:rsid w:val="0087477B"/>
    <w:rsid w:val="0087539C"/>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053E"/>
    <w:rsid w:val="008B11AD"/>
    <w:rsid w:val="008B1C78"/>
    <w:rsid w:val="008B3032"/>
    <w:rsid w:val="008B4435"/>
    <w:rsid w:val="008B4947"/>
    <w:rsid w:val="008B6BF3"/>
    <w:rsid w:val="008C07F5"/>
    <w:rsid w:val="008C0FEE"/>
    <w:rsid w:val="008C1E7F"/>
    <w:rsid w:val="008C28D0"/>
    <w:rsid w:val="008C2B84"/>
    <w:rsid w:val="008C2BF9"/>
    <w:rsid w:val="008C30D8"/>
    <w:rsid w:val="008C32A3"/>
    <w:rsid w:val="008C389F"/>
    <w:rsid w:val="008C3E15"/>
    <w:rsid w:val="008C42AD"/>
    <w:rsid w:val="008C4564"/>
    <w:rsid w:val="008C46D2"/>
    <w:rsid w:val="008C6DA3"/>
    <w:rsid w:val="008C6E4D"/>
    <w:rsid w:val="008C77D6"/>
    <w:rsid w:val="008C7930"/>
    <w:rsid w:val="008C7E91"/>
    <w:rsid w:val="008D0494"/>
    <w:rsid w:val="008D29B6"/>
    <w:rsid w:val="008D29FC"/>
    <w:rsid w:val="008D491F"/>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924"/>
    <w:rsid w:val="008F3303"/>
    <w:rsid w:val="008F5B46"/>
    <w:rsid w:val="008F6132"/>
    <w:rsid w:val="008F7D15"/>
    <w:rsid w:val="00900793"/>
    <w:rsid w:val="009007E5"/>
    <w:rsid w:val="00900AF4"/>
    <w:rsid w:val="00902D2B"/>
    <w:rsid w:val="0090361E"/>
    <w:rsid w:val="00903883"/>
    <w:rsid w:val="00903A4A"/>
    <w:rsid w:val="00903AE5"/>
    <w:rsid w:val="009047DA"/>
    <w:rsid w:val="00905329"/>
    <w:rsid w:val="00907C86"/>
    <w:rsid w:val="009107E5"/>
    <w:rsid w:val="00910B40"/>
    <w:rsid w:val="00910B8B"/>
    <w:rsid w:val="00910C15"/>
    <w:rsid w:val="0091117A"/>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0E99"/>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551DA"/>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58CE"/>
    <w:rsid w:val="00996263"/>
    <w:rsid w:val="00997933"/>
    <w:rsid w:val="009A18AC"/>
    <w:rsid w:val="009A1B50"/>
    <w:rsid w:val="009A1B8D"/>
    <w:rsid w:val="009A1BFA"/>
    <w:rsid w:val="009A3119"/>
    <w:rsid w:val="009A3E4A"/>
    <w:rsid w:val="009A4DE0"/>
    <w:rsid w:val="009A55A2"/>
    <w:rsid w:val="009A75A6"/>
    <w:rsid w:val="009A7C22"/>
    <w:rsid w:val="009A7F9D"/>
    <w:rsid w:val="009B0153"/>
    <w:rsid w:val="009B1530"/>
    <w:rsid w:val="009B192B"/>
    <w:rsid w:val="009B1E78"/>
    <w:rsid w:val="009B2D92"/>
    <w:rsid w:val="009B448A"/>
    <w:rsid w:val="009B66EC"/>
    <w:rsid w:val="009B69B4"/>
    <w:rsid w:val="009B6DFF"/>
    <w:rsid w:val="009B6F2D"/>
    <w:rsid w:val="009C0986"/>
    <w:rsid w:val="009C2C5B"/>
    <w:rsid w:val="009C2D00"/>
    <w:rsid w:val="009C35EA"/>
    <w:rsid w:val="009C3743"/>
    <w:rsid w:val="009C3917"/>
    <w:rsid w:val="009C50A1"/>
    <w:rsid w:val="009C557D"/>
    <w:rsid w:val="009C5BEF"/>
    <w:rsid w:val="009C6906"/>
    <w:rsid w:val="009C6E31"/>
    <w:rsid w:val="009C7241"/>
    <w:rsid w:val="009C7866"/>
    <w:rsid w:val="009D15A2"/>
    <w:rsid w:val="009D2543"/>
    <w:rsid w:val="009D29CB"/>
    <w:rsid w:val="009D2EAB"/>
    <w:rsid w:val="009D34DC"/>
    <w:rsid w:val="009D377D"/>
    <w:rsid w:val="009D4C44"/>
    <w:rsid w:val="009D4ED1"/>
    <w:rsid w:val="009D68C4"/>
    <w:rsid w:val="009E30E3"/>
    <w:rsid w:val="009E338F"/>
    <w:rsid w:val="009E33ED"/>
    <w:rsid w:val="009E515F"/>
    <w:rsid w:val="009E7E7A"/>
    <w:rsid w:val="009E7EEB"/>
    <w:rsid w:val="009F0059"/>
    <w:rsid w:val="009F007D"/>
    <w:rsid w:val="009F010C"/>
    <w:rsid w:val="009F0838"/>
    <w:rsid w:val="009F248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4E4F"/>
    <w:rsid w:val="00AA563C"/>
    <w:rsid w:val="00AA6D6B"/>
    <w:rsid w:val="00AA781D"/>
    <w:rsid w:val="00AA7964"/>
    <w:rsid w:val="00AB06C9"/>
    <w:rsid w:val="00AB087C"/>
    <w:rsid w:val="00AB4A7D"/>
    <w:rsid w:val="00AB59DA"/>
    <w:rsid w:val="00AB6FE4"/>
    <w:rsid w:val="00AC0838"/>
    <w:rsid w:val="00AC26D1"/>
    <w:rsid w:val="00AC2DDD"/>
    <w:rsid w:val="00AC36AF"/>
    <w:rsid w:val="00AC41DB"/>
    <w:rsid w:val="00AC5691"/>
    <w:rsid w:val="00AC5AF6"/>
    <w:rsid w:val="00AC6A5D"/>
    <w:rsid w:val="00AD0DE4"/>
    <w:rsid w:val="00AD1207"/>
    <w:rsid w:val="00AD3186"/>
    <w:rsid w:val="00AD3437"/>
    <w:rsid w:val="00AD498E"/>
    <w:rsid w:val="00AD6B50"/>
    <w:rsid w:val="00AE27E5"/>
    <w:rsid w:val="00AE287B"/>
    <w:rsid w:val="00AE37EA"/>
    <w:rsid w:val="00AE5D04"/>
    <w:rsid w:val="00AE5F5F"/>
    <w:rsid w:val="00AE6E54"/>
    <w:rsid w:val="00AF00E2"/>
    <w:rsid w:val="00AF09B4"/>
    <w:rsid w:val="00AF3FDC"/>
    <w:rsid w:val="00AF6FDF"/>
    <w:rsid w:val="00B01C92"/>
    <w:rsid w:val="00B02267"/>
    <w:rsid w:val="00B02A42"/>
    <w:rsid w:val="00B03788"/>
    <w:rsid w:val="00B03C3A"/>
    <w:rsid w:val="00B03D6D"/>
    <w:rsid w:val="00B04740"/>
    <w:rsid w:val="00B0621E"/>
    <w:rsid w:val="00B06DAE"/>
    <w:rsid w:val="00B1156F"/>
    <w:rsid w:val="00B14579"/>
    <w:rsid w:val="00B15785"/>
    <w:rsid w:val="00B20100"/>
    <w:rsid w:val="00B201EB"/>
    <w:rsid w:val="00B23B79"/>
    <w:rsid w:val="00B23DE5"/>
    <w:rsid w:val="00B30140"/>
    <w:rsid w:val="00B31AD8"/>
    <w:rsid w:val="00B31BA6"/>
    <w:rsid w:val="00B3251D"/>
    <w:rsid w:val="00B3314D"/>
    <w:rsid w:val="00B33313"/>
    <w:rsid w:val="00B33A56"/>
    <w:rsid w:val="00B34CF1"/>
    <w:rsid w:val="00B34FEB"/>
    <w:rsid w:val="00B350CC"/>
    <w:rsid w:val="00B36F8E"/>
    <w:rsid w:val="00B41184"/>
    <w:rsid w:val="00B419D2"/>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81C"/>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5B04"/>
    <w:rsid w:val="00BB738D"/>
    <w:rsid w:val="00BC1554"/>
    <w:rsid w:val="00BC22A5"/>
    <w:rsid w:val="00BC2914"/>
    <w:rsid w:val="00BC3AB4"/>
    <w:rsid w:val="00BC486A"/>
    <w:rsid w:val="00BC6833"/>
    <w:rsid w:val="00BC6B7E"/>
    <w:rsid w:val="00BC6EE0"/>
    <w:rsid w:val="00BC765B"/>
    <w:rsid w:val="00BD0C69"/>
    <w:rsid w:val="00BD1248"/>
    <w:rsid w:val="00BD2251"/>
    <w:rsid w:val="00BD2306"/>
    <w:rsid w:val="00BD281F"/>
    <w:rsid w:val="00BD2E39"/>
    <w:rsid w:val="00BD325A"/>
    <w:rsid w:val="00BD3480"/>
    <w:rsid w:val="00BD557A"/>
    <w:rsid w:val="00BD6D03"/>
    <w:rsid w:val="00BD6D94"/>
    <w:rsid w:val="00BD7549"/>
    <w:rsid w:val="00BE0980"/>
    <w:rsid w:val="00BE0CB7"/>
    <w:rsid w:val="00BE1090"/>
    <w:rsid w:val="00BE152F"/>
    <w:rsid w:val="00BE204F"/>
    <w:rsid w:val="00BE3B49"/>
    <w:rsid w:val="00BE40FB"/>
    <w:rsid w:val="00BE4681"/>
    <w:rsid w:val="00BE4717"/>
    <w:rsid w:val="00BE4C67"/>
    <w:rsid w:val="00BE4E00"/>
    <w:rsid w:val="00BE5D41"/>
    <w:rsid w:val="00BE68FA"/>
    <w:rsid w:val="00BF00E0"/>
    <w:rsid w:val="00BF06CB"/>
    <w:rsid w:val="00BF0D96"/>
    <w:rsid w:val="00BF28C8"/>
    <w:rsid w:val="00BF3584"/>
    <w:rsid w:val="00BF44F1"/>
    <w:rsid w:val="00BF59F1"/>
    <w:rsid w:val="00C00691"/>
    <w:rsid w:val="00C00EF0"/>
    <w:rsid w:val="00C01646"/>
    <w:rsid w:val="00C01E65"/>
    <w:rsid w:val="00C030BD"/>
    <w:rsid w:val="00C03180"/>
    <w:rsid w:val="00C04BA2"/>
    <w:rsid w:val="00C05220"/>
    <w:rsid w:val="00C05B6A"/>
    <w:rsid w:val="00C0682D"/>
    <w:rsid w:val="00C117A4"/>
    <w:rsid w:val="00C11C45"/>
    <w:rsid w:val="00C12E0A"/>
    <w:rsid w:val="00C13872"/>
    <w:rsid w:val="00C13BC7"/>
    <w:rsid w:val="00C151E5"/>
    <w:rsid w:val="00C15514"/>
    <w:rsid w:val="00C15A73"/>
    <w:rsid w:val="00C16222"/>
    <w:rsid w:val="00C174D7"/>
    <w:rsid w:val="00C177A7"/>
    <w:rsid w:val="00C17B02"/>
    <w:rsid w:val="00C20C7E"/>
    <w:rsid w:val="00C21126"/>
    <w:rsid w:val="00C21ABE"/>
    <w:rsid w:val="00C227CA"/>
    <w:rsid w:val="00C22CE9"/>
    <w:rsid w:val="00C239E9"/>
    <w:rsid w:val="00C23DE1"/>
    <w:rsid w:val="00C23EFA"/>
    <w:rsid w:val="00C24638"/>
    <w:rsid w:val="00C249E1"/>
    <w:rsid w:val="00C2696D"/>
    <w:rsid w:val="00C27321"/>
    <w:rsid w:val="00C30869"/>
    <w:rsid w:val="00C311A4"/>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27D4"/>
    <w:rsid w:val="00C544C9"/>
    <w:rsid w:val="00C572E7"/>
    <w:rsid w:val="00C60796"/>
    <w:rsid w:val="00C60F3C"/>
    <w:rsid w:val="00C61927"/>
    <w:rsid w:val="00C619ED"/>
    <w:rsid w:val="00C61AF1"/>
    <w:rsid w:val="00C621E5"/>
    <w:rsid w:val="00C635EF"/>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1EF"/>
    <w:rsid w:val="00CF1AC1"/>
    <w:rsid w:val="00CF1EBC"/>
    <w:rsid w:val="00CF2CA2"/>
    <w:rsid w:val="00CF3940"/>
    <w:rsid w:val="00CF543A"/>
    <w:rsid w:val="00CF7740"/>
    <w:rsid w:val="00CF7D62"/>
    <w:rsid w:val="00D027F2"/>
    <w:rsid w:val="00D032D1"/>
    <w:rsid w:val="00D0395B"/>
    <w:rsid w:val="00D04ABF"/>
    <w:rsid w:val="00D05873"/>
    <w:rsid w:val="00D05A8A"/>
    <w:rsid w:val="00D138EA"/>
    <w:rsid w:val="00D15A22"/>
    <w:rsid w:val="00D17063"/>
    <w:rsid w:val="00D2424F"/>
    <w:rsid w:val="00D24A7D"/>
    <w:rsid w:val="00D24D65"/>
    <w:rsid w:val="00D25A7C"/>
    <w:rsid w:val="00D27178"/>
    <w:rsid w:val="00D27EC9"/>
    <w:rsid w:val="00D30064"/>
    <w:rsid w:val="00D30B42"/>
    <w:rsid w:val="00D30C1A"/>
    <w:rsid w:val="00D315D0"/>
    <w:rsid w:val="00D334E1"/>
    <w:rsid w:val="00D3362F"/>
    <w:rsid w:val="00D339C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66570"/>
    <w:rsid w:val="00D71F00"/>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406A"/>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C7DC9"/>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E7671"/>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22F4"/>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5629"/>
    <w:rsid w:val="00E87099"/>
    <w:rsid w:val="00E877F6"/>
    <w:rsid w:val="00E91C29"/>
    <w:rsid w:val="00E92F6F"/>
    <w:rsid w:val="00E9303D"/>
    <w:rsid w:val="00E9335B"/>
    <w:rsid w:val="00E940DF"/>
    <w:rsid w:val="00E95428"/>
    <w:rsid w:val="00E96417"/>
    <w:rsid w:val="00E965DC"/>
    <w:rsid w:val="00E9758C"/>
    <w:rsid w:val="00EA0342"/>
    <w:rsid w:val="00EA1776"/>
    <w:rsid w:val="00EA1B71"/>
    <w:rsid w:val="00EA2307"/>
    <w:rsid w:val="00EA29EF"/>
    <w:rsid w:val="00EA2CCB"/>
    <w:rsid w:val="00EA34E2"/>
    <w:rsid w:val="00EA3B46"/>
    <w:rsid w:val="00EA57E9"/>
    <w:rsid w:val="00EA6ACD"/>
    <w:rsid w:val="00EA6F26"/>
    <w:rsid w:val="00EA7D0C"/>
    <w:rsid w:val="00EA7F6F"/>
    <w:rsid w:val="00EB0077"/>
    <w:rsid w:val="00EB02FB"/>
    <w:rsid w:val="00EB1FC7"/>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9D6"/>
    <w:rsid w:val="00F22CE7"/>
    <w:rsid w:val="00F23A8E"/>
    <w:rsid w:val="00F23AC9"/>
    <w:rsid w:val="00F25526"/>
    <w:rsid w:val="00F256EA"/>
    <w:rsid w:val="00F278B1"/>
    <w:rsid w:val="00F3055F"/>
    <w:rsid w:val="00F3177B"/>
    <w:rsid w:val="00F35E05"/>
    <w:rsid w:val="00F366EB"/>
    <w:rsid w:val="00F36965"/>
    <w:rsid w:val="00F4289F"/>
    <w:rsid w:val="00F4291F"/>
    <w:rsid w:val="00F432CD"/>
    <w:rsid w:val="00F447B0"/>
    <w:rsid w:val="00F46D47"/>
    <w:rsid w:val="00F51085"/>
    <w:rsid w:val="00F5252A"/>
    <w:rsid w:val="00F5264C"/>
    <w:rsid w:val="00F53D56"/>
    <w:rsid w:val="00F53F45"/>
    <w:rsid w:val="00F547E0"/>
    <w:rsid w:val="00F560F3"/>
    <w:rsid w:val="00F571CE"/>
    <w:rsid w:val="00F6068C"/>
    <w:rsid w:val="00F61CD5"/>
    <w:rsid w:val="00F62AE5"/>
    <w:rsid w:val="00F6347F"/>
    <w:rsid w:val="00F6459A"/>
    <w:rsid w:val="00F64ACB"/>
    <w:rsid w:val="00F660D1"/>
    <w:rsid w:val="00F66AE8"/>
    <w:rsid w:val="00F67009"/>
    <w:rsid w:val="00F715FD"/>
    <w:rsid w:val="00F72193"/>
    <w:rsid w:val="00F721BB"/>
    <w:rsid w:val="00F730E7"/>
    <w:rsid w:val="00F74984"/>
    <w:rsid w:val="00F75956"/>
    <w:rsid w:val="00F75B73"/>
    <w:rsid w:val="00F76FC9"/>
    <w:rsid w:val="00F77728"/>
    <w:rsid w:val="00F82787"/>
    <w:rsid w:val="00F846B2"/>
    <w:rsid w:val="00F84DF5"/>
    <w:rsid w:val="00F861D8"/>
    <w:rsid w:val="00F87F46"/>
    <w:rsid w:val="00F90821"/>
    <w:rsid w:val="00F9134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0C19"/>
    <w:rsid w:val="00FC5772"/>
    <w:rsid w:val="00FC62B9"/>
    <w:rsid w:val="00FC6349"/>
    <w:rsid w:val="00FC7245"/>
    <w:rsid w:val="00FC7663"/>
    <w:rsid w:val="00FD14EA"/>
    <w:rsid w:val="00FD2EF6"/>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053E"/>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customStyle="1" w:styleId="Neapdorotaspaminjimas1">
    <w:name w:val="Neapdorotas paminėjimas1"/>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TES_tekst-punktais Diagrama,Buletai Diagrama,lp1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 w:type="character" w:styleId="Komentaronuoroda">
    <w:name w:val="annotation reference"/>
    <w:basedOn w:val="Numatytasispastraiposriftas"/>
    <w:uiPriority w:val="99"/>
    <w:semiHidden/>
    <w:unhideWhenUsed/>
    <w:rsid w:val="00603F89"/>
    <w:rPr>
      <w:sz w:val="16"/>
      <w:szCs w:val="16"/>
    </w:rPr>
  </w:style>
  <w:style w:type="paragraph" w:styleId="Komentarotema">
    <w:name w:val="annotation subject"/>
    <w:basedOn w:val="Komentarotekstas"/>
    <w:next w:val="Komentarotekstas"/>
    <w:link w:val="KomentarotemaDiagrama"/>
    <w:uiPriority w:val="99"/>
    <w:semiHidden/>
    <w:unhideWhenUsed/>
    <w:rsid w:val="00603F89"/>
    <w:rPr>
      <w:b/>
      <w:bCs/>
    </w:rPr>
  </w:style>
  <w:style w:type="character" w:customStyle="1" w:styleId="KomentarotemaDiagrama">
    <w:name w:val="Komentaro tema Diagrama"/>
    <w:basedOn w:val="KomentarotekstasDiagrama"/>
    <w:link w:val="Komentarotema"/>
    <w:uiPriority w:val="99"/>
    <w:semiHidden/>
    <w:rsid w:val="00603F89"/>
    <w:rPr>
      <w:rFonts w:ascii="Times New Roman" w:eastAsia="Calibri" w:hAnsi="Times New Roman"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52AC-335B-463D-973D-6BAFC225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8692</Words>
  <Characters>16355</Characters>
  <Application>Microsoft Office Word</Application>
  <DocSecurity>0</DocSecurity>
  <Lines>13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Rasa Morkūnienė</cp:lastModifiedBy>
  <cp:revision>39</cp:revision>
  <cp:lastPrinted>2026-05-25T06:11:00Z</cp:lastPrinted>
  <dcterms:created xsi:type="dcterms:W3CDTF">2026-05-25T13:56:00Z</dcterms:created>
  <dcterms:modified xsi:type="dcterms:W3CDTF">2026-06-29T13:05:00Z</dcterms:modified>
</cp:coreProperties>
</file>